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488F8" w14:textId="77777777" w:rsidR="009B32AC" w:rsidRPr="00C47E16" w:rsidRDefault="009B32AC" w:rsidP="00C47E16">
      <w:pPr>
        <w:spacing w:line="276" w:lineRule="auto"/>
        <w:jc w:val="both"/>
        <w:rPr>
          <w:rFonts w:ascii="Arial" w:hAnsi="Arial" w:cs="Arial"/>
        </w:rPr>
      </w:pPr>
      <w:bookmarkStart w:id="0" w:name="_GoBack"/>
      <w:bookmarkEnd w:id="0"/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7"/>
      </w:tblGrid>
      <w:tr w:rsidR="009D2847" w:rsidRPr="00C47E16" w14:paraId="231532E1" w14:textId="77777777" w:rsidTr="785FA47E">
        <w:tc>
          <w:tcPr>
            <w:tcW w:w="932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9E905F" w14:textId="7393083E" w:rsidR="009D2847" w:rsidRPr="00C47E16" w:rsidRDefault="009D2847" w:rsidP="00C47E16">
            <w:pPr>
              <w:pStyle w:val="Tekstprzypisudolnego"/>
              <w:spacing w:after="4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47E16">
              <w:rPr>
                <w:rFonts w:ascii="Arial" w:hAnsi="Arial" w:cs="Arial"/>
                <w:sz w:val="22"/>
                <w:szCs w:val="22"/>
              </w:rPr>
              <w:br w:type="page"/>
            </w:r>
            <w:r w:rsidRPr="00C47E16">
              <w:rPr>
                <w:rFonts w:ascii="Arial" w:hAnsi="Arial" w:cs="Arial"/>
                <w:sz w:val="22"/>
                <w:szCs w:val="22"/>
              </w:rPr>
              <w:br w:type="page"/>
            </w:r>
            <w:r w:rsidR="00EF7D11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</w:t>
            </w:r>
            <w:r w:rsidRPr="00C47E16">
              <w:rPr>
                <w:rFonts w:ascii="Arial" w:hAnsi="Arial" w:cs="Arial"/>
                <w:b/>
                <w:bCs/>
                <w:sz w:val="22"/>
                <w:szCs w:val="22"/>
              </w:rPr>
              <w:t>Załącznik nr 1 do SWZ</w:t>
            </w:r>
          </w:p>
        </w:tc>
      </w:tr>
      <w:tr w:rsidR="009D2847" w:rsidRPr="00C47E16" w14:paraId="5E6230A7" w14:textId="77777777" w:rsidTr="785FA47E">
        <w:trPr>
          <w:trHeight w:val="480"/>
        </w:trPr>
        <w:tc>
          <w:tcPr>
            <w:tcW w:w="932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4D9536" w14:textId="77777777" w:rsidR="009D2847" w:rsidRPr="00C47E16" w:rsidRDefault="009D2847" w:rsidP="00EF7D11">
            <w:pPr>
              <w:pStyle w:val="Tekstprzypisudolnego"/>
              <w:spacing w:after="4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47E16"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</w:rPr>
              <w:t>FORMULARZ OFERTOWY- WZÓR</w:t>
            </w:r>
          </w:p>
        </w:tc>
      </w:tr>
    </w:tbl>
    <w:p w14:paraId="77F15034" w14:textId="77777777" w:rsidR="009D2847" w:rsidRPr="00C47E16" w:rsidRDefault="009D2847" w:rsidP="00C47E16">
      <w:pPr>
        <w:pStyle w:val="BodyText31"/>
        <w:tabs>
          <w:tab w:val="clear" w:pos="9923"/>
          <w:tab w:val="left" w:pos="567"/>
          <w:tab w:val="left" w:pos="720"/>
        </w:tabs>
        <w:spacing w:line="276" w:lineRule="auto"/>
        <w:ind w:right="-108"/>
        <w:rPr>
          <w:rFonts w:ascii="Arial" w:hAnsi="Arial" w:cs="Arial"/>
          <w:noProof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2060"/>
        <w:gridCol w:w="283"/>
        <w:gridCol w:w="851"/>
        <w:gridCol w:w="709"/>
        <w:gridCol w:w="1134"/>
        <w:gridCol w:w="850"/>
      </w:tblGrid>
      <w:tr w:rsidR="009D2847" w:rsidRPr="00C47E16" w14:paraId="3834CAA7" w14:textId="77777777" w:rsidTr="4FE93DCB">
        <w:tc>
          <w:tcPr>
            <w:tcW w:w="9284" w:type="dxa"/>
            <w:gridSpan w:val="7"/>
          </w:tcPr>
          <w:p w14:paraId="7F9EDD6A" w14:textId="77777777" w:rsidR="009D2847" w:rsidRPr="00C47E16" w:rsidRDefault="009D2847" w:rsidP="00C47E16">
            <w:pPr>
              <w:pStyle w:val="Tekstprzypisudolnego"/>
              <w:spacing w:after="4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A11589" w14:textId="77777777" w:rsidR="009D2847" w:rsidRPr="00C47E16" w:rsidRDefault="009D2847" w:rsidP="00C47E16">
            <w:pPr>
              <w:pStyle w:val="Tekstprzypisudolnego"/>
              <w:spacing w:after="4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47E1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Oferta </w:t>
            </w:r>
          </w:p>
          <w:p w14:paraId="1AC3DD26" w14:textId="77777777" w:rsidR="009D2847" w:rsidRPr="00C47E16" w:rsidRDefault="009D2847" w:rsidP="00C47E16">
            <w:pPr>
              <w:pStyle w:val="Tekstprzypisudolnego"/>
              <w:spacing w:after="40" w:line="276" w:lineRule="auto"/>
              <w:ind w:left="4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7E16">
              <w:rPr>
                <w:rFonts w:ascii="Arial" w:hAnsi="Arial" w:cs="Arial"/>
                <w:sz w:val="22"/>
                <w:szCs w:val="22"/>
              </w:rPr>
              <w:t>dla</w:t>
            </w:r>
          </w:p>
          <w:p w14:paraId="6707AD01" w14:textId="77777777" w:rsidR="009D2847" w:rsidRPr="00C47E16" w:rsidRDefault="009D2847" w:rsidP="00C47E16">
            <w:pPr>
              <w:pStyle w:val="Tekstprzypisudolnego"/>
              <w:spacing w:after="40" w:line="276" w:lineRule="auto"/>
              <w:ind w:left="4178" w:firstLine="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47E1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rzędu Komisji Nadzoru Finansowego </w:t>
            </w:r>
          </w:p>
          <w:p w14:paraId="2C84F407" w14:textId="77777777" w:rsidR="009D2847" w:rsidRPr="00C47E16" w:rsidRDefault="009D2847" w:rsidP="00C47E16">
            <w:pPr>
              <w:pStyle w:val="Tekstprzypisudolnego"/>
              <w:spacing w:after="40" w:line="276" w:lineRule="auto"/>
              <w:ind w:left="4178" w:firstLine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7E16">
              <w:rPr>
                <w:rFonts w:ascii="Arial" w:hAnsi="Arial" w:cs="Arial"/>
                <w:sz w:val="22"/>
                <w:szCs w:val="22"/>
              </w:rPr>
              <w:t>ul. Piękna 20</w:t>
            </w:r>
          </w:p>
          <w:p w14:paraId="03928345" w14:textId="77777777" w:rsidR="009D2847" w:rsidRPr="00C47E16" w:rsidRDefault="009D2847" w:rsidP="00C47E16">
            <w:pPr>
              <w:pStyle w:val="Tekstprzypisudolnego"/>
              <w:spacing w:after="40" w:line="276" w:lineRule="auto"/>
              <w:ind w:left="4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7E16">
              <w:rPr>
                <w:rFonts w:ascii="Arial" w:hAnsi="Arial" w:cs="Arial"/>
                <w:sz w:val="22"/>
                <w:szCs w:val="22"/>
              </w:rPr>
              <w:t xml:space="preserve">00-549 Warszawa </w:t>
            </w:r>
          </w:p>
          <w:p w14:paraId="26C28F90" w14:textId="77777777" w:rsidR="009D2847" w:rsidRPr="00C47E16" w:rsidRDefault="009D2847" w:rsidP="00C47E16">
            <w:pPr>
              <w:pStyle w:val="Tekstprzypisudolnego"/>
              <w:spacing w:after="40" w:line="276" w:lineRule="auto"/>
              <w:ind w:left="4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0A4236" w14:textId="77777777" w:rsidR="009D2847" w:rsidRPr="00C47E16" w:rsidRDefault="009D2847" w:rsidP="785FA47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iCs/>
                <w:lang w:eastAsia="pl-PL"/>
              </w:rPr>
            </w:pPr>
            <w:r w:rsidRPr="00C47E16">
              <w:rPr>
                <w:rFonts w:ascii="Arial" w:hAnsi="Arial" w:cs="Arial"/>
              </w:rPr>
              <w:t>W postępowaniu o udzielenie zamówienia publicznego prowadzonego w trybie przetargu nieograniczonego</w:t>
            </w:r>
            <w:r w:rsidRPr="00C47E16">
              <w:rPr>
                <w:rFonts w:ascii="Arial" w:hAnsi="Arial" w:cs="Arial"/>
                <w:b/>
                <w:bCs/>
              </w:rPr>
              <w:t xml:space="preserve"> </w:t>
            </w:r>
            <w:r w:rsidRPr="00C47E16">
              <w:rPr>
                <w:rFonts w:ascii="Arial" w:hAnsi="Arial" w:cs="Arial"/>
                <w:color w:val="000000" w:themeColor="text1"/>
              </w:rPr>
              <w:t>zgodnie z ustawą z dnia 11 września 2019 r. Prawo zamówień publicznych na: </w:t>
            </w:r>
            <w:r w:rsidRPr="785FA47E">
              <w:rPr>
                <w:rFonts w:ascii="Arial" w:hAnsi="Arial" w:cs="Arial"/>
                <w:b/>
                <w:bCs/>
                <w:i/>
                <w:iCs/>
                <w:lang w:eastAsia="pl-PL"/>
              </w:rPr>
              <w:t>„</w:t>
            </w:r>
            <w:r w:rsidRPr="00C47E16">
              <w:rPr>
                <w:rFonts w:ascii="Arial" w:hAnsi="Arial" w:cs="Arial"/>
                <w:b/>
                <w:bCs/>
              </w:rPr>
              <w:t>Wsparcie techniczne oraz konsultacje i modyfikacje systemu Finansowo-Księgowego</w:t>
            </w:r>
            <w:r w:rsidRPr="00C47E16" w:rsidDel="00343EC9">
              <w:rPr>
                <w:rFonts w:ascii="Arial" w:hAnsi="Arial" w:cs="Arial"/>
                <w:b/>
                <w:bCs/>
                <w:lang w:eastAsia="pl-PL"/>
              </w:rPr>
              <w:t xml:space="preserve"> </w:t>
            </w:r>
            <w:r w:rsidRPr="00C47E16">
              <w:rPr>
                <w:rFonts w:ascii="Arial" w:hAnsi="Arial" w:cs="Arial"/>
                <w:b/>
                <w:bCs/>
                <w:lang w:eastAsia="pl-PL"/>
              </w:rPr>
              <w:t>” nr DZA-DZAZZP.2610.47.2025.</w:t>
            </w:r>
          </w:p>
          <w:p w14:paraId="519ABC40" w14:textId="77777777" w:rsidR="009D2847" w:rsidRPr="00C47E16" w:rsidRDefault="009D2847" w:rsidP="00C47E16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</w:rPr>
            </w:pPr>
          </w:p>
        </w:tc>
      </w:tr>
      <w:tr w:rsidR="009D2847" w:rsidRPr="00C47E16" w14:paraId="09330C61" w14:textId="77777777" w:rsidTr="4FE93DCB">
        <w:tc>
          <w:tcPr>
            <w:tcW w:w="5740" w:type="dxa"/>
            <w:gridSpan w:val="3"/>
          </w:tcPr>
          <w:p w14:paraId="5C4F359E" w14:textId="77777777" w:rsidR="009D2847" w:rsidRPr="00C47E16" w:rsidRDefault="009D2847" w:rsidP="54269F2A">
            <w:pPr>
              <w:spacing w:line="276" w:lineRule="auto"/>
              <w:jc w:val="both"/>
              <w:rPr>
                <w:rFonts w:ascii="Arial" w:hAnsi="Arial" w:cs="Arial"/>
                <w:b/>
                <w:bCs/>
                <w:noProof/>
                <w:color w:val="000000"/>
                <w:spacing w:val="-2"/>
              </w:rPr>
            </w:pPr>
            <w:r w:rsidRPr="54269F2A">
              <w:rPr>
                <w:rFonts w:ascii="Arial" w:hAnsi="Arial" w:cs="Arial"/>
                <w:b/>
                <w:bCs/>
                <w:noProof/>
                <w:color w:val="000000"/>
                <w:spacing w:val="-2"/>
              </w:rPr>
              <w:t>Nazwa Wykonawcy*:</w:t>
            </w:r>
          </w:p>
          <w:p w14:paraId="65C8DD24" w14:textId="77777777" w:rsidR="009D2847" w:rsidRPr="00C47E16" w:rsidRDefault="009D2847" w:rsidP="00C47E16">
            <w:pPr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</w:rPr>
            </w:pPr>
          </w:p>
          <w:p w14:paraId="65D899C0" w14:textId="77777777" w:rsidR="009D2847" w:rsidRPr="00C47E16" w:rsidRDefault="009D2847" w:rsidP="00C47E16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</w:rPr>
            </w:pPr>
          </w:p>
        </w:tc>
        <w:tc>
          <w:tcPr>
            <w:tcW w:w="3544" w:type="dxa"/>
            <w:gridSpan w:val="4"/>
          </w:tcPr>
          <w:p w14:paraId="418F3543" w14:textId="77777777" w:rsidR="009D2847" w:rsidRPr="00C47E16" w:rsidRDefault="009D2847" w:rsidP="00C47E16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</w:rPr>
            </w:pPr>
          </w:p>
          <w:p w14:paraId="2DFB355D" w14:textId="77777777" w:rsidR="009D2847" w:rsidRPr="00C47E16" w:rsidRDefault="009D2847" w:rsidP="54269F2A">
            <w:pPr>
              <w:spacing w:line="276" w:lineRule="auto"/>
              <w:jc w:val="both"/>
              <w:rPr>
                <w:rFonts w:ascii="Arial" w:hAnsi="Arial" w:cs="Arial"/>
                <w:b/>
                <w:bCs/>
                <w:noProof/>
                <w:color w:val="000000"/>
                <w:spacing w:val="-2"/>
              </w:rPr>
            </w:pPr>
            <w:r w:rsidRPr="00C47E16">
              <w:rPr>
                <w:rFonts w:ascii="Arial" w:hAnsi="Arial" w:cs="Arial"/>
                <w:noProof/>
                <w:color w:val="000000"/>
                <w:spacing w:val="-2"/>
              </w:rPr>
              <w:t>.........................................................</w:t>
            </w:r>
          </w:p>
          <w:p w14:paraId="193B0B73" w14:textId="77777777" w:rsidR="009D2847" w:rsidRPr="00C47E16" w:rsidRDefault="009D2847" w:rsidP="00C47E16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</w:rPr>
            </w:pPr>
          </w:p>
        </w:tc>
      </w:tr>
      <w:tr w:rsidR="009D2847" w:rsidRPr="00C47E16" w14:paraId="67B79C61" w14:textId="77777777" w:rsidTr="4FE93DCB">
        <w:trPr>
          <w:trHeight w:val="537"/>
        </w:trPr>
        <w:tc>
          <w:tcPr>
            <w:tcW w:w="5740" w:type="dxa"/>
            <w:gridSpan w:val="3"/>
          </w:tcPr>
          <w:p w14:paraId="066E914D" w14:textId="77777777" w:rsidR="009D2847" w:rsidRPr="00C47E16" w:rsidRDefault="009D2847" w:rsidP="00C47E16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</w:rPr>
            </w:pPr>
            <w:r w:rsidRPr="00C47E16">
              <w:rPr>
                <w:rFonts w:ascii="Arial" w:hAnsi="Arial" w:cs="Arial"/>
                <w:noProof/>
                <w:color w:val="000000"/>
                <w:spacing w:val="-2"/>
              </w:rPr>
              <w:t>Forma organizacyjno – prawna Wykonawcy:</w:t>
            </w:r>
          </w:p>
        </w:tc>
        <w:tc>
          <w:tcPr>
            <w:tcW w:w="3544" w:type="dxa"/>
            <w:gridSpan w:val="4"/>
          </w:tcPr>
          <w:p w14:paraId="5AC8E2F4" w14:textId="77777777" w:rsidR="009D2847" w:rsidRPr="00C47E16" w:rsidRDefault="009D2847" w:rsidP="00C47E16">
            <w:pPr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</w:rPr>
            </w:pPr>
          </w:p>
        </w:tc>
      </w:tr>
      <w:tr w:rsidR="009D2847" w:rsidRPr="00C47E16" w14:paraId="4DBBDAAF" w14:textId="77777777" w:rsidTr="4FE93DCB">
        <w:tc>
          <w:tcPr>
            <w:tcW w:w="5740" w:type="dxa"/>
            <w:gridSpan w:val="3"/>
          </w:tcPr>
          <w:p w14:paraId="09F72B1B" w14:textId="77777777" w:rsidR="009D2847" w:rsidRPr="00C47E16" w:rsidRDefault="009D2847" w:rsidP="00C47E16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</w:rPr>
            </w:pPr>
            <w:r w:rsidRPr="00C47E16">
              <w:rPr>
                <w:rFonts w:ascii="Arial" w:hAnsi="Arial" w:cs="Arial"/>
                <w:noProof/>
                <w:color w:val="000000"/>
                <w:spacing w:val="-2"/>
              </w:rPr>
              <w:t xml:space="preserve">Osoba wyznaczona przez Wykonawcę do kontaktów </w:t>
            </w:r>
            <w:r w:rsidRPr="00C47E16">
              <w:rPr>
                <w:rFonts w:ascii="Arial" w:hAnsi="Arial" w:cs="Arial"/>
                <w:noProof/>
                <w:color w:val="000000"/>
                <w:spacing w:val="-2"/>
              </w:rPr>
              <w:br/>
              <w:t xml:space="preserve">z Zamawiającym </w:t>
            </w:r>
            <w:r w:rsidRPr="54269F2A">
              <w:rPr>
                <w:rFonts w:ascii="Arial" w:hAnsi="Arial" w:cs="Arial"/>
                <w:b/>
                <w:bCs/>
                <w:noProof/>
                <w:color w:val="000000"/>
                <w:spacing w:val="-2"/>
              </w:rPr>
              <w:t>imię i nazwisko</w:t>
            </w:r>
            <w:r w:rsidRPr="00C47E16">
              <w:rPr>
                <w:rFonts w:ascii="Arial" w:hAnsi="Arial" w:cs="Arial"/>
                <w:noProof/>
                <w:color w:val="000000"/>
                <w:spacing w:val="-2"/>
              </w:rPr>
              <w:t xml:space="preserve"> oraz </w:t>
            </w:r>
            <w:r w:rsidRPr="54269F2A">
              <w:rPr>
                <w:rFonts w:ascii="Arial" w:hAnsi="Arial" w:cs="Arial"/>
                <w:b/>
                <w:bCs/>
                <w:noProof/>
                <w:color w:val="000000"/>
                <w:spacing w:val="-2"/>
              </w:rPr>
              <w:t>tel.</w:t>
            </w:r>
            <w:r w:rsidRPr="00C47E16">
              <w:rPr>
                <w:rFonts w:ascii="Arial" w:hAnsi="Arial" w:cs="Arial"/>
                <w:noProof/>
                <w:color w:val="000000"/>
                <w:spacing w:val="-2"/>
              </w:rPr>
              <w:t xml:space="preserve">, </w:t>
            </w:r>
            <w:r w:rsidRPr="54269F2A">
              <w:rPr>
                <w:rFonts w:ascii="Arial" w:hAnsi="Arial" w:cs="Arial"/>
                <w:b/>
                <w:bCs/>
                <w:noProof/>
                <w:color w:val="000000"/>
                <w:spacing w:val="-2"/>
              </w:rPr>
              <w:t>e-mail</w:t>
            </w:r>
            <w:r w:rsidRPr="00C47E16">
              <w:rPr>
                <w:rFonts w:ascii="Arial" w:hAnsi="Arial" w:cs="Arial"/>
                <w:noProof/>
                <w:color w:val="000000"/>
                <w:spacing w:val="-2"/>
              </w:rPr>
              <w:t xml:space="preserve"> </w:t>
            </w:r>
            <w:r w:rsidRPr="00C47E16">
              <w:rPr>
                <w:rFonts w:ascii="Arial" w:hAnsi="Arial" w:cs="Arial"/>
                <w:noProof/>
                <w:color w:val="000000"/>
                <w:spacing w:val="-2"/>
              </w:rPr>
              <w:br/>
              <w:t>(</w:t>
            </w:r>
            <w:r w:rsidRPr="785FA47E">
              <w:rPr>
                <w:rFonts w:ascii="Arial" w:hAnsi="Arial" w:cs="Arial"/>
                <w:i/>
                <w:iCs/>
                <w:noProof/>
                <w:color w:val="000000"/>
                <w:spacing w:val="-2"/>
              </w:rPr>
              <w:t>do korespondencji elektronicznej, na podany adres będą wysyłane wszystkie informacje przesyłane drogą elektroniczną</w:t>
            </w:r>
            <w:r w:rsidRPr="00C47E16">
              <w:rPr>
                <w:rFonts w:ascii="Arial" w:hAnsi="Arial" w:cs="Arial"/>
                <w:noProof/>
                <w:color w:val="000000"/>
                <w:spacing w:val="-2"/>
              </w:rPr>
              <w:t>)</w:t>
            </w:r>
          </w:p>
        </w:tc>
        <w:tc>
          <w:tcPr>
            <w:tcW w:w="3544" w:type="dxa"/>
            <w:gridSpan w:val="4"/>
          </w:tcPr>
          <w:p w14:paraId="6A3D5391" w14:textId="77777777" w:rsidR="009D2847" w:rsidRPr="00C47E16" w:rsidRDefault="009D2847" w:rsidP="00C47E16">
            <w:pPr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</w:rPr>
            </w:pPr>
          </w:p>
        </w:tc>
      </w:tr>
      <w:tr w:rsidR="009D2847" w:rsidRPr="00C47E16" w14:paraId="1F255988" w14:textId="77777777" w:rsidTr="4FE93DCB">
        <w:tc>
          <w:tcPr>
            <w:tcW w:w="3397" w:type="dxa"/>
          </w:tcPr>
          <w:p w14:paraId="3AC152D3" w14:textId="77777777" w:rsidR="009D2847" w:rsidRPr="00C47E16" w:rsidRDefault="009D2847" w:rsidP="00C47E16">
            <w:pPr>
              <w:shd w:val="clear" w:color="auto" w:fill="FFFFFF" w:themeFill="background1"/>
              <w:spacing w:line="276" w:lineRule="auto"/>
              <w:ind w:left="14"/>
              <w:jc w:val="both"/>
              <w:rPr>
                <w:rFonts w:ascii="Arial" w:hAnsi="Arial" w:cs="Arial"/>
                <w:b/>
                <w:bCs/>
                <w:noProof/>
                <w:color w:val="000000" w:themeColor="text1"/>
              </w:rPr>
            </w:pPr>
            <w:r w:rsidRPr="00C47E16">
              <w:rPr>
                <w:rFonts w:ascii="Arial" w:hAnsi="Arial" w:cs="Arial"/>
                <w:b/>
                <w:bCs/>
                <w:noProof/>
                <w:color w:val="000000"/>
                <w:spacing w:val="-2"/>
              </w:rPr>
              <w:t>Siedziba Wykonawcy:</w:t>
            </w:r>
          </w:p>
        </w:tc>
        <w:tc>
          <w:tcPr>
            <w:tcW w:w="5887" w:type="dxa"/>
            <w:gridSpan w:val="6"/>
          </w:tcPr>
          <w:p w14:paraId="25934E08" w14:textId="77777777" w:rsidR="009D2847" w:rsidRPr="00C47E16" w:rsidRDefault="009D2847" w:rsidP="00C47E16">
            <w:pPr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</w:rPr>
            </w:pPr>
          </w:p>
        </w:tc>
      </w:tr>
      <w:tr w:rsidR="009D2847" w:rsidRPr="00C47E16" w14:paraId="68CFD88A" w14:textId="77777777" w:rsidTr="4FE93DCB">
        <w:tc>
          <w:tcPr>
            <w:tcW w:w="3397" w:type="dxa"/>
          </w:tcPr>
          <w:p w14:paraId="76E87AF6" w14:textId="77777777" w:rsidR="009D2847" w:rsidRPr="00C47E16" w:rsidRDefault="009D2847" w:rsidP="54269F2A">
            <w:pPr>
              <w:spacing w:line="276" w:lineRule="auto"/>
              <w:jc w:val="both"/>
              <w:rPr>
                <w:rFonts w:ascii="Arial" w:hAnsi="Arial" w:cs="Arial"/>
                <w:b/>
                <w:bCs/>
                <w:noProof/>
                <w:color w:val="000000"/>
                <w:spacing w:val="-2"/>
              </w:rPr>
            </w:pPr>
            <w:r w:rsidRPr="00C47E16">
              <w:rPr>
                <w:rFonts w:ascii="Arial" w:hAnsi="Arial" w:cs="Arial"/>
                <w:noProof/>
                <w:color w:val="000000"/>
                <w:spacing w:val="-6"/>
              </w:rPr>
              <w:t>Kraj, miejscowość, województwo</w:t>
            </w:r>
          </w:p>
        </w:tc>
        <w:tc>
          <w:tcPr>
            <w:tcW w:w="5887" w:type="dxa"/>
            <w:gridSpan w:val="6"/>
          </w:tcPr>
          <w:p w14:paraId="4FC23749" w14:textId="77777777" w:rsidR="009D2847" w:rsidRPr="00C47E16" w:rsidRDefault="009D2847" w:rsidP="00C47E16">
            <w:pPr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</w:rPr>
            </w:pPr>
          </w:p>
        </w:tc>
      </w:tr>
      <w:tr w:rsidR="009D2847" w:rsidRPr="00C47E16" w14:paraId="78D61828" w14:textId="77777777" w:rsidTr="4FE93DCB">
        <w:tc>
          <w:tcPr>
            <w:tcW w:w="3397" w:type="dxa"/>
          </w:tcPr>
          <w:p w14:paraId="08B30AFD" w14:textId="77777777" w:rsidR="009D2847" w:rsidRPr="00C47E16" w:rsidRDefault="009D2847" w:rsidP="00C47E16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</w:rPr>
            </w:pPr>
            <w:r w:rsidRPr="00C47E16">
              <w:rPr>
                <w:rFonts w:ascii="Arial" w:hAnsi="Arial" w:cs="Arial"/>
                <w:noProof/>
                <w:color w:val="000000"/>
                <w:spacing w:val="-2"/>
              </w:rPr>
              <w:t>Ulica</w:t>
            </w:r>
          </w:p>
        </w:tc>
        <w:tc>
          <w:tcPr>
            <w:tcW w:w="2060" w:type="dxa"/>
          </w:tcPr>
          <w:p w14:paraId="57B9521E" w14:textId="77777777" w:rsidR="009D2847" w:rsidRPr="00C47E16" w:rsidRDefault="009D2847" w:rsidP="00C47E16">
            <w:pPr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</w:rPr>
            </w:pPr>
          </w:p>
        </w:tc>
        <w:tc>
          <w:tcPr>
            <w:tcW w:w="1134" w:type="dxa"/>
            <w:gridSpan w:val="2"/>
          </w:tcPr>
          <w:p w14:paraId="7B902A4D" w14:textId="77777777" w:rsidR="009D2847" w:rsidRPr="00C47E16" w:rsidRDefault="009D2847" w:rsidP="00C47E16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</w:rPr>
            </w:pPr>
            <w:r w:rsidRPr="00C47E16">
              <w:rPr>
                <w:rFonts w:ascii="Arial" w:hAnsi="Arial" w:cs="Arial"/>
                <w:noProof/>
                <w:color w:val="000000"/>
                <w:spacing w:val="-2"/>
              </w:rPr>
              <w:t>Nr domu</w:t>
            </w:r>
          </w:p>
        </w:tc>
        <w:tc>
          <w:tcPr>
            <w:tcW w:w="709" w:type="dxa"/>
          </w:tcPr>
          <w:p w14:paraId="64B3D145" w14:textId="77777777" w:rsidR="009D2847" w:rsidRPr="00C47E16" w:rsidRDefault="009D2847" w:rsidP="00C47E16">
            <w:pPr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</w:rPr>
            </w:pPr>
          </w:p>
        </w:tc>
        <w:tc>
          <w:tcPr>
            <w:tcW w:w="1134" w:type="dxa"/>
          </w:tcPr>
          <w:p w14:paraId="6170234C" w14:textId="77777777" w:rsidR="009D2847" w:rsidRPr="00C47E16" w:rsidRDefault="009D2847" w:rsidP="00C47E16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</w:rPr>
            </w:pPr>
            <w:r w:rsidRPr="00C47E16">
              <w:rPr>
                <w:rFonts w:ascii="Arial" w:hAnsi="Arial" w:cs="Arial"/>
                <w:noProof/>
                <w:color w:val="000000"/>
                <w:spacing w:val="-2"/>
              </w:rPr>
              <w:t>Nr lokalu</w:t>
            </w:r>
          </w:p>
        </w:tc>
        <w:tc>
          <w:tcPr>
            <w:tcW w:w="850" w:type="dxa"/>
          </w:tcPr>
          <w:p w14:paraId="260715A5" w14:textId="77777777" w:rsidR="009D2847" w:rsidRPr="00C47E16" w:rsidRDefault="009D2847" w:rsidP="00C47E16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</w:rPr>
            </w:pPr>
          </w:p>
        </w:tc>
      </w:tr>
      <w:tr w:rsidR="009D2847" w:rsidRPr="00C47E16" w14:paraId="0090D60E" w14:textId="77777777" w:rsidTr="4FE93DCB">
        <w:trPr>
          <w:cantSplit/>
        </w:trPr>
        <w:tc>
          <w:tcPr>
            <w:tcW w:w="3397" w:type="dxa"/>
          </w:tcPr>
          <w:p w14:paraId="48699FBB" w14:textId="77777777" w:rsidR="009D2847" w:rsidRPr="00C47E16" w:rsidRDefault="009D2847" w:rsidP="00C47E16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</w:rPr>
            </w:pPr>
            <w:r w:rsidRPr="00C47E16">
              <w:rPr>
                <w:rFonts w:ascii="Arial" w:hAnsi="Arial" w:cs="Arial"/>
                <w:noProof/>
                <w:color w:val="000000"/>
                <w:spacing w:val="-2"/>
              </w:rPr>
              <w:t>Kod pocztowy</w:t>
            </w:r>
          </w:p>
        </w:tc>
        <w:tc>
          <w:tcPr>
            <w:tcW w:w="5887" w:type="dxa"/>
            <w:gridSpan w:val="6"/>
          </w:tcPr>
          <w:p w14:paraId="1721A3AD" w14:textId="77777777" w:rsidR="009D2847" w:rsidRPr="00C47E16" w:rsidRDefault="009D2847" w:rsidP="00C47E16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</w:rPr>
            </w:pPr>
          </w:p>
        </w:tc>
      </w:tr>
      <w:tr w:rsidR="009D2847" w:rsidRPr="00C47E16" w14:paraId="2692003D" w14:textId="77777777" w:rsidTr="4FE93DCB">
        <w:trPr>
          <w:cantSplit/>
        </w:trPr>
        <w:tc>
          <w:tcPr>
            <w:tcW w:w="3397" w:type="dxa"/>
          </w:tcPr>
          <w:p w14:paraId="4F707F06" w14:textId="77777777" w:rsidR="009D2847" w:rsidRPr="00C47E16" w:rsidRDefault="009D2847" w:rsidP="00C47E16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lang w:val="en-US"/>
              </w:rPr>
            </w:pPr>
            <w:r w:rsidRPr="00C47E16">
              <w:rPr>
                <w:rFonts w:ascii="Arial" w:hAnsi="Arial" w:cs="Arial"/>
                <w:noProof/>
                <w:color w:val="000000"/>
                <w:spacing w:val="-2"/>
                <w:lang w:val="en-US"/>
              </w:rPr>
              <w:t>Tel.</w:t>
            </w:r>
          </w:p>
        </w:tc>
        <w:tc>
          <w:tcPr>
            <w:tcW w:w="5887" w:type="dxa"/>
            <w:gridSpan w:val="6"/>
          </w:tcPr>
          <w:p w14:paraId="29C5DBE7" w14:textId="77777777" w:rsidR="009D2847" w:rsidRPr="00C47E16" w:rsidRDefault="009D2847" w:rsidP="00C47E16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lang w:val="en-US"/>
              </w:rPr>
            </w:pPr>
          </w:p>
        </w:tc>
      </w:tr>
      <w:tr w:rsidR="009D2847" w:rsidRPr="00C47E16" w14:paraId="3745ABC0" w14:textId="77777777" w:rsidTr="4FE93DCB">
        <w:trPr>
          <w:cantSplit/>
        </w:trPr>
        <w:tc>
          <w:tcPr>
            <w:tcW w:w="3397" w:type="dxa"/>
          </w:tcPr>
          <w:p w14:paraId="4A1FFD66" w14:textId="77777777" w:rsidR="009D2847" w:rsidRPr="00C47E16" w:rsidRDefault="009D2847" w:rsidP="00C47E16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</w:rPr>
            </w:pPr>
            <w:r w:rsidRPr="00C47E16">
              <w:rPr>
                <w:rFonts w:ascii="Arial" w:hAnsi="Arial" w:cs="Arial"/>
                <w:noProof/>
                <w:color w:val="000000"/>
                <w:spacing w:val="-2"/>
              </w:rPr>
              <w:t>Nr konta bankowego</w:t>
            </w:r>
          </w:p>
        </w:tc>
        <w:tc>
          <w:tcPr>
            <w:tcW w:w="5887" w:type="dxa"/>
            <w:gridSpan w:val="6"/>
          </w:tcPr>
          <w:p w14:paraId="484918B5" w14:textId="77777777" w:rsidR="009D2847" w:rsidRPr="00C47E16" w:rsidRDefault="009D2847" w:rsidP="00C47E16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</w:rPr>
            </w:pPr>
          </w:p>
        </w:tc>
      </w:tr>
      <w:tr w:rsidR="009D2847" w:rsidRPr="00C47E16" w14:paraId="5C5003C0" w14:textId="77777777" w:rsidTr="4FE93DCB">
        <w:trPr>
          <w:cantSplit/>
        </w:trPr>
        <w:tc>
          <w:tcPr>
            <w:tcW w:w="3397" w:type="dxa"/>
          </w:tcPr>
          <w:p w14:paraId="06DAAFFB" w14:textId="77777777" w:rsidR="009D2847" w:rsidRPr="00C47E16" w:rsidRDefault="009D2847" w:rsidP="00C47E16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</w:rPr>
            </w:pPr>
            <w:r w:rsidRPr="00C47E16">
              <w:rPr>
                <w:rFonts w:ascii="Arial" w:hAnsi="Arial" w:cs="Arial"/>
                <w:noProof/>
                <w:color w:val="000000"/>
                <w:spacing w:val="-2"/>
              </w:rPr>
              <w:t>Strona www.</w:t>
            </w:r>
          </w:p>
        </w:tc>
        <w:tc>
          <w:tcPr>
            <w:tcW w:w="5887" w:type="dxa"/>
            <w:gridSpan w:val="6"/>
          </w:tcPr>
          <w:p w14:paraId="0E9DF1C0" w14:textId="77777777" w:rsidR="009D2847" w:rsidRPr="00C47E16" w:rsidRDefault="009D2847" w:rsidP="00C47E16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</w:rPr>
            </w:pPr>
          </w:p>
        </w:tc>
      </w:tr>
      <w:tr w:rsidR="009D2847" w:rsidRPr="00C47E16" w14:paraId="1592540B" w14:textId="77777777" w:rsidTr="4FE93DCB">
        <w:trPr>
          <w:cantSplit/>
        </w:trPr>
        <w:tc>
          <w:tcPr>
            <w:tcW w:w="3397" w:type="dxa"/>
          </w:tcPr>
          <w:p w14:paraId="04ACD504" w14:textId="77777777" w:rsidR="009D2847" w:rsidRPr="00C47E16" w:rsidRDefault="009D2847" w:rsidP="00C47E16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</w:rPr>
            </w:pPr>
            <w:r w:rsidRPr="00C47E16">
              <w:rPr>
                <w:rFonts w:ascii="Arial" w:hAnsi="Arial" w:cs="Arial"/>
                <w:noProof/>
                <w:color w:val="000000"/>
                <w:spacing w:val="-2"/>
              </w:rPr>
              <w:lastRenderedPageBreak/>
              <w:t>e-mail</w:t>
            </w:r>
          </w:p>
        </w:tc>
        <w:tc>
          <w:tcPr>
            <w:tcW w:w="5887" w:type="dxa"/>
            <w:gridSpan w:val="6"/>
          </w:tcPr>
          <w:p w14:paraId="75749C05" w14:textId="77777777" w:rsidR="009D2847" w:rsidRPr="00C47E16" w:rsidRDefault="009D2847" w:rsidP="00C47E16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</w:rPr>
            </w:pPr>
          </w:p>
        </w:tc>
      </w:tr>
      <w:tr w:rsidR="009D2847" w:rsidRPr="00C47E16" w14:paraId="396E68B4" w14:textId="77777777" w:rsidTr="4FE93DCB">
        <w:trPr>
          <w:cantSplit/>
        </w:trPr>
        <w:tc>
          <w:tcPr>
            <w:tcW w:w="3397" w:type="dxa"/>
          </w:tcPr>
          <w:p w14:paraId="29AEF6F3" w14:textId="77777777" w:rsidR="009D2847" w:rsidRPr="00C47E16" w:rsidRDefault="009D2847" w:rsidP="00C47E16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</w:rPr>
            </w:pPr>
            <w:r w:rsidRPr="00C47E16">
              <w:rPr>
                <w:rFonts w:ascii="Arial" w:hAnsi="Arial" w:cs="Arial"/>
                <w:noProof/>
              </w:rPr>
              <w:t>NIP</w:t>
            </w:r>
          </w:p>
        </w:tc>
        <w:tc>
          <w:tcPr>
            <w:tcW w:w="5887" w:type="dxa"/>
            <w:gridSpan w:val="6"/>
          </w:tcPr>
          <w:p w14:paraId="384490A9" w14:textId="77777777" w:rsidR="009D2847" w:rsidRPr="00C47E16" w:rsidRDefault="009D2847" w:rsidP="00C47E16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</w:rPr>
            </w:pPr>
          </w:p>
        </w:tc>
      </w:tr>
      <w:tr w:rsidR="009D2847" w:rsidRPr="00C47E16" w14:paraId="47F2B637" w14:textId="77777777" w:rsidTr="4FE93DCB">
        <w:trPr>
          <w:cantSplit/>
        </w:trPr>
        <w:tc>
          <w:tcPr>
            <w:tcW w:w="3397" w:type="dxa"/>
          </w:tcPr>
          <w:p w14:paraId="5BB39BE7" w14:textId="77777777" w:rsidR="009D2847" w:rsidRPr="00C47E16" w:rsidRDefault="009D2847" w:rsidP="00C47E16">
            <w:pPr>
              <w:spacing w:line="276" w:lineRule="auto"/>
              <w:jc w:val="both"/>
              <w:rPr>
                <w:rFonts w:ascii="Arial" w:hAnsi="Arial" w:cs="Arial"/>
                <w:noProof/>
              </w:rPr>
            </w:pPr>
            <w:r w:rsidRPr="00C47E16">
              <w:rPr>
                <w:rFonts w:ascii="Arial" w:hAnsi="Arial" w:cs="Arial"/>
                <w:noProof/>
              </w:rPr>
              <w:t>REGON</w:t>
            </w:r>
          </w:p>
        </w:tc>
        <w:tc>
          <w:tcPr>
            <w:tcW w:w="5887" w:type="dxa"/>
            <w:gridSpan w:val="6"/>
          </w:tcPr>
          <w:p w14:paraId="1470D6F2" w14:textId="77777777" w:rsidR="009D2847" w:rsidRPr="00C47E16" w:rsidRDefault="009D2847" w:rsidP="00C47E16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</w:rPr>
            </w:pPr>
          </w:p>
        </w:tc>
      </w:tr>
    </w:tbl>
    <w:p w14:paraId="45452D94" w14:textId="77777777" w:rsidR="009D2847" w:rsidRPr="00C47E16" w:rsidRDefault="009D2847" w:rsidP="00C47E16">
      <w:pPr>
        <w:pStyle w:val="BodyText31"/>
        <w:tabs>
          <w:tab w:val="clear" w:pos="9923"/>
          <w:tab w:val="left" w:pos="567"/>
          <w:tab w:val="left" w:pos="720"/>
        </w:tabs>
        <w:spacing w:line="276" w:lineRule="auto"/>
        <w:ind w:right="-108"/>
        <w:rPr>
          <w:rFonts w:ascii="Arial" w:hAnsi="Arial" w:cs="Arial"/>
          <w:noProof/>
          <w:szCs w:val="2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9D2847" w:rsidRPr="00C47E16" w14:paraId="11CB4BE3" w14:textId="77777777" w:rsidTr="4FE93DCB">
        <w:trPr>
          <w:trHeight w:val="1502"/>
        </w:trPr>
        <w:tc>
          <w:tcPr>
            <w:tcW w:w="9356" w:type="dxa"/>
          </w:tcPr>
          <w:p w14:paraId="09F25931" w14:textId="77777777" w:rsidR="009D2847" w:rsidRPr="00C47E16" w:rsidRDefault="009D2847" w:rsidP="009B32AC">
            <w:pPr>
              <w:spacing w:line="276" w:lineRule="auto"/>
              <w:ind w:hanging="391"/>
              <w:jc w:val="both"/>
              <w:rPr>
                <w:rFonts w:ascii="Arial" w:hAnsi="Arial" w:cs="Arial"/>
                <w:noProof/>
              </w:rPr>
            </w:pPr>
          </w:p>
          <w:p w14:paraId="315458C9" w14:textId="517B1CC9" w:rsidR="009D2847" w:rsidRPr="00EF7D11" w:rsidRDefault="009D2847" w:rsidP="00C47E16">
            <w:pPr>
              <w:spacing w:line="276" w:lineRule="auto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EF7D11">
              <w:rPr>
                <w:rFonts w:ascii="Arial" w:hAnsi="Arial" w:cs="Arial"/>
                <w:noProof/>
                <w:sz w:val="20"/>
                <w:szCs w:val="20"/>
              </w:rPr>
              <w:t>Osobą uprawnioną do reprezentacji jest/są</w:t>
            </w:r>
            <w:r w:rsidR="00AC0D8F" w:rsidRPr="00EF7D11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EF7D11">
              <w:rPr>
                <w:rFonts w:ascii="Arial" w:hAnsi="Arial" w:cs="Arial"/>
                <w:noProof/>
                <w:sz w:val="20"/>
                <w:szCs w:val="20"/>
              </w:rPr>
              <w:t xml:space="preserve">……………………………........................................... </w:t>
            </w:r>
          </w:p>
          <w:p w14:paraId="00A0328F" w14:textId="7C2413B8" w:rsidR="009D2847" w:rsidRPr="00C47E16" w:rsidRDefault="009D2847" w:rsidP="00C47E16">
            <w:pPr>
              <w:spacing w:line="276" w:lineRule="auto"/>
              <w:jc w:val="both"/>
              <w:rPr>
                <w:rFonts w:ascii="Arial" w:hAnsi="Arial" w:cs="Arial"/>
                <w:b/>
                <w:noProof/>
              </w:rPr>
            </w:pPr>
            <w:r w:rsidRPr="00EF7D11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 xml:space="preserve">                         </w:t>
            </w:r>
            <w:r w:rsidR="00EF7D11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 xml:space="preserve">                                                                     </w:t>
            </w:r>
            <w:r w:rsidRPr="00EF7D11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 xml:space="preserve">  (imię i nazwisko)</w:t>
            </w:r>
          </w:p>
          <w:p w14:paraId="1CC040B6" w14:textId="1A39F141" w:rsidR="009D2847" w:rsidRPr="00C47E16" w:rsidRDefault="009D2847" w:rsidP="00C47E16">
            <w:pPr>
              <w:pStyle w:val="Nagwek4"/>
              <w:spacing w:line="276" w:lineRule="auto"/>
              <w:jc w:val="both"/>
              <w:rPr>
                <w:rFonts w:ascii="Arial" w:hAnsi="Arial" w:cs="Arial"/>
                <w:noProof/>
              </w:rPr>
            </w:pPr>
            <w:r w:rsidRPr="00C47E16">
              <w:rPr>
                <w:rFonts w:ascii="Arial" w:hAnsi="Arial" w:cs="Arial"/>
                <w:noProof/>
              </w:rPr>
              <w:t xml:space="preserve">W przypadku wyboru naszej oferty, umowa z naszej strony zostanie podpisana przez: .....................................................................................................................................................                                                     </w:t>
            </w:r>
          </w:p>
          <w:p w14:paraId="167F58C4" w14:textId="77777777" w:rsidR="009D2847" w:rsidRPr="00C47E16" w:rsidRDefault="009D2847" w:rsidP="785FA47E">
            <w:pPr>
              <w:pStyle w:val="Nagwek4"/>
              <w:spacing w:line="276" w:lineRule="auto"/>
              <w:jc w:val="both"/>
              <w:rPr>
                <w:rFonts w:ascii="Arial" w:hAnsi="Arial" w:cs="Arial"/>
                <w:b/>
                <w:bCs/>
                <w:i w:val="0"/>
                <w:iCs w:val="0"/>
                <w:noProof/>
              </w:rPr>
            </w:pPr>
            <w:r w:rsidRPr="00C47E16">
              <w:rPr>
                <w:rFonts w:ascii="Arial" w:hAnsi="Arial" w:cs="Arial"/>
                <w:noProof/>
              </w:rPr>
              <w:t xml:space="preserve">                                                                   (imię i nazwisko)</w:t>
            </w:r>
          </w:p>
          <w:p w14:paraId="2E7D2398" w14:textId="77777777" w:rsidR="009D2847" w:rsidRPr="00C47E16" w:rsidRDefault="009D2847" w:rsidP="00C47E16">
            <w:pPr>
              <w:tabs>
                <w:tab w:val="left" w:pos="459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9D2847" w:rsidRPr="00C47E16" w14:paraId="7502E095" w14:textId="77777777" w:rsidTr="4FE93DCB">
        <w:trPr>
          <w:trHeight w:val="1969"/>
        </w:trPr>
        <w:tc>
          <w:tcPr>
            <w:tcW w:w="9356" w:type="dxa"/>
            <w:shd w:val="clear" w:color="auto" w:fill="auto"/>
          </w:tcPr>
          <w:p w14:paraId="6CFE8C6A" w14:textId="3BE90A61" w:rsidR="009D2847" w:rsidRPr="00C47E16" w:rsidRDefault="009D2847" w:rsidP="54269F2A">
            <w:pPr>
              <w:spacing w:after="40" w:line="276" w:lineRule="auto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C47E16">
              <w:rPr>
                <w:rFonts w:ascii="Arial" w:hAnsi="Arial" w:cs="Arial"/>
                <w:b/>
                <w:bCs/>
              </w:rPr>
              <w:t>OFEROWANY PRZEDMIOT ZAMÓWIENIA:</w:t>
            </w:r>
          </w:p>
          <w:p w14:paraId="16B33B9E" w14:textId="0E9FDE01" w:rsidR="009D2847" w:rsidRPr="00C47E16" w:rsidRDefault="009D2847" w:rsidP="00C47E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C47E16">
              <w:rPr>
                <w:rFonts w:ascii="Arial" w:hAnsi="Arial" w:cs="Arial"/>
              </w:rPr>
              <w:t xml:space="preserve">Przystępując do postępowania o udzielenie zamówienia publicznego prowadzonego w trybie przetargu nieograniczonego na </w:t>
            </w:r>
            <w:r w:rsidRPr="4FE93DCB">
              <w:rPr>
                <w:rFonts w:ascii="Arial" w:eastAsia="Calibri" w:hAnsi="Arial" w:cs="Arial"/>
                <w:b/>
                <w:bCs/>
                <w:i/>
                <w:iCs/>
              </w:rPr>
              <w:t>„</w:t>
            </w:r>
            <w:r w:rsidRPr="00C47E16">
              <w:rPr>
                <w:rFonts w:ascii="Arial" w:hAnsi="Arial" w:cs="Arial"/>
                <w:b/>
                <w:bCs/>
              </w:rPr>
              <w:t>Wsparcie techniczne oraz konsultacje</w:t>
            </w:r>
            <w:r w:rsidRPr="00C47E16">
              <w:rPr>
                <w:rFonts w:ascii="Arial" w:hAnsi="Arial" w:cs="Arial"/>
                <w:b/>
                <w:bCs/>
              </w:rPr>
              <w:br/>
              <w:t>i modyfikacje systemu Finansowo-Księgowego</w:t>
            </w:r>
            <w:r w:rsidRPr="00C47E16" w:rsidDel="00343EC9">
              <w:rPr>
                <w:rFonts w:ascii="Arial" w:hAnsi="Arial" w:cs="Arial"/>
                <w:b/>
                <w:bCs/>
                <w:lang w:eastAsia="pl-PL"/>
              </w:rPr>
              <w:t xml:space="preserve"> </w:t>
            </w:r>
            <w:r w:rsidRPr="00C47E16">
              <w:rPr>
                <w:rFonts w:ascii="Arial" w:eastAsia="Calibri" w:hAnsi="Arial" w:cs="Arial"/>
                <w:b/>
                <w:bCs/>
              </w:rPr>
              <w:t xml:space="preserve">” </w:t>
            </w:r>
            <w:r w:rsidRPr="00C47E16">
              <w:rPr>
                <w:rFonts w:ascii="Arial" w:hAnsi="Arial" w:cs="Arial"/>
              </w:rPr>
              <w:t>oferujemy realizację przedmiotu zamówienia na warunkach opisanych w Specyfikacji Warunków Zamówienia (SWZ) oraz</w:t>
            </w:r>
            <w:r w:rsidRPr="00C47E16">
              <w:rPr>
                <w:rFonts w:ascii="Arial" w:hAnsi="Arial" w:cs="Arial"/>
              </w:rPr>
              <w:br/>
              <w:t xml:space="preserve"> na warunkach określonych w tej ofercie.</w:t>
            </w:r>
          </w:p>
        </w:tc>
      </w:tr>
      <w:tr w:rsidR="009D2847" w:rsidRPr="00C47E16" w14:paraId="51C8A234" w14:textId="77777777" w:rsidTr="4FE93DCB">
        <w:trPr>
          <w:trHeight w:val="268"/>
        </w:trPr>
        <w:tc>
          <w:tcPr>
            <w:tcW w:w="9356" w:type="dxa"/>
            <w:shd w:val="clear" w:color="auto" w:fill="auto"/>
          </w:tcPr>
          <w:p w14:paraId="0A6E9936" w14:textId="77777777" w:rsidR="009D2847" w:rsidRPr="00C47E16" w:rsidRDefault="009D2847" w:rsidP="00C47E16">
            <w:pPr>
              <w:numPr>
                <w:ilvl w:val="0"/>
                <w:numId w:val="26"/>
              </w:numPr>
              <w:spacing w:after="2" w:line="276" w:lineRule="auto"/>
              <w:ind w:left="447" w:hanging="425"/>
              <w:jc w:val="both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C47E16">
              <w:rPr>
                <w:rFonts w:ascii="Arial" w:hAnsi="Arial" w:cs="Arial"/>
                <w:b/>
                <w:bCs/>
                <w:color w:val="000000"/>
                <w:lang w:eastAsia="pl-PL"/>
              </w:rPr>
              <w:t>CENA OFERTOWA:</w:t>
            </w:r>
          </w:p>
          <w:p w14:paraId="06BF0811" w14:textId="26148B61" w:rsidR="009D2847" w:rsidRPr="008F13C3" w:rsidRDefault="009D2847" w:rsidP="00C47E16">
            <w:pPr>
              <w:tabs>
                <w:tab w:val="left" w:pos="2835"/>
              </w:tabs>
              <w:autoSpaceDE w:val="0"/>
              <w:spacing w:line="276" w:lineRule="auto"/>
              <w:jc w:val="both"/>
              <w:rPr>
                <w:rFonts w:ascii="Arial" w:hAnsi="Arial" w:cs="Arial"/>
                <w:bCs/>
                <w:color w:val="000000"/>
                <w:lang w:eastAsia="pl-PL"/>
              </w:rPr>
            </w:pPr>
            <w:r w:rsidRPr="008F13C3">
              <w:rPr>
                <w:rFonts w:ascii="Arial" w:hAnsi="Arial" w:cs="Arial"/>
                <w:bCs/>
                <w:color w:val="000000"/>
                <w:lang w:eastAsia="pl-PL"/>
              </w:rPr>
              <w:t xml:space="preserve">Oferuję realizację przedmiotu zamówienia za łączne maksymalne, wynagrodzenie brutto </w:t>
            </w:r>
            <w:r w:rsidRPr="008F13C3">
              <w:rPr>
                <w:rFonts w:ascii="Arial" w:hAnsi="Arial" w:cs="Arial"/>
                <w:bCs/>
                <w:color w:val="000000"/>
                <w:lang w:eastAsia="pl-PL"/>
              </w:rPr>
              <w:br/>
              <w:t>(w ramach zamówienia podstawowego i opcji) wynosi …………………………. zł brutto (słownie: ………………………………………………………………………..… złotych), w tym:</w:t>
            </w:r>
          </w:p>
          <w:tbl>
            <w:tblPr>
              <w:tblW w:w="895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87"/>
              <w:gridCol w:w="1128"/>
              <w:gridCol w:w="1134"/>
              <w:gridCol w:w="1701"/>
              <w:gridCol w:w="1701"/>
            </w:tblGrid>
            <w:tr w:rsidR="009D2847" w:rsidRPr="00C47E16" w14:paraId="3D31C7A0" w14:textId="77777777" w:rsidTr="4FE93DCB">
              <w:trPr>
                <w:trHeight w:val="612"/>
              </w:trPr>
              <w:tc>
                <w:tcPr>
                  <w:tcW w:w="328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 w:themeColor="text1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9A529BF" w14:textId="77777777" w:rsidR="009D2847" w:rsidRPr="00C47E16" w:rsidRDefault="009D2847" w:rsidP="009B32AC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eastAsia="pl-PL"/>
                    </w:rPr>
                  </w:pPr>
                  <w:r w:rsidRPr="00C47E16">
                    <w:rPr>
                      <w:rFonts w:ascii="Arial" w:hAnsi="Arial" w:cs="Arial"/>
                      <w:b/>
                      <w:bCs/>
                      <w:color w:val="000000"/>
                      <w:lang w:eastAsia="pl-PL"/>
                    </w:rPr>
                    <w:t>Przedmiot zamówienia</w:t>
                  </w:r>
                </w:p>
                <w:p w14:paraId="003F7FB9" w14:textId="77777777" w:rsidR="009D2847" w:rsidRPr="00C47E16" w:rsidRDefault="009D2847" w:rsidP="009B32AC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eastAsia="pl-PL"/>
                    </w:rPr>
                  </w:pPr>
                  <w:r w:rsidRPr="00C47E16">
                    <w:rPr>
                      <w:rFonts w:ascii="Arial" w:hAnsi="Arial" w:cs="Arial"/>
                      <w:b/>
                      <w:bCs/>
                      <w:color w:val="000000"/>
                      <w:lang w:eastAsia="pl-PL"/>
                    </w:rPr>
                    <w:t>(zamówienie podstawowe)</w:t>
                  </w:r>
                </w:p>
              </w:tc>
              <w:tc>
                <w:tcPr>
                  <w:tcW w:w="1128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F138EF0" w14:textId="77777777" w:rsidR="009D2847" w:rsidRPr="00C47E16" w:rsidRDefault="009D2847" w:rsidP="009B32AC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eastAsia="pl-PL"/>
                    </w:rPr>
                  </w:pPr>
                  <w:r w:rsidRPr="00C47E16">
                    <w:rPr>
                      <w:rFonts w:ascii="Arial" w:hAnsi="Arial" w:cs="Arial"/>
                      <w:b/>
                      <w:bCs/>
                      <w:color w:val="000000"/>
                      <w:lang w:eastAsia="pl-PL"/>
                    </w:rPr>
                    <w:t>Jednostka miary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 w:themeColor="text1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C5F3F8A" w14:textId="77777777" w:rsidR="009D2847" w:rsidRPr="00C47E16" w:rsidRDefault="009D2847" w:rsidP="009B32AC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eastAsia="pl-PL"/>
                    </w:rPr>
                  </w:pPr>
                  <w:r w:rsidRPr="00C47E16">
                    <w:rPr>
                      <w:rFonts w:ascii="Arial" w:hAnsi="Arial" w:cs="Arial"/>
                      <w:b/>
                      <w:bCs/>
                      <w:color w:val="000000"/>
                      <w:lang w:eastAsia="pl-PL"/>
                    </w:rPr>
                    <w:t>Wolumen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157BC1" w14:textId="77777777" w:rsidR="009D2847" w:rsidRPr="00C47E16" w:rsidRDefault="009D2847" w:rsidP="009B32AC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eastAsia="pl-PL"/>
                    </w:rPr>
                  </w:pPr>
                  <w:r w:rsidRPr="00C47E16">
                    <w:rPr>
                      <w:rFonts w:ascii="Arial" w:hAnsi="Arial" w:cs="Arial"/>
                      <w:b/>
                      <w:bCs/>
                      <w:color w:val="000000"/>
                      <w:lang w:eastAsia="pl-PL"/>
                    </w:rPr>
                    <w:t xml:space="preserve">Cena jednostkowa brutto </w:t>
                  </w:r>
                  <w:r w:rsidRPr="00C47E16">
                    <w:rPr>
                      <w:rFonts w:ascii="Arial" w:hAnsi="Arial" w:cs="Arial"/>
                      <w:b/>
                      <w:bCs/>
                      <w:color w:val="000000"/>
                      <w:lang w:eastAsia="pl-PL"/>
                    </w:rPr>
                    <w:br/>
                    <w:t>(PLN)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</w:tcPr>
                <w:p w14:paraId="3C398729" w14:textId="77777777" w:rsidR="009D2847" w:rsidRPr="00C47E16" w:rsidRDefault="009D2847" w:rsidP="009B32AC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eastAsia="pl-PL"/>
                    </w:rPr>
                  </w:pPr>
                  <w:r w:rsidRPr="00C47E16">
                    <w:rPr>
                      <w:rFonts w:ascii="Arial" w:hAnsi="Arial" w:cs="Arial"/>
                      <w:b/>
                      <w:bCs/>
                      <w:color w:val="000000"/>
                      <w:lang w:eastAsia="pl-PL"/>
                    </w:rPr>
                    <w:t>Wartość brutto (PLN)</w:t>
                  </w:r>
                </w:p>
                <w:p w14:paraId="0603070A" w14:textId="77777777" w:rsidR="009D2847" w:rsidRPr="00C47E16" w:rsidRDefault="009D2847" w:rsidP="009B32AC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eastAsia="pl-PL"/>
                    </w:rPr>
                  </w:pPr>
                  <w:r w:rsidRPr="00C47E16">
                    <w:rPr>
                      <w:rFonts w:ascii="Arial" w:hAnsi="Arial" w:cs="Arial"/>
                      <w:b/>
                      <w:bCs/>
                      <w:color w:val="000000"/>
                      <w:lang w:eastAsia="pl-PL"/>
                    </w:rPr>
                    <w:t>CxD</w:t>
                  </w:r>
                </w:p>
              </w:tc>
            </w:tr>
            <w:tr w:rsidR="009D2847" w:rsidRPr="00C47E16" w14:paraId="33FCAC99" w14:textId="77777777" w:rsidTr="4FE93DCB">
              <w:trPr>
                <w:trHeight w:val="76"/>
              </w:trPr>
              <w:tc>
                <w:tcPr>
                  <w:tcW w:w="328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9C4196C" w14:textId="77777777" w:rsidR="009D2847" w:rsidRPr="00C47E16" w:rsidRDefault="009D2847" w:rsidP="00C47E16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31004F9" w14:textId="77777777" w:rsidR="009D2847" w:rsidRPr="00C47E16" w:rsidRDefault="009D2847" w:rsidP="00C47E16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89B9BE7" w14:textId="77777777" w:rsidR="009D2847" w:rsidRPr="00C47E16" w:rsidRDefault="009D2847" w:rsidP="00C47E16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B89F6B" w14:textId="77777777" w:rsidR="009D2847" w:rsidRPr="00C47E16" w:rsidRDefault="009D2847" w:rsidP="00C47E16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14:paraId="49C8B60B" w14:textId="77777777" w:rsidR="009D2847" w:rsidRPr="00C47E16" w:rsidDel="00E92701" w:rsidRDefault="009D2847" w:rsidP="00C47E16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</w:tr>
            <w:tr w:rsidR="009D2847" w:rsidRPr="00C47E16" w14:paraId="33C13ADF" w14:textId="77777777" w:rsidTr="4FE93DCB">
              <w:trPr>
                <w:trHeight w:val="300"/>
              </w:trPr>
              <w:tc>
                <w:tcPr>
                  <w:tcW w:w="32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F7632EF" w14:textId="77777777" w:rsidR="009D2847" w:rsidRPr="00C47E16" w:rsidRDefault="009D2847" w:rsidP="009B32AC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eastAsia="pl-PL"/>
                    </w:rPr>
                  </w:pPr>
                  <w:r w:rsidRPr="00C47E16">
                    <w:rPr>
                      <w:rFonts w:ascii="Arial" w:hAnsi="Arial" w:cs="Arial"/>
                      <w:b/>
                      <w:bCs/>
                      <w:color w:val="000000"/>
                      <w:lang w:eastAsia="pl-PL"/>
                    </w:rPr>
                    <w:t>A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48CF45B" w14:textId="77777777" w:rsidR="009D2847" w:rsidRPr="00C47E16" w:rsidRDefault="009D2847" w:rsidP="009B32AC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eastAsia="pl-PL"/>
                    </w:rPr>
                  </w:pPr>
                  <w:r w:rsidRPr="00C47E16">
                    <w:rPr>
                      <w:rFonts w:ascii="Arial" w:hAnsi="Arial" w:cs="Arial"/>
                      <w:b/>
                      <w:bCs/>
                      <w:color w:val="000000"/>
                      <w:lang w:eastAsia="pl-PL"/>
                    </w:rPr>
                    <w:t>B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E8738E0" w14:textId="77777777" w:rsidR="009D2847" w:rsidRPr="00C47E16" w:rsidRDefault="009D2847" w:rsidP="009B32AC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eastAsia="pl-PL"/>
                    </w:rPr>
                  </w:pPr>
                  <w:r w:rsidRPr="00C47E16">
                    <w:rPr>
                      <w:rFonts w:ascii="Arial" w:hAnsi="Arial" w:cs="Arial"/>
                      <w:b/>
                      <w:bCs/>
                      <w:color w:val="000000"/>
                      <w:lang w:eastAsia="pl-PL"/>
                    </w:rPr>
                    <w:t>C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9DBFEC" w14:textId="77777777" w:rsidR="009D2847" w:rsidRPr="00C47E16" w:rsidRDefault="009D2847" w:rsidP="009B32AC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eastAsia="pl-PL"/>
                    </w:rPr>
                  </w:pPr>
                  <w:r w:rsidRPr="00C47E16">
                    <w:rPr>
                      <w:rFonts w:ascii="Arial" w:hAnsi="Arial" w:cs="Arial"/>
                      <w:b/>
                      <w:bCs/>
                      <w:color w:val="000000"/>
                      <w:lang w:eastAsia="pl-PL"/>
                    </w:rPr>
                    <w:t>D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14:paraId="32D86C58" w14:textId="77777777" w:rsidR="009D2847" w:rsidRPr="00C47E16" w:rsidRDefault="009D2847" w:rsidP="009B32AC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eastAsia="pl-PL"/>
                    </w:rPr>
                  </w:pPr>
                  <w:r w:rsidRPr="00C47E16">
                    <w:rPr>
                      <w:rFonts w:ascii="Arial" w:hAnsi="Arial" w:cs="Arial"/>
                      <w:b/>
                      <w:bCs/>
                      <w:color w:val="000000"/>
                      <w:lang w:eastAsia="pl-PL"/>
                    </w:rPr>
                    <w:t>E</w:t>
                  </w:r>
                </w:p>
              </w:tc>
            </w:tr>
            <w:tr w:rsidR="009D2847" w:rsidRPr="00C47E16" w14:paraId="492072E9" w14:textId="77777777" w:rsidTr="4FE93DCB">
              <w:trPr>
                <w:trHeight w:val="1668"/>
              </w:trPr>
              <w:tc>
                <w:tcPr>
                  <w:tcW w:w="32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6FC3AC1" w14:textId="77777777" w:rsidR="009D2847" w:rsidRPr="008F13C3" w:rsidRDefault="009D2847" w:rsidP="00C47E16">
                  <w:pPr>
                    <w:spacing w:line="276" w:lineRule="auto"/>
                    <w:jc w:val="both"/>
                    <w:rPr>
                      <w:rFonts w:ascii="Arial" w:hAnsi="Arial" w:cs="Arial"/>
                      <w:bCs/>
                      <w:color w:val="000000"/>
                      <w:lang w:eastAsia="pl-PL"/>
                    </w:rPr>
                  </w:pPr>
                  <w:r w:rsidRPr="008F13C3">
                    <w:rPr>
                      <w:rFonts w:ascii="Arial" w:hAnsi="Arial" w:cs="Arial"/>
                      <w:bCs/>
                      <w:color w:val="000000"/>
                      <w:lang w:eastAsia="pl-PL"/>
                    </w:rPr>
                    <w:t>Świadczenie wsparcia technicznego systemu Finansowo-Księgowego  od 1 marca 2026 r. do 31 marca 2026 r.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566CB5D" w14:textId="77777777" w:rsidR="009D2847" w:rsidRPr="008F13C3" w:rsidRDefault="009D2847" w:rsidP="003D1547">
                  <w:pPr>
                    <w:spacing w:line="276" w:lineRule="auto"/>
                    <w:jc w:val="center"/>
                    <w:rPr>
                      <w:rFonts w:ascii="Arial" w:hAnsi="Arial" w:cs="Arial"/>
                      <w:bCs/>
                      <w:color w:val="000000"/>
                      <w:lang w:eastAsia="pl-PL"/>
                    </w:rPr>
                  </w:pPr>
                  <w:r w:rsidRPr="008F13C3">
                    <w:rPr>
                      <w:rFonts w:ascii="Arial" w:hAnsi="Arial" w:cs="Arial"/>
                      <w:bCs/>
                      <w:color w:val="000000"/>
                      <w:lang w:eastAsia="pl-PL"/>
                    </w:rPr>
                    <w:t>usług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394930A" w14:textId="77777777" w:rsidR="009D2847" w:rsidRPr="008F13C3" w:rsidRDefault="009D2847" w:rsidP="003D1547">
                  <w:pPr>
                    <w:spacing w:line="276" w:lineRule="auto"/>
                    <w:jc w:val="center"/>
                    <w:rPr>
                      <w:rFonts w:ascii="Arial" w:hAnsi="Arial" w:cs="Arial"/>
                      <w:bCs/>
                      <w:color w:val="000000"/>
                      <w:lang w:eastAsia="pl-PL"/>
                    </w:rPr>
                  </w:pPr>
                  <w:r w:rsidRPr="008F13C3">
                    <w:rPr>
                      <w:rFonts w:ascii="Arial" w:hAnsi="Arial" w:cs="Arial"/>
                      <w:bCs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D9C1D2" w14:textId="77777777" w:rsidR="009D2847" w:rsidRPr="008F13C3" w:rsidRDefault="009D2847" w:rsidP="00C47E16">
                  <w:pPr>
                    <w:spacing w:line="276" w:lineRule="auto"/>
                    <w:jc w:val="both"/>
                    <w:rPr>
                      <w:rFonts w:ascii="Arial" w:hAnsi="Arial" w:cs="Arial"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14:paraId="6DED714C" w14:textId="77777777" w:rsidR="009D2847" w:rsidRPr="00C47E16" w:rsidRDefault="009D2847" w:rsidP="00C47E16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</w:tr>
            <w:tr w:rsidR="009D2847" w:rsidRPr="00C47E16" w14:paraId="3B415E16" w14:textId="77777777" w:rsidTr="4FE93DCB">
              <w:trPr>
                <w:trHeight w:val="924"/>
              </w:trPr>
              <w:tc>
                <w:tcPr>
                  <w:tcW w:w="32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CE529AF" w14:textId="56B9C839" w:rsidR="009D2847" w:rsidRPr="008F13C3" w:rsidRDefault="009D2847" w:rsidP="00C47E16">
                  <w:pPr>
                    <w:spacing w:line="276" w:lineRule="auto"/>
                    <w:jc w:val="both"/>
                    <w:rPr>
                      <w:rFonts w:ascii="Arial" w:hAnsi="Arial" w:cs="Arial"/>
                      <w:bCs/>
                      <w:color w:val="000000"/>
                      <w:lang w:eastAsia="pl-PL"/>
                    </w:rPr>
                  </w:pPr>
                  <w:r w:rsidRPr="008F13C3">
                    <w:rPr>
                      <w:rFonts w:ascii="Arial" w:hAnsi="Arial" w:cs="Arial"/>
                      <w:bCs/>
                      <w:color w:val="000000"/>
                      <w:lang w:eastAsia="pl-PL"/>
                    </w:rPr>
                    <w:t>Świadczenie przez Wykonawcę wsparcia technicznego systemu</w:t>
                  </w:r>
                  <w:r w:rsidR="00765CBD" w:rsidRPr="008F13C3">
                    <w:rPr>
                      <w:rFonts w:ascii="Arial" w:hAnsi="Arial" w:cs="Arial"/>
                    </w:rPr>
                    <w:t xml:space="preserve"> </w:t>
                  </w:r>
                  <w:r w:rsidR="00765CBD" w:rsidRPr="008F13C3">
                    <w:rPr>
                      <w:rFonts w:ascii="Arial" w:hAnsi="Arial" w:cs="Arial"/>
                      <w:bCs/>
                      <w:color w:val="000000"/>
                      <w:lang w:eastAsia="pl-PL"/>
                    </w:rPr>
                    <w:t xml:space="preserve">Finansowo-Księgowego  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E7D24FE" w14:textId="77777777" w:rsidR="009D2847" w:rsidRPr="008F13C3" w:rsidRDefault="009D2847" w:rsidP="003D1547">
                  <w:pPr>
                    <w:spacing w:line="276" w:lineRule="auto"/>
                    <w:jc w:val="center"/>
                    <w:rPr>
                      <w:rFonts w:ascii="Arial" w:hAnsi="Arial" w:cs="Arial"/>
                      <w:bCs/>
                      <w:color w:val="000000"/>
                      <w:lang w:eastAsia="pl-PL"/>
                    </w:rPr>
                  </w:pPr>
                  <w:r w:rsidRPr="008F13C3">
                    <w:rPr>
                      <w:rFonts w:ascii="Arial" w:hAnsi="Arial" w:cs="Arial"/>
                      <w:bCs/>
                      <w:color w:val="000000"/>
                      <w:lang w:eastAsia="pl-PL"/>
                    </w:rPr>
                    <w:t>kwarta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2011F62" w14:textId="77777777" w:rsidR="009D2847" w:rsidRPr="008F13C3" w:rsidRDefault="009D2847" w:rsidP="003D1547">
                  <w:pPr>
                    <w:spacing w:line="276" w:lineRule="auto"/>
                    <w:jc w:val="center"/>
                    <w:rPr>
                      <w:rFonts w:ascii="Arial" w:hAnsi="Arial" w:cs="Arial"/>
                      <w:bCs/>
                      <w:color w:val="000000"/>
                      <w:lang w:eastAsia="pl-PL"/>
                    </w:rPr>
                  </w:pPr>
                  <w:r w:rsidRPr="008F13C3">
                    <w:rPr>
                      <w:rFonts w:ascii="Arial" w:hAnsi="Arial" w:cs="Arial"/>
                      <w:bCs/>
                      <w:color w:val="000000"/>
                      <w:lang w:eastAsia="pl-PL"/>
                    </w:rPr>
                    <w:t>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1DB6DD" w14:textId="77777777" w:rsidR="009D2847" w:rsidRPr="008F13C3" w:rsidRDefault="009D2847" w:rsidP="00C47E16">
                  <w:pPr>
                    <w:spacing w:line="276" w:lineRule="auto"/>
                    <w:jc w:val="both"/>
                    <w:rPr>
                      <w:rFonts w:ascii="Arial" w:hAnsi="Arial" w:cs="Arial"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14:paraId="2EFD01F8" w14:textId="77777777" w:rsidR="009D2847" w:rsidRPr="00C47E16" w:rsidRDefault="009D2847" w:rsidP="00C47E16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</w:tr>
            <w:tr w:rsidR="009D2847" w:rsidRPr="00C47E16" w14:paraId="1F0E29B8" w14:textId="77777777" w:rsidTr="4FE93DCB">
              <w:trPr>
                <w:trHeight w:val="924"/>
              </w:trPr>
              <w:tc>
                <w:tcPr>
                  <w:tcW w:w="32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5C34769" w14:textId="7434C222" w:rsidR="009D2847" w:rsidRPr="008F13C3" w:rsidRDefault="009D2847" w:rsidP="00C47E16">
                  <w:pPr>
                    <w:spacing w:line="276" w:lineRule="auto"/>
                    <w:jc w:val="both"/>
                    <w:rPr>
                      <w:rFonts w:ascii="Arial" w:hAnsi="Arial" w:cs="Arial"/>
                      <w:bCs/>
                      <w:color w:val="000000"/>
                      <w:lang w:eastAsia="pl-PL"/>
                    </w:rPr>
                  </w:pPr>
                  <w:r w:rsidRPr="008F13C3">
                    <w:rPr>
                      <w:rFonts w:ascii="Arial" w:hAnsi="Arial" w:cs="Arial"/>
                      <w:bCs/>
                      <w:color w:val="000000"/>
                      <w:lang w:eastAsia="pl-PL"/>
                    </w:rPr>
                    <w:lastRenderedPageBreak/>
                    <w:t>Realizacja przez Wykonawcę konsultacji oraz modyfikacji systemu</w:t>
                  </w:r>
                  <w:r w:rsidR="00765CBD" w:rsidRPr="008F13C3">
                    <w:rPr>
                      <w:rFonts w:ascii="Arial" w:hAnsi="Arial" w:cs="Arial"/>
                    </w:rPr>
                    <w:t xml:space="preserve"> </w:t>
                  </w:r>
                  <w:r w:rsidR="00765CBD" w:rsidRPr="008F13C3">
                    <w:rPr>
                      <w:rFonts w:ascii="Arial" w:hAnsi="Arial" w:cs="Arial"/>
                      <w:bCs/>
                      <w:color w:val="000000"/>
                      <w:lang w:eastAsia="pl-PL"/>
                    </w:rPr>
                    <w:t xml:space="preserve">Finansowo-Księgowego  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F9763AE" w14:textId="77777777" w:rsidR="009D2847" w:rsidRPr="008F13C3" w:rsidRDefault="009D2847" w:rsidP="003D1547">
                  <w:pPr>
                    <w:spacing w:line="276" w:lineRule="auto"/>
                    <w:jc w:val="center"/>
                    <w:rPr>
                      <w:rFonts w:ascii="Arial" w:hAnsi="Arial" w:cs="Arial"/>
                      <w:bCs/>
                      <w:color w:val="000000"/>
                      <w:lang w:eastAsia="pl-PL"/>
                    </w:rPr>
                  </w:pPr>
                  <w:r w:rsidRPr="008F13C3">
                    <w:rPr>
                      <w:rFonts w:ascii="Arial" w:hAnsi="Arial" w:cs="Arial"/>
                      <w:bCs/>
                      <w:color w:val="000000"/>
                      <w:lang w:eastAsia="pl-PL"/>
                    </w:rPr>
                    <w:t>rbh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DD7F090" w14:textId="77777777" w:rsidR="009D2847" w:rsidRPr="008F13C3" w:rsidRDefault="009D2847" w:rsidP="003D1547">
                  <w:pPr>
                    <w:spacing w:line="276" w:lineRule="auto"/>
                    <w:jc w:val="center"/>
                    <w:rPr>
                      <w:rFonts w:ascii="Arial" w:hAnsi="Arial" w:cs="Arial"/>
                      <w:bCs/>
                      <w:color w:val="000000"/>
                      <w:lang w:eastAsia="pl-PL"/>
                    </w:rPr>
                  </w:pPr>
                  <w:r w:rsidRPr="008F13C3">
                    <w:rPr>
                      <w:rFonts w:ascii="Arial" w:hAnsi="Arial" w:cs="Arial"/>
                      <w:bCs/>
                      <w:color w:val="000000"/>
                      <w:lang w:eastAsia="pl-PL"/>
                    </w:rPr>
                    <w:t>15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34A2CC" w14:textId="77777777" w:rsidR="009D2847" w:rsidRPr="008F13C3" w:rsidRDefault="009D2847" w:rsidP="00C47E16">
                  <w:pPr>
                    <w:spacing w:line="276" w:lineRule="auto"/>
                    <w:jc w:val="both"/>
                    <w:rPr>
                      <w:rFonts w:ascii="Arial" w:hAnsi="Arial" w:cs="Arial"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14:paraId="0E5647D3" w14:textId="77777777" w:rsidR="009D2847" w:rsidRPr="00C47E16" w:rsidRDefault="009D2847" w:rsidP="00C47E16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</w:tr>
            <w:tr w:rsidR="009D2847" w:rsidRPr="00C47E16" w14:paraId="4EC29380" w14:textId="77777777" w:rsidTr="4FE93DCB">
              <w:trPr>
                <w:trHeight w:val="748"/>
              </w:trPr>
              <w:tc>
                <w:tcPr>
                  <w:tcW w:w="7250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3F466A" w14:textId="7D33D8DC" w:rsidR="009D2847" w:rsidRPr="00C47E16" w:rsidRDefault="009D2847" w:rsidP="009B32AC">
                  <w:pPr>
                    <w:spacing w:line="276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lang w:eastAsia="pl-PL"/>
                    </w:rPr>
                  </w:pPr>
                  <w:r w:rsidRPr="00C47E16">
                    <w:rPr>
                      <w:rFonts w:ascii="Arial" w:hAnsi="Arial" w:cs="Arial"/>
                      <w:b/>
                      <w:bCs/>
                      <w:color w:val="000000"/>
                      <w:lang w:eastAsia="pl-PL"/>
                    </w:rPr>
                    <w:t xml:space="preserve">Suma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14:paraId="307D3763" w14:textId="77777777" w:rsidR="009D2847" w:rsidRPr="00C47E16" w:rsidRDefault="009D2847" w:rsidP="00C47E16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</w:tr>
            <w:tr w:rsidR="009D2847" w:rsidRPr="00C47E16" w14:paraId="1792AF39" w14:textId="77777777" w:rsidTr="4FE93DCB">
              <w:trPr>
                <w:trHeight w:val="459"/>
              </w:trPr>
              <w:tc>
                <w:tcPr>
                  <w:tcW w:w="328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 w:themeColor="text1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9A17ABB" w14:textId="77777777" w:rsidR="009D2847" w:rsidRPr="00C47E16" w:rsidRDefault="009D2847" w:rsidP="00C47E16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lang w:eastAsia="pl-PL"/>
                    </w:rPr>
                  </w:pPr>
                  <w:r w:rsidRPr="00C47E16">
                    <w:rPr>
                      <w:rFonts w:ascii="Arial" w:hAnsi="Arial" w:cs="Arial"/>
                      <w:b/>
                      <w:bCs/>
                      <w:color w:val="000000"/>
                      <w:lang w:eastAsia="pl-PL"/>
                    </w:rPr>
                    <w:t>Przedmiot zamówienia</w:t>
                  </w:r>
                  <w:r w:rsidRPr="00C47E16">
                    <w:rPr>
                      <w:rFonts w:ascii="Arial" w:hAnsi="Arial" w:cs="Arial"/>
                      <w:b/>
                      <w:bCs/>
                      <w:color w:val="000000"/>
                      <w:lang w:eastAsia="pl-PL"/>
                    </w:rPr>
                    <w:br/>
                    <w:t>(OPCJA)</w:t>
                  </w:r>
                </w:p>
              </w:tc>
              <w:tc>
                <w:tcPr>
                  <w:tcW w:w="1128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2EE1A9E" w14:textId="77777777" w:rsidR="009D2847" w:rsidRPr="00C47E16" w:rsidRDefault="009D2847" w:rsidP="00C47E16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lang w:eastAsia="pl-PL"/>
                    </w:rPr>
                  </w:pPr>
                  <w:r w:rsidRPr="00C47E16">
                    <w:rPr>
                      <w:rFonts w:ascii="Arial" w:hAnsi="Arial" w:cs="Arial"/>
                      <w:b/>
                      <w:bCs/>
                      <w:color w:val="000000"/>
                      <w:lang w:eastAsia="pl-PL"/>
                    </w:rPr>
                    <w:t>Jednostka miary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 w:themeColor="text1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3801290" w14:textId="77777777" w:rsidR="009D2847" w:rsidRPr="00C47E16" w:rsidRDefault="009D2847" w:rsidP="00C47E16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lang w:eastAsia="pl-PL"/>
                    </w:rPr>
                  </w:pPr>
                  <w:r w:rsidRPr="00C47E16">
                    <w:rPr>
                      <w:rFonts w:ascii="Arial" w:hAnsi="Arial" w:cs="Arial"/>
                      <w:b/>
                      <w:bCs/>
                      <w:color w:val="000000"/>
                      <w:lang w:eastAsia="pl-PL"/>
                    </w:rPr>
                    <w:t xml:space="preserve">Wolumen 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354FF1F" w14:textId="77777777" w:rsidR="009D2847" w:rsidRPr="00C47E16" w:rsidRDefault="009D2847" w:rsidP="00C47E16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lang w:eastAsia="pl-PL"/>
                    </w:rPr>
                  </w:pPr>
                  <w:r w:rsidRPr="00C47E16">
                    <w:rPr>
                      <w:rFonts w:ascii="Arial" w:hAnsi="Arial" w:cs="Arial"/>
                      <w:b/>
                      <w:bCs/>
                      <w:color w:val="000000"/>
                      <w:lang w:eastAsia="pl-PL"/>
                    </w:rPr>
                    <w:t xml:space="preserve">Cena jednostkowa brutto </w:t>
                  </w:r>
                  <w:r w:rsidRPr="00C47E16">
                    <w:rPr>
                      <w:rFonts w:ascii="Arial" w:hAnsi="Arial" w:cs="Arial"/>
                      <w:b/>
                      <w:bCs/>
                      <w:color w:val="000000"/>
                      <w:lang w:eastAsia="pl-PL"/>
                    </w:rPr>
                    <w:br/>
                    <w:t>(PLN)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2ECC15D0" w14:textId="77777777" w:rsidR="009D2847" w:rsidRPr="00C47E16" w:rsidRDefault="009D2847" w:rsidP="00C47E16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lang w:eastAsia="pl-PL"/>
                    </w:rPr>
                  </w:pPr>
                  <w:r w:rsidRPr="00C47E16">
                    <w:rPr>
                      <w:rFonts w:ascii="Arial" w:hAnsi="Arial" w:cs="Arial"/>
                      <w:b/>
                      <w:bCs/>
                      <w:color w:val="000000"/>
                      <w:lang w:eastAsia="pl-PL"/>
                    </w:rPr>
                    <w:t>Wartość brutto (PLN)</w:t>
                  </w:r>
                </w:p>
                <w:p w14:paraId="666DA653" w14:textId="77777777" w:rsidR="009D2847" w:rsidRPr="00C47E16" w:rsidRDefault="009D2847" w:rsidP="00C47E16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lang w:eastAsia="pl-PL"/>
                    </w:rPr>
                  </w:pPr>
                  <w:r w:rsidRPr="00C47E16">
                    <w:rPr>
                      <w:rFonts w:ascii="Arial" w:hAnsi="Arial" w:cs="Arial"/>
                      <w:b/>
                      <w:bCs/>
                      <w:color w:val="000000"/>
                      <w:lang w:eastAsia="pl-PL"/>
                    </w:rPr>
                    <w:t>CxD</w:t>
                  </w:r>
                </w:p>
              </w:tc>
            </w:tr>
            <w:tr w:rsidR="009D2847" w:rsidRPr="00C47E16" w14:paraId="704E89E5" w14:textId="77777777" w:rsidTr="4FE93DCB">
              <w:trPr>
                <w:trHeight w:val="41"/>
              </w:trPr>
              <w:tc>
                <w:tcPr>
                  <w:tcW w:w="328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158D4DA" w14:textId="77777777" w:rsidR="009D2847" w:rsidRPr="00C47E16" w:rsidRDefault="009D2847" w:rsidP="00C47E16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7EAA368" w14:textId="77777777" w:rsidR="009D2847" w:rsidRPr="00C47E16" w:rsidRDefault="009D2847" w:rsidP="00C47E16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F8BC27D" w14:textId="77777777" w:rsidR="009D2847" w:rsidRPr="00C47E16" w:rsidRDefault="009D2847" w:rsidP="00C47E16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B14367" w14:textId="77777777" w:rsidR="009D2847" w:rsidRPr="00C47E16" w:rsidRDefault="009D2847" w:rsidP="00C47E16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14:paraId="3E7381FD" w14:textId="77777777" w:rsidR="009D2847" w:rsidRPr="00C47E16" w:rsidRDefault="009D2847" w:rsidP="00C47E16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</w:tr>
            <w:tr w:rsidR="009D2847" w:rsidRPr="00C47E16" w14:paraId="6CC4A367" w14:textId="77777777" w:rsidTr="4FE93DCB">
              <w:trPr>
                <w:trHeight w:val="300"/>
              </w:trPr>
              <w:tc>
                <w:tcPr>
                  <w:tcW w:w="32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00CFEDF" w14:textId="77777777" w:rsidR="009D2847" w:rsidRPr="00C47E16" w:rsidRDefault="009D2847" w:rsidP="001D60E5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eastAsia="pl-PL"/>
                    </w:rPr>
                  </w:pPr>
                  <w:r w:rsidRPr="00C47E16">
                    <w:rPr>
                      <w:rFonts w:ascii="Arial" w:hAnsi="Arial" w:cs="Arial"/>
                      <w:b/>
                      <w:bCs/>
                      <w:color w:val="000000"/>
                      <w:lang w:eastAsia="pl-PL"/>
                    </w:rPr>
                    <w:t>A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D9A5B0C" w14:textId="77777777" w:rsidR="009D2847" w:rsidRPr="00C47E16" w:rsidRDefault="009D2847" w:rsidP="001D60E5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eastAsia="pl-PL"/>
                    </w:rPr>
                  </w:pPr>
                  <w:r w:rsidRPr="00C47E16">
                    <w:rPr>
                      <w:rFonts w:ascii="Arial" w:hAnsi="Arial" w:cs="Arial"/>
                      <w:b/>
                      <w:bCs/>
                      <w:color w:val="000000"/>
                      <w:lang w:eastAsia="pl-PL"/>
                    </w:rPr>
                    <w:t>B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5A3B162" w14:textId="77777777" w:rsidR="009D2847" w:rsidRPr="00C47E16" w:rsidRDefault="009D2847" w:rsidP="001D60E5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eastAsia="pl-PL"/>
                    </w:rPr>
                  </w:pPr>
                  <w:r w:rsidRPr="00C47E16">
                    <w:rPr>
                      <w:rFonts w:ascii="Arial" w:hAnsi="Arial" w:cs="Arial"/>
                      <w:b/>
                      <w:bCs/>
                      <w:color w:val="000000"/>
                      <w:lang w:eastAsia="pl-PL"/>
                    </w:rPr>
                    <w:t>C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D89DCB" w14:textId="77777777" w:rsidR="009D2847" w:rsidRPr="00C47E16" w:rsidRDefault="009D2847" w:rsidP="001D60E5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eastAsia="pl-PL"/>
                    </w:rPr>
                  </w:pPr>
                  <w:r w:rsidRPr="00C47E16">
                    <w:rPr>
                      <w:rFonts w:ascii="Arial" w:hAnsi="Arial" w:cs="Arial"/>
                      <w:b/>
                      <w:bCs/>
                      <w:color w:val="000000"/>
                      <w:lang w:eastAsia="pl-PL"/>
                    </w:rPr>
                    <w:t>D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14:paraId="582A607E" w14:textId="77777777" w:rsidR="009D2847" w:rsidRPr="00C47E16" w:rsidRDefault="009D2847" w:rsidP="001D60E5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eastAsia="pl-PL"/>
                    </w:rPr>
                  </w:pPr>
                  <w:r w:rsidRPr="00C47E16">
                    <w:rPr>
                      <w:rFonts w:ascii="Arial" w:hAnsi="Arial" w:cs="Arial"/>
                      <w:b/>
                      <w:bCs/>
                      <w:color w:val="000000"/>
                      <w:lang w:eastAsia="pl-PL"/>
                    </w:rPr>
                    <w:t>E</w:t>
                  </w:r>
                </w:p>
              </w:tc>
            </w:tr>
            <w:tr w:rsidR="009D2847" w:rsidRPr="00C47E16" w14:paraId="086CF3B4" w14:textId="77777777" w:rsidTr="4FE93DCB">
              <w:trPr>
                <w:trHeight w:val="1069"/>
              </w:trPr>
              <w:tc>
                <w:tcPr>
                  <w:tcW w:w="3287" w:type="dxa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EBD9A42" w14:textId="5872E726" w:rsidR="009D2847" w:rsidRPr="008F13C3" w:rsidRDefault="009D2847" w:rsidP="00C47E16">
                  <w:pPr>
                    <w:spacing w:line="276" w:lineRule="auto"/>
                    <w:jc w:val="both"/>
                    <w:rPr>
                      <w:rFonts w:ascii="Arial" w:hAnsi="Arial" w:cs="Arial"/>
                      <w:bCs/>
                      <w:color w:val="000000"/>
                      <w:lang w:eastAsia="pl-PL"/>
                    </w:rPr>
                  </w:pPr>
                  <w:r w:rsidRPr="008F13C3">
                    <w:rPr>
                      <w:rFonts w:ascii="Arial" w:hAnsi="Arial" w:cs="Arial"/>
                      <w:bCs/>
                      <w:color w:val="000000"/>
                      <w:lang w:eastAsia="pl-PL"/>
                    </w:rPr>
                    <w:t>Realizacja przez Wykonawcę konsultacji oraz modyfikacji systemu</w:t>
                  </w:r>
                  <w:r w:rsidR="00765CBD" w:rsidRPr="008F13C3">
                    <w:rPr>
                      <w:rFonts w:ascii="Arial" w:hAnsi="Arial" w:cs="Arial"/>
                    </w:rPr>
                    <w:t xml:space="preserve"> </w:t>
                  </w:r>
                  <w:r w:rsidR="00765CBD" w:rsidRPr="008F13C3">
                    <w:rPr>
                      <w:rFonts w:ascii="Arial" w:hAnsi="Arial" w:cs="Arial"/>
                      <w:bCs/>
                      <w:color w:val="000000"/>
                      <w:lang w:eastAsia="pl-PL"/>
                    </w:rPr>
                    <w:t xml:space="preserve">Finansowo-Księgowego  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AD3A8EC" w14:textId="77777777" w:rsidR="009D2847" w:rsidRPr="008F13C3" w:rsidRDefault="009D2847" w:rsidP="003D1547">
                  <w:pPr>
                    <w:spacing w:line="276" w:lineRule="auto"/>
                    <w:jc w:val="center"/>
                    <w:rPr>
                      <w:rFonts w:ascii="Arial" w:hAnsi="Arial" w:cs="Arial"/>
                      <w:bCs/>
                      <w:color w:val="000000"/>
                      <w:lang w:eastAsia="pl-PL"/>
                    </w:rPr>
                  </w:pPr>
                  <w:r w:rsidRPr="008F13C3">
                    <w:rPr>
                      <w:rFonts w:ascii="Arial" w:hAnsi="Arial" w:cs="Arial"/>
                      <w:bCs/>
                      <w:color w:val="000000"/>
                      <w:lang w:eastAsia="pl-PL"/>
                    </w:rPr>
                    <w:t>rbh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5044280" w14:textId="77777777" w:rsidR="009D2847" w:rsidRPr="008F13C3" w:rsidRDefault="009D2847" w:rsidP="003D1547">
                  <w:pPr>
                    <w:spacing w:line="276" w:lineRule="auto"/>
                    <w:jc w:val="center"/>
                    <w:rPr>
                      <w:rFonts w:ascii="Arial" w:hAnsi="Arial" w:cs="Arial"/>
                      <w:bCs/>
                      <w:color w:val="000000"/>
                      <w:lang w:eastAsia="pl-PL"/>
                    </w:rPr>
                  </w:pPr>
                  <w:r w:rsidRPr="008F13C3">
                    <w:rPr>
                      <w:rFonts w:ascii="Arial" w:hAnsi="Arial" w:cs="Arial"/>
                      <w:bCs/>
                      <w:color w:val="000000"/>
                      <w:lang w:eastAsia="pl-PL"/>
                    </w:rPr>
                    <w:t>7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77D709" w14:textId="77777777" w:rsidR="009D2847" w:rsidRPr="00C47E16" w:rsidRDefault="009D2847" w:rsidP="00C47E16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14:paraId="03812008" w14:textId="77777777" w:rsidR="009D2847" w:rsidRPr="00C47E16" w:rsidRDefault="009D2847" w:rsidP="00C47E16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  <w:p w14:paraId="0BB68962" w14:textId="77777777" w:rsidR="009D2847" w:rsidRPr="00C47E16" w:rsidRDefault="009D2847" w:rsidP="00C47E16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  <w:p w14:paraId="74C12A19" w14:textId="77777777" w:rsidR="009D2847" w:rsidRPr="00C47E16" w:rsidRDefault="009D2847" w:rsidP="00C47E16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  <w:p w14:paraId="3178F572" w14:textId="77777777" w:rsidR="009D2847" w:rsidRPr="00C47E16" w:rsidRDefault="009D2847" w:rsidP="00C47E16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</w:tr>
            <w:tr w:rsidR="009D2847" w:rsidRPr="00C47E16" w14:paraId="454A1E32" w14:textId="77777777" w:rsidTr="4FE93DCB">
              <w:trPr>
                <w:trHeight w:val="558"/>
              </w:trPr>
              <w:tc>
                <w:tcPr>
                  <w:tcW w:w="72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CDF956" w14:textId="49135AD8" w:rsidR="009D2847" w:rsidRPr="00C47E16" w:rsidRDefault="009D2847" w:rsidP="009B32AC">
                  <w:pPr>
                    <w:spacing w:line="276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lang w:eastAsia="pl-PL"/>
                    </w:rPr>
                  </w:pPr>
                  <w:r w:rsidRPr="00C47E16">
                    <w:rPr>
                      <w:rFonts w:ascii="Arial" w:hAnsi="Arial" w:cs="Arial"/>
                      <w:b/>
                      <w:bCs/>
                      <w:color w:val="000000"/>
                      <w:lang w:eastAsia="pl-PL"/>
                    </w:rPr>
                    <w:t xml:space="preserve">Suma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6E333E1" w14:textId="77777777" w:rsidR="009D2847" w:rsidRPr="00C47E16" w:rsidRDefault="009D2847" w:rsidP="00C47E16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</w:tr>
          </w:tbl>
          <w:p w14:paraId="47754DBD" w14:textId="77777777" w:rsidR="009D2847" w:rsidRPr="00C47E16" w:rsidRDefault="009D2847" w:rsidP="00C47E16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  <w:p w14:paraId="7A3422E0" w14:textId="77777777" w:rsidR="009D2847" w:rsidRPr="00C47E16" w:rsidRDefault="009D2847" w:rsidP="00C47E16">
            <w:pPr>
              <w:spacing w:after="120" w:line="276" w:lineRule="auto"/>
              <w:jc w:val="both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C47E16">
              <w:rPr>
                <w:rFonts w:ascii="Arial" w:hAnsi="Arial" w:cs="Arial"/>
                <w:b/>
                <w:bCs/>
                <w:color w:val="000000"/>
                <w:lang w:eastAsia="pl-PL"/>
              </w:rPr>
              <w:t xml:space="preserve">II. KRYTERIA POZACENOWE (zgodnie z pkt 15 SWZ): </w:t>
            </w:r>
          </w:p>
          <w:p w14:paraId="3D2AD5B3" w14:textId="77777777" w:rsidR="009D2847" w:rsidRPr="00C47E16" w:rsidRDefault="009D2847" w:rsidP="00C47E16">
            <w:pPr>
              <w:pStyle w:val="Akapitzlist"/>
              <w:spacing w:after="5" w:line="276" w:lineRule="auto"/>
              <w:ind w:left="171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C47E16">
              <w:rPr>
                <w:rFonts w:ascii="Arial" w:hAnsi="Arial" w:cs="Arial"/>
                <w:b/>
                <w:bCs/>
                <w:color w:val="000000"/>
              </w:rPr>
              <w:t xml:space="preserve">1) Oferowany „Czas usunięcia Błędu Krytycznego” wynosi: ………..……. * godzin roboczych. </w:t>
            </w:r>
          </w:p>
          <w:p w14:paraId="6B91DFDF" w14:textId="0690F21B" w:rsidR="009D2847" w:rsidRPr="00F04D61" w:rsidRDefault="009D2847" w:rsidP="009B32AC">
            <w:pPr>
              <w:spacing w:line="276" w:lineRule="auto"/>
              <w:ind w:left="284" w:hanging="111"/>
              <w:jc w:val="both"/>
              <w:rPr>
                <w:rFonts w:ascii="Arial" w:hAnsi="Arial" w:cs="Arial"/>
                <w:bCs/>
                <w:color w:val="000000"/>
              </w:rPr>
            </w:pPr>
            <w:r w:rsidRPr="00F04D61">
              <w:rPr>
                <w:rFonts w:ascii="Arial" w:hAnsi="Arial" w:cs="Arial"/>
                <w:bCs/>
                <w:color w:val="000000"/>
                <w:lang w:eastAsia="pl-PL"/>
              </w:rPr>
              <w:t>*   W przypadku, gdy Wykonawca w kryterium „Czas usunięcia Błędu krytycznego” nie poda żadnego czasu, wówczas oferta Wykonawcy otrzyma 0 pkt w ramach przedmiotowego kryterium, a Zamawiający uzna  że Wykonawca deklaruje maksymalny czas usunięcia Błędu krytycznego, tj.: do 8 godzin roboczych.</w:t>
            </w:r>
          </w:p>
          <w:p w14:paraId="657DD70E" w14:textId="4A0B7DB3" w:rsidR="009D2847" w:rsidRPr="00C47E16" w:rsidRDefault="009D2847" w:rsidP="00EF7D11">
            <w:pPr>
              <w:spacing w:line="276" w:lineRule="auto"/>
              <w:ind w:left="284" w:hanging="262"/>
              <w:jc w:val="both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F04D61">
              <w:rPr>
                <w:rFonts w:ascii="Arial" w:hAnsi="Arial" w:cs="Arial"/>
                <w:bCs/>
                <w:color w:val="000000"/>
                <w:lang w:eastAsia="pl-PL"/>
              </w:rPr>
              <w:t xml:space="preserve">     W przypadku, gdy Wykonawca w kryterium „Czas usunięcia Błędu krytycznego” poda czas usunięcia powyżej 8 godzin roboczych, wówczas oferta Wykonawcy zostanie odrzucona jako niezgodna z wymogami SWZ.</w:t>
            </w:r>
          </w:p>
          <w:p w14:paraId="27B02395" w14:textId="21FDFB8C" w:rsidR="009D2847" w:rsidRPr="00C47E16" w:rsidRDefault="009D2847" w:rsidP="00C47E16">
            <w:pPr>
              <w:pStyle w:val="Akapitzlist"/>
              <w:numPr>
                <w:ilvl w:val="0"/>
                <w:numId w:val="27"/>
              </w:numPr>
              <w:spacing w:after="5" w:line="276" w:lineRule="auto"/>
              <w:ind w:left="455" w:hanging="284"/>
              <w:contextualSpacing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C47E16">
              <w:rPr>
                <w:rFonts w:ascii="Arial" w:hAnsi="Arial" w:cs="Arial"/>
                <w:b/>
                <w:bCs/>
                <w:color w:val="000000"/>
              </w:rPr>
              <w:t xml:space="preserve">Oferowany „Czas usunięcia błędu zwykłego” wynosi:……..*godzin </w:t>
            </w:r>
            <w:r w:rsidR="004F5DD9">
              <w:rPr>
                <w:rFonts w:ascii="Arial" w:hAnsi="Arial" w:cs="Arial"/>
                <w:b/>
                <w:bCs/>
                <w:color w:val="000000"/>
              </w:rPr>
              <w:t>roboczych</w:t>
            </w:r>
          </w:p>
          <w:p w14:paraId="2B51C965" w14:textId="77777777" w:rsidR="009D2847" w:rsidRPr="00F04D61" w:rsidRDefault="009D2847" w:rsidP="00C47E16">
            <w:pPr>
              <w:spacing w:line="276" w:lineRule="auto"/>
              <w:ind w:left="284"/>
              <w:jc w:val="both"/>
              <w:rPr>
                <w:rFonts w:ascii="Arial" w:hAnsi="Arial" w:cs="Arial"/>
                <w:bCs/>
                <w:color w:val="000000"/>
                <w:lang w:eastAsia="pl-PL"/>
              </w:rPr>
            </w:pPr>
            <w:r w:rsidRPr="00F04D61">
              <w:rPr>
                <w:rFonts w:ascii="Arial" w:hAnsi="Arial" w:cs="Arial"/>
                <w:bCs/>
                <w:color w:val="000000"/>
                <w:lang w:eastAsia="pl-PL"/>
              </w:rPr>
              <w:t>* W przypadku, gdy Wykonawca w kryterium „Czas usunięcia „Błędu zwykłego ” nie poda żadnego czasu, wówczas oferta Wykonawcy otrzyma 0 pkt w ramach przedmiotowego kryterium, a Zamawiający uzna że Wykonawca deklaruje maksymalny czas usunięcia Błędu zwykłego, tj.: do 16 godzin roboczych.</w:t>
            </w:r>
          </w:p>
          <w:p w14:paraId="445D29E7" w14:textId="01A49CED" w:rsidR="009D2847" w:rsidRPr="00F04D61" w:rsidRDefault="009D2847" w:rsidP="009B32AC">
            <w:pPr>
              <w:spacing w:line="276" w:lineRule="auto"/>
              <w:ind w:left="173"/>
              <w:jc w:val="both"/>
              <w:rPr>
                <w:rFonts w:ascii="Arial" w:hAnsi="Arial" w:cs="Arial"/>
                <w:bCs/>
                <w:color w:val="000000"/>
                <w:lang w:eastAsia="pl-PL"/>
              </w:rPr>
            </w:pPr>
            <w:r w:rsidRPr="00F04D61">
              <w:rPr>
                <w:rFonts w:ascii="Arial" w:hAnsi="Arial" w:cs="Arial"/>
                <w:bCs/>
                <w:color w:val="000000"/>
                <w:lang w:eastAsia="pl-PL"/>
              </w:rPr>
              <w:lastRenderedPageBreak/>
              <w:t>W przypadku, gdy Wykonawca w kryterium „Czas usunięcia „Błędu zwykłego” poda czas  usunięcia powyżej 16 godzin roboczych, wówczas oferta Wykonawcy zostanie odrzucona jako niezgodna z wymogami SWZ.</w:t>
            </w:r>
          </w:p>
          <w:p w14:paraId="451D4D52" w14:textId="77777777" w:rsidR="009D2847" w:rsidRPr="00C47E16" w:rsidRDefault="009D2847" w:rsidP="009B32AC">
            <w:pPr>
              <w:pStyle w:val="Akapitzlist"/>
              <w:numPr>
                <w:ilvl w:val="0"/>
                <w:numId w:val="27"/>
              </w:numPr>
              <w:spacing w:after="200" w:line="276" w:lineRule="auto"/>
              <w:ind w:left="456" w:hanging="283"/>
              <w:contextualSpacing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C47E16">
              <w:rPr>
                <w:rFonts w:ascii="Arial" w:hAnsi="Arial" w:cs="Arial"/>
                <w:b/>
                <w:bCs/>
                <w:color w:val="000000"/>
              </w:rPr>
              <w:t>Oferowany „Czas usunięcia usterki” wynosi: ……..*dni roboczych</w:t>
            </w:r>
          </w:p>
          <w:p w14:paraId="097265B9" w14:textId="715048BC" w:rsidR="009D2847" w:rsidRPr="00F04D61" w:rsidRDefault="009D2847" w:rsidP="009B32AC">
            <w:pPr>
              <w:spacing w:line="276" w:lineRule="auto"/>
              <w:ind w:left="284"/>
              <w:jc w:val="both"/>
              <w:rPr>
                <w:rFonts w:ascii="Arial" w:hAnsi="Arial" w:cs="Arial"/>
                <w:bCs/>
                <w:color w:val="000000"/>
                <w:lang w:eastAsia="pl-PL"/>
              </w:rPr>
            </w:pPr>
            <w:r w:rsidRPr="00C47E16">
              <w:rPr>
                <w:rFonts w:ascii="Arial" w:hAnsi="Arial" w:cs="Arial"/>
                <w:b/>
                <w:bCs/>
                <w:color w:val="000000"/>
                <w:lang w:eastAsia="pl-PL"/>
              </w:rPr>
              <w:t xml:space="preserve">* </w:t>
            </w:r>
            <w:r w:rsidRPr="00F04D61">
              <w:rPr>
                <w:rFonts w:ascii="Arial" w:hAnsi="Arial" w:cs="Arial"/>
                <w:bCs/>
                <w:color w:val="000000"/>
                <w:lang w:eastAsia="pl-PL"/>
              </w:rPr>
              <w:t xml:space="preserve">W przypadku, gdy Wykonawca w kryterium „Czas usunięcia usterki” nie poda żadnego czasu, wówczas oferta Wykonawcy otrzyma 0 pkt w ramach przedmiotowego kryterium, </w:t>
            </w:r>
            <w:r w:rsidR="00EF7D11">
              <w:rPr>
                <w:rFonts w:ascii="Arial" w:hAnsi="Arial" w:cs="Arial"/>
                <w:bCs/>
                <w:color w:val="000000"/>
                <w:lang w:eastAsia="pl-PL"/>
              </w:rPr>
              <w:br/>
            </w:r>
            <w:r w:rsidRPr="00F04D61">
              <w:rPr>
                <w:rFonts w:ascii="Arial" w:hAnsi="Arial" w:cs="Arial"/>
                <w:bCs/>
                <w:color w:val="000000"/>
                <w:lang w:eastAsia="pl-PL"/>
              </w:rPr>
              <w:t xml:space="preserve">a Zamawiający uzna że Wykonawca deklaruje maksymalny czas usunięcia usterki, </w:t>
            </w:r>
            <w:r w:rsidR="00EF7D11">
              <w:rPr>
                <w:rFonts w:ascii="Arial" w:hAnsi="Arial" w:cs="Arial"/>
                <w:bCs/>
                <w:color w:val="000000"/>
                <w:lang w:eastAsia="pl-PL"/>
              </w:rPr>
              <w:br/>
            </w:r>
            <w:r w:rsidRPr="00F04D61">
              <w:rPr>
                <w:rFonts w:ascii="Arial" w:hAnsi="Arial" w:cs="Arial"/>
                <w:bCs/>
                <w:color w:val="000000"/>
                <w:lang w:eastAsia="pl-PL"/>
              </w:rPr>
              <w:t>tj.: do 3 dni roboczych.</w:t>
            </w:r>
          </w:p>
          <w:p w14:paraId="3171C912" w14:textId="198D4E9A" w:rsidR="009D2847" w:rsidRPr="00F04D61" w:rsidRDefault="009D2847" w:rsidP="009B32AC">
            <w:pPr>
              <w:spacing w:line="276" w:lineRule="auto"/>
              <w:ind w:left="284"/>
              <w:jc w:val="both"/>
              <w:rPr>
                <w:rFonts w:ascii="Arial" w:hAnsi="Arial" w:cs="Arial"/>
                <w:bCs/>
                <w:color w:val="000000"/>
                <w:lang w:eastAsia="pl-PL"/>
              </w:rPr>
            </w:pPr>
            <w:r w:rsidRPr="00F04D61">
              <w:rPr>
                <w:rFonts w:ascii="Arial" w:hAnsi="Arial" w:cs="Arial"/>
                <w:bCs/>
                <w:color w:val="000000"/>
                <w:lang w:eastAsia="pl-PL"/>
              </w:rPr>
              <w:t>W przypadku, gdy Wykonawca w kryterium „Czas usunięcia usterki” poda czas usunięcia powyżej 3 dni roboczych, wówczas oferta Wykonawcy zostanie odrzucona jako niezgodna z wymogami SWZ.</w:t>
            </w:r>
          </w:p>
          <w:p w14:paraId="753B75E0" w14:textId="77777777" w:rsidR="009D2847" w:rsidRPr="00C47E16" w:rsidRDefault="009D2847" w:rsidP="0034516E">
            <w:pPr>
              <w:pStyle w:val="Akapitzlist"/>
              <w:numPr>
                <w:ilvl w:val="0"/>
                <w:numId w:val="27"/>
              </w:numPr>
              <w:spacing w:after="200" w:line="276" w:lineRule="auto"/>
              <w:ind w:left="456" w:hanging="283"/>
              <w:contextualSpacing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C47E16">
              <w:rPr>
                <w:rFonts w:ascii="Arial" w:hAnsi="Arial" w:cs="Arial"/>
                <w:b/>
                <w:bCs/>
                <w:color w:val="000000"/>
              </w:rPr>
              <w:t>Oferowany „Czas usunięcia podatnością bezpieczeństwa” wynosi: do ……...* dni roboczych</w:t>
            </w:r>
          </w:p>
          <w:p w14:paraId="215B813D" w14:textId="2D4D7DA0" w:rsidR="009D2847" w:rsidRPr="00C47E16" w:rsidRDefault="009D2847" w:rsidP="00072945">
            <w:pPr>
              <w:spacing w:line="276" w:lineRule="auto"/>
              <w:ind w:left="284"/>
              <w:jc w:val="both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C47E16">
              <w:rPr>
                <w:rFonts w:ascii="Arial" w:hAnsi="Arial" w:cs="Arial"/>
                <w:b/>
                <w:bCs/>
                <w:color w:val="000000"/>
                <w:lang w:eastAsia="pl-PL"/>
              </w:rPr>
              <w:t xml:space="preserve">* </w:t>
            </w:r>
            <w:r w:rsidRPr="00F04D61">
              <w:rPr>
                <w:rFonts w:ascii="Arial" w:hAnsi="Arial" w:cs="Arial"/>
                <w:bCs/>
                <w:color w:val="000000"/>
                <w:lang w:eastAsia="pl-PL"/>
              </w:rPr>
              <w:t xml:space="preserve">W przypadku, gdy Wykonawca w kryterium „Czas usunięcia podatności bezpieczeństwa” nie poda żadnego czasu, wówczas oferta Wykonawcy otrzyma 0 pkt </w:t>
            </w:r>
            <w:r w:rsidRPr="00F04D61">
              <w:rPr>
                <w:rFonts w:ascii="Arial" w:hAnsi="Arial" w:cs="Arial"/>
                <w:bCs/>
                <w:color w:val="000000"/>
                <w:lang w:eastAsia="pl-PL"/>
              </w:rPr>
              <w:br/>
              <w:t>w ramach przedmiotowego kryterium, a Zamawiający uzna że Wykonawca deklaruje maksymalny czas usunięcia  podatności bezpieczeństwa, tj.: do 10 dni roboczych.</w:t>
            </w:r>
          </w:p>
          <w:p w14:paraId="2FC5AF5C" w14:textId="5D0D182D" w:rsidR="009D2847" w:rsidRPr="00C47E16" w:rsidRDefault="009D2847" w:rsidP="001D60E5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C47E16">
              <w:rPr>
                <w:rFonts w:ascii="Arial" w:hAnsi="Arial" w:cs="Arial"/>
                <w:b/>
                <w:bCs/>
                <w:color w:val="000000"/>
                <w:lang w:eastAsia="pl-PL"/>
              </w:rPr>
              <w:t>OŚWIADCZMY, ŻE:</w:t>
            </w:r>
          </w:p>
          <w:p w14:paraId="4DE52D58" w14:textId="77777777" w:rsidR="009D2847" w:rsidRPr="00F04D61" w:rsidRDefault="009D2847" w:rsidP="00C47E16">
            <w:pPr>
              <w:numPr>
                <w:ilvl w:val="0"/>
                <w:numId w:val="25"/>
              </w:numPr>
              <w:tabs>
                <w:tab w:val="left" w:pos="459"/>
              </w:tabs>
              <w:spacing w:after="0" w:line="276" w:lineRule="auto"/>
              <w:ind w:left="459" w:hanging="459"/>
              <w:jc w:val="both"/>
              <w:rPr>
                <w:rFonts w:ascii="Arial" w:hAnsi="Arial" w:cs="Arial"/>
                <w:bCs/>
                <w:color w:val="000000"/>
                <w:lang w:eastAsia="pl-PL"/>
              </w:rPr>
            </w:pPr>
            <w:r w:rsidRPr="00F04D61">
              <w:rPr>
                <w:rFonts w:ascii="Arial" w:hAnsi="Arial" w:cs="Arial"/>
                <w:bCs/>
                <w:color w:val="000000"/>
                <w:lang w:eastAsia="pl-PL"/>
              </w:rPr>
              <w:t>zamówienie zostanie zrealizowane w terminach określonych w SWZ oraz projekcie umowy;</w:t>
            </w:r>
          </w:p>
          <w:p w14:paraId="6C096966" w14:textId="77777777" w:rsidR="009D2847" w:rsidRPr="00F04D61" w:rsidRDefault="009D2847" w:rsidP="00C47E16">
            <w:pPr>
              <w:numPr>
                <w:ilvl w:val="0"/>
                <w:numId w:val="25"/>
              </w:numPr>
              <w:tabs>
                <w:tab w:val="left" w:pos="459"/>
              </w:tabs>
              <w:spacing w:after="0" w:line="276" w:lineRule="auto"/>
              <w:ind w:left="459" w:hanging="459"/>
              <w:jc w:val="both"/>
              <w:rPr>
                <w:rFonts w:ascii="Arial" w:hAnsi="Arial" w:cs="Arial"/>
                <w:bCs/>
                <w:color w:val="000000"/>
                <w:lang w:eastAsia="pl-PL"/>
              </w:rPr>
            </w:pPr>
            <w:r w:rsidRPr="00F04D61">
              <w:rPr>
                <w:rFonts w:ascii="Arial" w:hAnsi="Arial" w:cs="Arial"/>
                <w:bCs/>
                <w:color w:val="000000"/>
                <w:lang w:eastAsia="pl-PL"/>
              </w:rPr>
              <w:t>w cenie naszej oferty zostały uwzględnione wszystkie koszty wykonania zamówienia;</w:t>
            </w:r>
          </w:p>
          <w:p w14:paraId="401D657E" w14:textId="77777777" w:rsidR="009D2847" w:rsidRPr="00F04D61" w:rsidRDefault="009D2847" w:rsidP="00C47E16">
            <w:pPr>
              <w:numPr>
                <w:ilvl w:val="0"/>
                <w:numId w:val="25"/>
              </w:numPr>
              <w:tabs>
                <w:tab w:val="left" w:pos="459"/>
              </w:tabs>
              <w:spacing w:after="0" w:line="276" w:lineRule="auto"/>
              <w:ind w:left="457" w:hanging="457"/>
              <w:jc w:val="both"/>
              <w:rPr>
                <w:rFonts w:ascii="Arial" w:hAnsi="Arial" w:cs="Arial"/>
                <w:bCs/>
                <w:color w:val="000000"/>
                <w:lang w:eastAsia="pl-PL"/>
              </w:rPr>
            </w:pPr>
            <w:r w:rsidRPr="00F04D61">
              <w:rPr>
                <w:rFonts w:ascii="Arial" w:hAnsi="Arial" w:cs="Arial"/>
                <w:bCs/>
                <w:color w:val="000000"/>
                <w:lang w:eastAsia="pl-PL"/>
              </w:rPr>
              <w:t>zapoznaliśmy się z treścią SWZ oraz projektem umowy oraz  nie wnosimy do nich zastrzeżeń oraz przyjmujemy warunki w nich zawarte;</w:t>
            </w:r>
          </w:p>
          <w:p w14:paraId="42CB5AEE" w14:textId="77777777" w:rsidR="009D2847" w:rsidRPr="00F04D61" w:rsidRDefault="009D2847" w:rsidP="00C47E16">
            <w:pPr>
              <w:numPr>
                <w:ilvl w:val="0"/>
                <w:numId w:val="25"/>
              </w:numPr>
              <w:tabs>
                <w:tab w:val="left" w:pos="459"/>
              </w:tabs>
              <w:spacing w:after="0" w:line="276" w:lineRule="auto"/>
              <w:ind w:left="459" w:hanging="459"/>
              <w:jc w:val="both"/>
              <w:rPr>
                <w:rFonts w:ascii="Arial" w:hAnsi="Arial" w:cs="Arial"/>
                <w:bCs/>
                <w:color w:val="000000"/>
                <w:lang w:eastAsia="pl-PL"/>
              </w:rPr>
            </w:pPr>
            <w:r w:rsidRPr="00F04D61">
              <w:rPr>
                <w:rFonts w:ascii="Arial" w:hAnsi="Arial" w:cs="Arial"/>
                <w:bCs/>
                <w:color w:val="000000"/>
                <w:lang w:eastAsia="pl-PL"/>
              </w:rPr>
              <w:t>uzyskaliśmy niezbędne informacje do przygotowania i złożenia oferty oraz wykonania zamówienia;</w:t>
            </w:r>
          </w:p>
          <w:p w14:paraId="0E6C333B" w14:textId="77777777" w:rsidR="009D2847" w:rsidRPr="00F04D61" w:rsidRDefault="009D2847" w:rsidP="00C47E16">
            <w:pPr>
              <w:numPr>
                <w:ilvl w:val="0"/>
                <w:numId w:val="25"/>
              </w:numPr>
              <w:tabs>
                <w:tab w:val="left" w:pos="459"/>
              </w:tabs>
              <w:spacing w:after="0" w:line="276" w:lineRule="auto"/>
              <w:ind w:left="459" w:hanging="459"/>
              <w:jc w:val="both"/>
              <w:rPr>
                <w:rFonts w:ascii="Arial" w:hAnsi="Arial" w:cs="Arial"/>
                <w:bCs/>
                <w:color w:val="000000"/>
                <w:lang w:eastAsia="pl-PL"/>
              </w:rPr>
            </w:pPr>
            <w:r w:rsidRPr="00F04D61">
              <w:rPr>
                <w:rFonts w:ascii="Arial" w:hAnsi="Arial" w:cs="Arial"/>
                <w:bCs/>
                <w:color w:val="000000"/>
                <w:lang w:eastAsia="pl-PL"/>
              </w:rPr>
              <w:t>uważamy się za związanych tą ofertą przez okres wskazany w SWZ, licząc od dnia otwarcia ofert (włącznie z tym dniem);</w:t>
            </w:r>
          </w:p>
          <w:p w14:paraId="67F61EF2" w14:textId="77777777" w:rsidR="009D2847" w:rsidRPr="00F04D61" w:rsidRDefault="009D2847" w:rsidP="00C47E16">
            <w:pPr>
              <w:numPr>
                <w:ilvl w:val="0"/>
                <w:numId w:val="25"/>
              </w:numPr>
              <w:tabs>
                <w:tab w:val="left" w:pos="459"/>
              </w:tabs>
              <w:spacing w:after="0" w:line="276" w:lineRule="auto"/>
              <w:ind w:left="459" w:hanging="459"/>
              <w:jc w:val="both"/>
              <w:rPr>
                <w:rFonts w:ascii="Arial" w:hAnsi="Arial" w:cs="Arial"/>
                <w:bCs/>
                <w:color w:val="000000"/>
                <w:lang w:eastAsia="pl-PL"/>
              </w:rPr>
            </w:pPr>
            <w:r w:rsidRPr="00F04D61">
              <w:rPr>
                <w:rFonts w:ascii="Arial" w:hAnsi="Arial" w:cs="Arial"/>
                <w:bCs/>
                <w:color w:val="000000"/>
                <w:lang w:eastAsia="pl-PL"/>
              </w:rPr>
              <w:t>akceptujemy warunki płatności określone przez Zamawiającego w SWZ;</w:t>
            </w:r>
          </w:p>
          <w:p w14:paraId="680E12D0" w14:textId="77777777" w:rsidR="009D2847" w:rsidRPr="00F04D61" w:rsidRDefault="009D2847" w:rsidP="00C47E16">
            <w:pPr>
              <w:numPr>
                <w:ilvl w:val="0"/>
                <w:numId w:val="25"/>
              </w:numPr>
              <w:tabs>
                <w:tab w:val="left" w:pos="459"/>
              </w:tabs>
              <w:spacing w:after="0" w:line="276" w:lineRule="auto"/>
              <w:ind w:left="459" w:hanging="459"/>
              <w:jc w:val="both"/>
              <w:rPr>
                <w:rFonts w:ascii="Arial" w:hAnsi="Arial" w:cs="Arial"/>
                <w:bCs/>
                <w:color w:val="000000"/>
                <w:lang w:eastAsia="pl-PL"/>
              </w:rPr>
            </w:pPr>
            <w:r w:rsidRPr="00F04D61">
              <w:rPr>
                <w:rFonts w:ascii="Arial" w:hAnsi="Arial" w:cs="Arial"/>
                <w:bCs/>
                <w:color w:val="000000"/>
                <w:lang w:eastAsia="pl-PL"/>
              </w:rPr>
              <w:t>informacje i dokumenty wymienione w pliku ……</w:t>
            </w:r>
            <w:r w:rsidRPr="00F04D61">
              <w:rPr>
                <w:rFonts w:ascii="Arial" w:hAnsi="Arial" w:cs="Arial"/>
                <w:bCs/>
                <w:color w:val="000000"/>
                <w:vertAlign w:val="superscript"/>
                <w:lang w:eastAsia="pl-PL"/>
              </w:rPr>
              <w:footnoteReference w:id="2"/>
            </w:r>
            <w:r w:rsidRPr="00F04D61">
              <w:rPr>
                <w:rFonts w:ascii="Arial" w:hAnsi="Arial" w:cs="Arial"/>
                <w:bCs/>
                <w:color w:val="000000"/>
                <w:lang w:eastAsia="pl-PL"/>
              </w:rPr>
              <w:t xml:space="preserve"> stanowią tajemnicę przedsiębiorstwa w rozumieniu art. 11 ust. 2 ustawy z dnia 16 kwietnia 1993 r. o zwalczaniu nieuczciwej konkurencji i zastrzegamy, nie mogą być udostępnione oraz wykazujemy, że zastrzeżone informacje stanowią tajemnice przedsiębiorstwa.</w:t>
            </w:r>
            <w:r w:rsidRPr="00F04D61">
              <w:rPr>
                <w:rFonts w:ascii="Arial" w:hAnsi="Arial" w:cs="Arial"/>
                <w:bCs/>
                <w:color w:val="000000"/>
                <w:vertAlign w:val="superscript"/>
                <w:lang w:eastAsia="pl-PL"/>
              </w:rPr>
              <w:footnoteReference w:id="3"/>
            </w:r>
          </w:p>
          <w:p w14:paraId="7EF49AC9" w14:textId="77777777" w:rsidR="009D2847" w:rsidRPr="00F04D61" w:rsidRDefault="009D2847" w:rsidP="00C47E16">
            <w:pPr>
              <w:numPr>
                <w:ilvl w:val="0"/>
                <w:numId w:val="25"/>
              </w:numPr>
              <w:tabs>
                <w:tab w:val="left" w:pos="459"/>
              </w:tabs>
              <w:spacing w:after="0" w:line="276" w:lineRule="auto"/>
              <w:ind w:left="459" w:hanging="459"/>
              <w:jc w:val="both"/>
              <w:rPr>
                <w:rFonts w:ascii="Arial" w:hAnsi="Arial" w:cs="Arial"/>
                <w:bCs/>
                <w:color w:val="000000"/>
                <w:lang w:eastAsia="pl-PL"/>
              </w:rPr>
            </w:pPr>
            <w:r w:rsidRPr="00F04D61">
              <w:rPr>
                <w:rFonts w:ascii="Arial" w:hAnsi="Arial" w:cs="Arial"/>
                <w:bCs/>
                <w:color w:val="000000"/>
                <w:lang w:eastAsia="pl-PL"/>
              </w:rPr>
              <w:t>sposób reprezentacji spółki/konsorcjum dla potrzeb tego zamówienia jest następujący:</w:t>
            </w:r>
          </w:p>
          <w:p w14:paraId="08E32070" w14:textId="5A6552F5" w:rsidR="009D2847" w:rsidRPr="00F04D61" w:rsidRDefault="009D2847" w:rsidP="00C47E16">
            <w:pPr>
              <w:pStyle w:val="Tekstpodstawowywcity2"/>
              <w:tabs>
                <w:tab w:val="left" w:pos="459"/>
              </w:tabs>
              <w:suppressAutoHyphens w:val="0"/>
              <w:spacing w:after="40" w:line="276" w:lineRule="auto"/>
              <w:ind w:left="360"/>
              <w:rPr>
                <w:rFonts w:cs="Arial"/>
                <w:bCs/>
                <w:color w:val="000000"/>
                <w:sz w:val="22"/>
                <w:szCs w:val="22"/>
                <w:lang w:eastAsia="pl-PL"/>
              </w:rPr>
            </w:pPr>
            <w:r w:rsidRPr="00F04D61">
              <w:rPr>
                <w:rFonts w:cs="Arial"/>
                <w:bCs/>
                <w:color w:val="000000"/>
                <w:sz w:val="22"/>
                <w:szCs w:val="22"/>
                <w:lang w:eastAsia="pl-PL"/>
              </w:rPr>
              <w:t>...............................................................................................................................................</w:t>
            </w:r>
          </w:p>
          <w:p w14:paraId="0C600F47" w14:textId="77777777" w:rsidR="009D2847" w:rsidRPr="00F04D61" w:rsidRDefault="009D2847" w:rsidP="00C47E16">
            <w:pPr>
              <w:pStyle w:val="Tekstpodstawowywcity2"/>
              <w:tabs>
                <w:tab w:val="left" w:pos="459"/>
              </w:tabs>
              <w:suppressAutoHyphens w:val="0"/>
              <w:spacing w:after="40" w:line="276" w:lineRule="auto"/>
              <w:ind w:left="360"/>
              <w:rPr>
                <w:rFonts w:cs="Arial"/>
                <w:bCs/>
                <w:color w:val="000000"/>
                <w:sz w:val="22"/>
                <w:szCs w:val="22"/>
                <w:lang w:eastAsia="pl-PL"/>
              </w:rPr>
            </w:pPr>
            <w:r w:rsidRPr="00F04D61">
              <w:rPr>
                <w:rFonts w:cs="Arial"/>
                <w:bCs/>
                <w:color w:val="000000"/>
                <w:sz w:val="22"/>
                <w:szCs w:val="22"/>
                <w:lang w:eastAsia="pl-PL"/>
              </w:rPr>
              <w:t xml:space="preserve">(wypełniają jedynie Wykonawcy składający wspólną ofertę – spółki cywilne </w:t>
            </w:r>
            <w:r w:rsidRPr="00F04D61">
              <w:rPr>
                <w:rFonts w:cs="Arial"/>
                <w:bCs/>
                <w:color w:val="000000"/>
                <w:sz w:val="22"/>
                <w:szCs w:val="22"/>
                <w:lang w:eastAsia="pl-PL"/>
              </w:rPr>
              <w:br/>
              <w:t>i konsorcja)</w:t>
            </w:r>
          </w:p>
          <w:p w14:paraId="5C36DF2C" w14:textId="77777777" w:rsidR="009D2847" w:rsidRPr="00F04D61" w:rsidRDefault="009D2847" w:rsidP="00C47E16">
            <w:pPr>
              <w:pStyle w:val="Tekstpodstawowywcity2"/>
              <w:tabs>
                <w:tab w:val="left" w:pos="459"/>
              </w:tabs>
              <w:suppressAutoHyphens w:val="0"/>
              <w:spacing w:before="120" w:line="276" w:lineRule="auto"/>
              <w:ind w:left="309" w:hanging="309"/>
              <w:rPr>
                <w:rFonts w:cs="Arial"/>
                <w:bCs/>
                <w:color w:val="000000"/>
                <w:sz w:val="22"/>
                <w:szCs w:val="22"/>
                <w:lang w:eastAsia="pl-PL"/>
              </w:rPr>
            </w:pPr>
            <w:r w:rsidRPr="00F04D61">
              <w:rPr>
                <w:rFonts w:cs="Arial"/>
                <w:bCs/>
                <w:color w:val="000000"/>
                <w:sz w:val="22"/>
                <w:szCs w:val="22"/>
                <w:lang w:eastAsia="pl-PL"/>
              </w:rPr>
              <w:lastRenderedPageBreak/>
              <w:t>9)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</w:t>
            </w:r>
          </w:p>
          <w:p w14:paraId="401C86A8" w14:textId="77777777" w:rsidR="009D2847" w:rsidRPr="00F04D61" w:rsidRDefault="009D2847" w:rsidP="00C47E16">
            <w:pPr>
              <w:pStyle w:val="Tekstpodstawowywcity2"/>
              <w:tabs>
                <w:tab w:val="left" w:pos="0"/>
              </w:tabs>
              <w:suppressAutoHyphens w:val="0"/>
              <w:spacing w:before="120" w:line="276" w:lineRule="auto"/>
              <w:ind w:left="317" w:hanging="309"/>
              <w:rPr>
                <w:rFonts w:cs="Arial"/>
                <w:bCs/>
                <w:color w:val="000000"/>
                <w:sz w:val="22"/>
                <w:szCs w:val="22"/>
                <w:lang w:eastAsia="pl-PL"/>
              </w:rPr>
            </w:pPr>
            <w:r w:rsidRPr="00F04D61">
              <w:rPr>
                <w:rFonts w:cs="Arial"/>
                <w:bCs/>
                <w:color w:val="000000"/>
                <w:sz w:val="22"/>
                <w:szCs w:val="22"/>
                <w:lang w:eastAsia="pl-PL"/>
              </w:rPr>
              <w:t xml:space="preserve">    o ochronie danych) (Dz. Urz. UE L 119 z 04.05.2016, str. 1) wobec osób fizycznych, </w:t>
            </w:r>
            <w:r w:rsidRPr="00F04D61">
              <w:rPr>
                <w:rFonts w:cs="Arial"/>
                <w:bCs/>
                <w:color w:val="000000"/>
                <w:sz w:val="22"/>
                <w:szCs w:val="22"/>
                <w:lang w:eastAsia="pl-PL"/>
              </w:rPr>
              <w:br/>
              <w:t xml:space="preserve">od których dane osobowe bezpośrednio lub pośrednio pozyskałem w celu ubiegania się o udzielenie zamówienia publicznego w niniejszym postępowaniu. </w:t>
            </w:r>
          </w:p>
          <w:p w14:paraId="2166B58C" w14:textId="77777777" w:rsidR="009D2847" w:rsidRPr="00F04D61" w:rsidRDefault="009D2847" w:rsidP="00C47E16">
            <w:pPr>
              <w:pStyle w:val="Tekstpodstawowywcity2"/>
              <w:tabs>
                <w:tab w:val="left" w:pos="459"/>
              </w:tabs>
              <w:suppressAutoHyphens w:val="0"/>
              <w:spacing w:before="120" w:line="276" w:lineRule="auto"/>
              <w:ind w:left="311"/>
              <w:rPr>
                <w:rFonts w:cs="Arial"/>
                <w:bCs/>
                <w:color w:val="000000"/>
                <w:sz w:val="22"/>
                <w:szCs w:val="22"/>
                <w:lang w:eastAsia="pl-PL"/>
              </w:rPr>
            </w:pPr>
            <w:r w:rsidRPr="00F04D61">
              <w:rPr>
                <w:rFonts w:cs="Arial"/>
                <w:bCs/>
                <w:color w:val="000000"/>
                <w:sz w:val="22"/>
                <w:szCs w:val="22"/>
                <w:lang w:eastAsia="pl-PL"/>
              </w:rPr>
              <w:t>(UWAGA: W przypadku gdy Wykonawca nie przekazuje danych osobowych innych niż bezpośrednio jego dotyczących lub zachodzi wyłączenie stosowania obowiązku informacyjnego, stosownie do art. 13 ust. 4 lub art. 14 ust. 5 RODO, treści niniejszego oświadczenia Wykonawca nie składa np. przez jego wykreślenie).</w:t>
            </w:r>
          </w:p>
          <w:p w14:paraId="7C4F7F84" w14:textId="77777777" w:rsidR="009D2847" w:rsidRPr="00F04D61" w:rsidRDefault="009D2847" w:rsidP="00C47E16">
            <w:pPr>
              <w:pStyle w:val="Tekstpodstawowywcity2"/>
              <w:tabs>
                <w:tab w:val="left" w:pos="459"/>
              </w:tabs>
              <w:suppressAutoHyphens w:val="0"/>
              <w:spacing w:after="40" w:line="276" w:lineRule="auto"/>
              <w:ind w:left="447" w:hanging="447"/>
              <w:rPr>
                <w:rFonts w:cs="Arial"/>
                <w:bCs/>
                <w:color w:val="000000"/>
                <w:sz w:val="22"/>
                <w:szCs w:val="22"/>
                <w:lang w:eastAsia="pl-PL"/>
              </w:rPr>
            </w:pPr>
            <w:r w:rsidRPr="00F04D61">
              <w:rPr>
                <w:rFonts w:cs="Arial"/>
                <w:bCs/>
                <w:color w:val="000000"/>
                <w:sz w:val="22"/>
                <w:szCs w:val="22"/>
                <w:lang w:eastAsia="pl-PL"/>
              </w:rPr>
              <w:t>10) prowadzona przez nas działalność klasyfikuje się jako: Mikroprzedsiębiorstwo/ Małe przedsiębiorstwo/ Średnie przedsiębiorstwo/ inne*</w:t>
            </w:r>
          </w:p>
          <w:p w14:paraId="10DBEBFC" w14:textId="77777777" w:rsidR="009D2847" w:rsidRPr="00F04D61" w:rsidRDefault="009D2847" w:rsidP="00C47E16">
            <w:pPr>
              <w:pStyle w:val="Tekstpodstawowywcity2"/>
              <w:tabs>
                <w:tab w:val="left" w:pos="459"/>
              </w:tabs>
              <w:suppressAutoHyphens w:val="0"/>
              <w:spacing w:after="40" w:line="276" w:lineRule="auto"/>
              <w:ind w:left="459"/>
              <w:rPr>
                <w:rFonts w:cs="Arial"/>
                <w:bCs/>
                <w:color w:val="000000"/>
                <w:sz w:val="22"/>
                <w:szCs w:val="22"/>
                <w:lang w:eastAsia="pl-PL"/>
              </w:rPr>
            </w:pPr>
            <w:r w:rsidRPr="00F04D61">
              <w:rPr>
                <w:rFonts w:cs="Arial"/>
                <w:bCs/>
                <w:color w:val="000000"/>
                <w:sz w:val="22"/>
                <w:szCs w:val="22"/>
                <w:lang w:eastAsia="pl-PL"/>
              </w:rPr>
              <w:t>( niepotrzebne skreślić)*</w:t>
            </w:r>
          </w:p>
          <w:p w14:paraId="5FF8CDEE" w14:textId="77777777" w:rsidR="009D2847" w:rsidRPr="00F04D61" w:rsidRDefault="009D2847" w:rsidP="00C47E16">
            <w:pPr>
              <w:pStyle w:val="Tekstpodstawowywcity2"/>
              <w:tabs>
                <w:tab w:val="left" w:pos="459"/>
              </w:tabs>
              <w:suppressAutoHyphens w:val="0"/>
              <w:spacing w:after="40" w:line="276" w:lineRule="auto"/>
              <w:ind w:left="459"/>
              <w:rPr>
                <w:rFonts w:cs="Arial"/>
                <w:bCs/>
                <w:color w:val="000000"/>
                <w:sz w:val="22"/>
                <w:szCs w:val="22"/>
                <w:lang w:eastAsia="pl-PL"/>
              </w:rPr>
            </w:pPr>
          </w:p>
          <w:p w14:paraId="670103D1" w14:textId="77777777" w:rsidR="009D2847" w:rsidRPr="00F04D61" w:rsidRDefault="009D2847" w:rsidP="00C47E16">
            <w:pPr>
              <w:pStyle w:val="Tekstpodstawowywcity2"/>
              <w:tabs>
                <w:tab w:val="left" w:pos="459"/>
              </w:tabs>
              <w:suppressAutoHyphens w:val="0"/>
              <w:spacing w:after="40" w:line="276" w:lineRule="auto"/>
              <w:ind w:left="459"/>
              <w:rPr>
                <w:rFonts w:cs="Arial"/>
                <w:bCs/>
                <w:color w:val="000000"/>
                <w:sz w:val="22"/>
                <w:szCs w:val="22"/>
                <w:lang w:eastAsia="pl-PL"/>
              </w:rPr>
            </w:pPr>
            <w:r w:rsidRPr="00F04D61">
              <w:rPr>
                <w:rFonts w:cs="Arial"/>
                <w:bCs/>
                <w:color w:val="000000"/>
                <w:sz w:val="22"/>
                <w:szCs w:val="22"/>
                <w:lang w:eastAsia="pl-PL"/>
              </w:rPr>
              <w:t xml:space="preserve">Mikroprzedsiębiorstwo - przedsiębiorstwo, które zatrudnia mniej niż 10 osób i którego roczny obrót lub roczna suma bilansowa nie przekracza 2 milionów EURO. </w:t>
            </w:r>
          </w:p>
          <w:p w14:paraId="2CFC5965" w14:textId="77777777" w:rsidR="009D2847" w:rsidRPr="00F04D61" w:rsidRDefault="009D2847" w:rsidP="00C47E16">
            <w:pPr>
              <w:pStyle w:val="Tekstpodstawowywcity2"/>
              <w:tabs>
                <w:tab w:val="left" w:pos="459"/>
              </w:tabs>
              <w:suppressAutoHyphens w:val="0"/>
              <w:spacing w:after="40" w:line="276" w:lineRule="auto"/>
              <w:ind w:left="459"/>
              <w:rPr>
                <w:rFonts w:cs="Arial"/>
                <w:bCs/>
                <w:color w:val="000000"/>
                <w:sz w:val="22"/>
                <w:szCs w:val="22"/>
                <w:lang w:eastAsia="pl-PL"/>
              </w:rPr>
            </w:pPr>
          </w:p>
          <w:p w14:paraId="67FE43D1" w14:textId="77777777" w:rsidR="009D2847" w:rsidRPr="00F04D61" w:rsidRDefault="009D2847" w:rsidP="00C47E16">
            <w:pPr>
              <w:pStyle w:val="Tekstpodstawowywcity2"/>
              <w:tabs>
                <w:tab w:val="left" w:pos="459"/>
              </w:tabs>
              <w:suppressAutoHyphens w:val="0"/>
              <w:spacing w:after="40" w:line="276" w:lineRule="auto"/>
              <w:ind w:left="459"/>
              <w:rPr>
                <w:rFonts w:cs="Arial"/>
                <w:bCs/>
                <w:color w:val="000000"/>
                <w:sz w:val="22"/>
                <w:szCs w:val="22"/>
                <w:lang w:eastAsia="pl-PL"/>
              </w:rPr>
            </w:pPr>
            <w:r w:rsidRPr="00F04D61">
              <w:rPr>
                <w:rFonts w:cs="Arial"/>
                <w:bCs/>
                <w:color w:val="000000"/>
                <w:sz w:val="22"/>
                <w:szCs w:val="22"/>
                <w:lang w:eastAsia="pl-PL"/>
              </w:rPr>
              <w:t xml:space="preserve">Małe przedsiębiorstwo – przedsiębiorstwo, które zatrudnia mniej niż 50 osób i którego roczny obrót lub roczna suma bilansowa nie przekracza 10 milionów EURO. </w:t>
            </w:r>
          </w:p>
          <w:p w14:paraId="207C97BF" w14:textId="77777777" w:rsidR="009D2847" w:rsidRPr="00F04D61" w:rsidRDefault="009D2847" w:rsidP="00C47E16">
            <w:pPr>
              <w:pStyle w:val="Tekstpodstawowywcity2"/>
              <w:tabs>
                <w:tab w:val="left" w:pos="459"/>
              </w:tabs>
              <w:suppressAutoHyphens w:val="0"/>
              <w:spacing w:after="40" w:line="276" w:lineRule="auto"/>
              <w:ind w:left="459"/>
              <w:rPr>
                <w:rFonts w:cs="Arial"/>
                <w:bCs/>
                <w:color w:val="000000"/>
                <w:sz w:val="22"/>
                <w:szCs w:val="22"/>
                <w:lang w:eastAsia="pl-PL"/>
              </w:rPr>
            </w:pPr>
          </w:p>
          <w:p w14:paraId="66D646A9" w14:textId="77777777" w:rsidR="009D2847" w:rsidRPr="00F04D61" w:rsidRDefault="009D2847" w:rsidP="00C47E16">
            <w:pPr>
              <w:pStyle w:val="Tekstpodstawowywcity2"/>
              <w:tabs>
                <w:tab w:val="left" w:pos="459"/>
              </w:tabs>
              <w:spacing w:after="40" w:line="276" w:lineRule="auto"/>
              <w:ind w:left="457"/>
              <w:rPr>
                <w:rFonts w:cs="Arial"/>
                <w:bCs/>
                <w:color w:val="000000"/>
                <w:sz w:val="22"/>
                <w:szCs w:val="22"/>
                <w:lang w:eastAsia="pl-PL"/>
              </w:rPr>
            </w:pPr>
            <w:r w:rsidRPr="00F04D61">
              <w:rPr>
                <w:rFonts w:cs="Arial"/>
                <w:bCs/>
                <w:color w:val="000000"/>
                <w:sz w:val="22"/>
                <w:szCs w:val="22"/>
                <w:lang w:eastAsia="pl-PL"/>
              </w:rPr>
              <w:t xml:space="preserve">Średnie przedsiębiorstwo - przedsiębiorstwo, które nie jest mikroprzedsiębiorstwem ani małym przedsiębiorstwem i które zatrudnia mniej niż 250 osób i którego roczny obrót nie przekracza 50 milionów EURO lub roczna suma bilansowa nie przekracza 43 milionów EURO. </w:t>
            </w:r>
          </w:p>
          <w:p w14:paraId="4561BE26" w14:textId="77777777" w:rsidR="009D2847" w:rsidRPr="00C47E16" w:rsidRDefault="009D2847" w:rsidP="00C47E16">
            <w:pPr>
              <w:pStyle w:val="Tekstpodstawowywcity2"/>
              <w:tabs>
                <w:tab w:val="left" w:pos="459"/>
              </w:tabs>
              <w:spacing w:after="40" w:line="276" w:lineRule="auto"/>
              <w:ind w:left="457"/>
              <w:rPr>
                <w:rFonts w:cs="Arial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9D2847" w:rsidRPr="00C47E16" w14:paraId="426DB915" w14:textId="77777777" w:rsidTr="4FE93DCB">
        <w:trPr>
          <w:trHeight w:val="425"/>
        </w:trPr>
        <w:tc>
          <w:tcPr>
            <w:tcW w:w="9356" w:type="dxa"/>
          </w:tcPr>
          <w:p w14:paraId="19037C09" w14:textId="77777777" w:rsidR="009D2847" w:rsidRPr="00C47E16" w:rsidRDefault="009D2847" w:rsidP="00C47E16">
            <w:pPr>
              <w:spacing w:after="40" w:line="276" w:lineRule="auto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C47E16">
              <w:rPr>
                <w:rFonts w:ascii="Arial" w:hAnsi="Arial" w:cs="Arial"/>
                <w:b/>
                <w:bCs/>
              </w:rPr>
              <w:lastRenderedPageBreak/>
              <w:t>ZOBOWIĄZANIA W PRZYPADKU PRZYZNANIA ZAMÓWIENIA:</w:t>
            </w:r>
          </w:p>
          <w:p w14:paraId="35BA2243" w14:textId="77777777" w:rsidR="009D2847" w:rsidRPr="00C47E16" w:rsidRDefault="009D2847" w:rsidP="00C47E16">
            <w:pPr>
              <w:spacing w:after="40" w:line="276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  <w:p w14:paraId="40C138A2" w14:textId="77777777" w:rsidR="009D2847" w:rsidRPr="00C47E16" w:rsidRDefault="009D2847" w:rsidP="00C47E16">
            <w:pPr>
              <w:numPr>
                <w:ilvl w:val="0"/>
                <w:numId w:val="22"/>
              </w:numPr>
              <w:spacing w:after="40" w:line="276" w:lineRule="auto"/>
              <w:ind w:left="459" w:hanging="459"/>
              <w:contextualSpacing/>
              <w:jc w:val="both"/>
              <w:rPr>
                <w:rFonts w:ascii="Arial" w:hAnsi="Arial" w:cs="Arial"/>
              </w:rPr>
            </w:pPr>
            <w:r w:rsidRPr="00C47E16">
              <w:rPr>
                <w:rFonts w:ascii="Arial" w:hAnsi="Arial" w:cs="Arial"/>
              </w:rPr>
              <w:t>zobowiązujemy się do zawarcia Umowy w formie  i terminie wyznaczonym przez Zamawiającego;</w:t>
            </w:r>
          </w:p>
          <w:p w14:paraId="4FA685F4" w14:textId="3E697A4B" w:rsidR="009D2847" w:rsidRPr="00C47E16" w:rsidRDefault="009D2847" w:rsidP="00C47E16">
            <w:pPr>
              <w:numPr>
                <w:ilvl w:val="0"/>
                <w:numId w:val="22"/>
              </w:numPr>
              <w:spacing w:after="40" w:line="276" w:lineRule="auto"/>
              <w:ind w:left="459" w:hanging="459"/>
              <w:contextualSpacing/>
              <w:jc w:val="both"/>
              <w:rPr>
                <w:rFonts w:ascii="Arial" w:hAnsi="Arial" w:cs="Arial"/>
              </w:rPr>
            </w:pPr>
            <w:r w:rsidRPr="00C47E16">
              <w:rPr>
                <w:rFonts w:ascii="Arial" w:hAnsi="Arial" w:cs="Arial"/>
              </w:rPr>
              <w:t xml:space="preserve">osobą upoważnioną do kontaktów z Zamawiającym w sprawach dotyczących realizacji umowy jest ....................................................................................................... </w:t>
            </w:r>
            <w:r w:rsidR="002D3DEF">
              <w:rPr>
                <w:rFonts w:ascii="Arial" w:hAnsi="Arial" w:cs="Arial"/>
              </w:rPr>
              <w:br/>
            </w:r>
            <w:r w:rsidRPr="00C47E16">
              <w:rPr>
                <w:rFonts w:ascii="Arial" w:hAnsi="Arial" w:cs="Arial"/>
              </w:rPr>
              <w:t>e-mail: ………………..…….......…………..…..…. tel.: ………………………….……………........</w:t>
            </w:r>
          </w:p>
        </w:tc>
      </w:tr>
      <w:tr w:rsidR="009D2847" w:rsidRPr="00C47E16" w14:paraId="4F34B99A" w14:textId="77777777" w:rsidTr="4FE93DCB">
        <w:trPr>
          <w:trHeight w:val="425"/>
        </w:trPr>
        <w:tc>
          <w:tcPr>
            <w:tcW w:w="9356" w:type="dxa"/>
          </w:tcPr>
          <w:p w14:paraId="0662337F" w14:textId="77777777" w:rsidR="009D2847" w:rsidRPr="00C47E16" w:rsidRDefault="009D2847" w:rsidP="00C47E16">
            <w:pPr>
              <w:spacing w:before="40" w:after="40" w:line="276" w:lineRule="auto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C47E16">
              <w:rPr>
                <w:rFonts w:ascii="Arial" w:hAnsi="Arial" w:cs="Arial"/>
                <w:b/>
                <w:bCs/>
              </w:rPr>
              <w:t>PODWYKONAWCY:</w:t>
            </w:r>
          </w:p>
          <w:p w14:paraId="005E52F3" w14:textId="77777777" w:rsidR="009D2847" w:rsidRPr="00C47E16" w:rsidRDefault="009D2847" w:rsidP="00C47E16">
            <w:pPr>
              <w:spacing w:before="40" w:after="40" w:line="276" w:lineRule="auto"/>
              <w:ind w:left="459" w:hanging="459"/>
              <w:jc w:val="both"/>
              <w:rPr>
                <w:rFonts w:ascii="Arial" w:hAnsi="Arial" w:cs="Arial"/>
              </w:rPr>
            </w:pPr>
            <w:r w:rsidRPr="00C47E16">
              <w:rPr>
                <w:rFonts w:ascii="Arial" w:hAnsi="Arial" w:cs="Arial"/>
              </w:rPr>
              <w:t>Oświadczamy, że **:</w:t>
            </w:r>
          </w:p>
          <w:p w14:paraId="3DA0F684" w14:textId="77777777" w:rsidR="009D2847" w:rsidRPr="00C47E16" w:rsidRDefault="009D2847" w:rsidP="00C47E16">
            <w:pPr>
              <w:pStyle w:val="Akapitzlist"/>
              <w:numPr>
                <w:ilvl w:val="1"/>
                <w:numId w:val="23"/>
              </w:numPr>
              <w:spacing w:before="40" w:after="40" w:line="276" w:lineRule="auto"/>
              <w:ind w:left="484" w:hanging="283"/>
              <w:contextualSpacing w:val="0"/>
              <w:jc w:val="both"/>
              <w:rPr>
                <w:rFonts w:ascii="Arial" w:hAnsi="Arial" w:cs="Arial"/>
              </w:rPr>
            </w:pPr>
            <w:r w:rsidRPr="00C47E16">
              <w:rPr>
                <w:rFonts w:ascii="Arial" w:hAnsi="Arial" w:cs="Arial"/>
              </w:rPr>
              <w:t>przedmiot zamówienia wykonamy siłami własnymi;</w:t>
            </w:r>
          </w:p>
          <w:p w14:paraId="631DEF4F" w14:textId="77777777" w:rsidR="009D2847" w:rsidRPr="00C47E16" w:rsidRDefault="009D2847" w:rsidP="00C47E16">
            <w:pPr>
              <w:pStyle w:val="Akapitzlist"/>
              <w:numPr>
                <w:ilvl w:val="1"/>
                <w:numId w:val="23"/>
              </w:numPr>
              <w:spacing w:before="40" w:after="40" w:line="276" w:lineRule="auto"/>
              <w:ind w:left="484" w:hanging="283"/>
              <w:contextualSpacing w:val="0"/>
              <w:jc w:val="both"/>
              <w:rPr>
                <w:rFonts w:ascii="Arial" w:hAnsi="Arial" w:cs="Arial"/>
              </w:rPr>
            </w:pPr>
            <w:r w:rsidRPr="00C47E16">
              <w:rPr>
                <w:rFonts w:ascii="Arial" w:hAnsi="Arial" w:cs="Arial"/>
              </w:rPr>
              <w:t xml:space="preserve">powierzymy następującym podwykonawcom realizację następujących części zamówienia: </w:t>
            </w:r>
          </w:p>
          <w:p w14:paraId="0E728B42" w14:textId="77777777" w:rsidR="009D2847" w:rsidRPr="00C47E16" w:rsidRDefault="009D2847" w:rsidP="00C47E16">
            <w:pPr>
              <w:pStyle w:val="Akapitzlist"/>
              <w:spacing w:before="40" w:after="40" w:line="276" w:lineRule="auto"/>
              <w:ind w:left="774"/>
              <w:jc w:val="both"/>
              <w:rPr>
                <w:rFonts w:ascii="Arial" w:hAnsi="Arial" w:cs="Arial"/>
              </w:rPr>
            </w:pPr>
          </w:p>
          <w:tbl>
            <w:tblPr>
              <w:tblW w:w="0" w:type="auto"/>
              <w:tblInd w:w="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947"/>
              <w:gridCol w:w="4521"/>
            </w:tblGrid>
            <w:tr w:rsidR="009D2847" w:rsidRPr="00C47E16" w14:paraId="4FB4DF71" w14:textId="77777777" w:rsidTr="785FA47E">
              <w:tc>
                <w:tcPr>
                  <w:tcW w:w="567" w:type="dxa"/>
                  <w:shd w:val="clear" w:color="auto" w:fill="auto"/>
                </w:tcPr>
                <w:p w14:paraId="5B55297C" w14:textId="77777777" w:rsidR="009D2847" w:rsidRPr="00C47E16" w:rsidRDefault="009D2847" w:rsidP="00C47E16">
                  <w:pPr>
                    <w:pStyle w:val="Akapitzlist"/>
                    <w:widowControl w:val="0"/>
                    <w:adjustRightInd w:val="0"/>
                    <w:spacing w:before="40" w:after="40" w:line="276" w:lineRule="auto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C47E16">
                    <w:rPr>
                      <w:rFonts w:ascii="Arial" w:hAnsi="Arial" w:cs="Arial"/>
                    </w:rPr>
                    <w:lastRenderedPageBreak/>
                    <w:t>Lp.</w:t>
                  </w:r>
                </w:p>
              </w:tc>
              <w:tc>
                <w:tcPr>
                  <w:tcW w:w="3947" w:type="dxa"/>
                  <w:shd w:val="clear" w:color="auto" w:fill="auto"/>
                </w:tcPr>
                <w:p w14:paraId="6D2550F6" w14:textId="77777777" w:rsidR="009D2847" w:rsidRPr="00C47E16" w:rsidRDefault="009D2847" w:rsidP="00C47E16">
                  <w:pPr>
                    <w:pStyle w:val="Akapitzlist"/>
                    <w:widowControl w:val="0"/>
                    <w:adjustRightInd w:val="0"/>
                    <w:spacing w:before="40" w:after="40" w:line="276" w:lineRule="auto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C47E16">
                    <w:rPr>
                      <w:rFonts w:ascii="Arial" w:hAnsi="Arial" w:cs="Arial"/>
                    </w:rPr>
                    <w:t>Nazwa (firma) podwykonawcy</w:t>
                  </w:r>
                </w:p>
              </w:tc>
              <w:tc>
                <w:tcPr>
                  <w:tcW w:w="4521" w:type="dxa"/>
                  <w:shd w:val="clear" w:color="auto" w:fill="auto"/>
                </w:tcPr>
                <w:p w14:paraId="4B9FE22E" w14:textId="77777777" w:rsidR="009D2847" w:rsidRPr="00C47E16" w:rsidRDefault="009D2847" w:rsidP="00C47E16">
                  <w:pPr>
                    <w:pStyle w:val="Akapitzlist"/>
                    <w:widowControl w:val="0"/>
                    <w:adjustRightInd w:val="0"/>
                    <w:spacing w:before="40" w:after="40" w:line="276" w:lineRule="auto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C47E16">
                    <w:rPr>
                      <w:rFonts w:ascii="Arial" w:hAnsi="Arial" w:cs="Arial"/>
                    </w:rPr>
                    <w:t>Część (zakres) przedmiotu zamówienia powierzony podwykonawcy</w:t>
                  </w:r>
                </w:p>
              </w:tc>
            </w:tr>
            <w:tr w:rsidR="009D2847" w:rsidRPr="00C47E16" w14:paraId="68073AC2" w14:textId="77777777" w:rsidTr="785FA47E">
              <w:tc>
                <w:tcPr>
                  <w:tcW w:w="567" w:type="dxa"/>
                  <w:shd w:val="clear" w:color="auto" w:fill="auto"/>
                </w:tcPr>
                <w:p w14:paraId="68ECDEFF" w14:textId="77777777" w:rsidR="009D2847" w:rsidRPr="00C47E16" w:rsidRDefault="009D2847" w:rsidP="00C47E16">
                  <w:pPr>
                    <w:pStyle w:val="Akapitzlist"/>
                    <w:widowControl w:val="0"/>
                    <w:adjustRightInd w:val="0"/>
                    <w:spacing w:before="40" w:after="40" w:line="276" w:lineRule="auto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6233BA85" w14:textId="77777777" w:rsidR="009D2847" w:rsidRPr="00C47E16" w:rsidRDefault="009D2847" w:rsidP="00C47E16">
                  <w:pPr>
                    <w:pStyle w:val="Akapitzlist"/>
                    <w:widowControl w:val="0"/>
                    <w:adjustRightInd w:val="0"/>
                    <w:spacing w:before="40" w:after="40" w:line="276" w:lineRule="auto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21" w:type="dxa"/>
                  <w:shd w:val="clear" w:color="auto" w:fill="auto"/>
                </w:tcPr>
                <w:p w14:paraId="75877101" w14:textId="77777777" w:rsidR="009D2847" w:rsidRPr="00C47E16" w:rsidRDefault="009D2847" w:rsidP="00C47E16">
                  <w:pPr>
                    <w:pStyle w:val="Akapitzlist"/>
                    <w:widowControl w:val="0"/>
                    <w:adjustRightInd w:val="0"/>
                    <w:spacing w:before="40" w:after="40" w:line="276" w:lineRule="auto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9D2847" w:rsidRPr="00C47E16" w14:paraId="46379285" w14:textId="77777777" w:rsidTr="785FA47E">
              <w:tc>
                <w:tcPr>
                  <w:tcW w:w="567" w:type="dxa"/>
                  <w:shd w:val="clear" w:color="auto" w:fill="auto"/>
                </w:tcPr>
                <w:p w14:paraId="78660701" w14:textId="77777777" w:rsidR="009D2847" w:rsidRPr="00C47E16" w:rsidRDefault="009D2847" w:rsidP="00C47E16">
                  <w:pPr>
                    <w:pStyle w:val="Akapitzlist"/>
                    <w:widowControl w:val="0"/>
                    <w:adjustRightInd w:val="0"/>
                    <w:spacing w:before="40" w:after="40" w:line="276" w:lineRule="auto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7D27AC18" w14:textId="77777777" w:rsidR="009D2847" w:rsidRPr="00C47E16" w:rsidRDefault="009D2847" w:rsidP="00C47E16">
                  <w:pPr>
                    <w:pStyle w:val="Akapitzlist"/>
                    <w:widowControl w:val="0"/>
                    <w:adjustRightInd w:val="0"/>
                    <w:spacing w:before="40" w:after="40" w:line="276" w:lineRule="auto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21" w:type="dxa"/>
                  <w:shd w:val="clear" w:color="auto" w:fill="auto"/>
                </w:tcPr>
                <w:p w14:paraId="760202EF" w14:textId="77777777" w:rsidR="009D2847" w:rsidRPr="00C47E16" w:rsidRDefault="009D2847" w:rsidP="00C47E16">
                  <w:pPr>
                    <w:pStyle w:val="Akapitzlist"/>
                    <w:widowControl w:val="0"/>
                    <w:adjustRightInd w:val="0"/>
                    <w:spacing w:before="40" w:after="40" w:line="276" w:lineRule="auto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5CFCD05B" w14:textId="77777777" w:rsidR="009D2847" w:rsidRPr="00C47E16" w:rsidRDefault="009D2847" w:rsidP="00C47E16">
            <w:pPr>
              <w:pStyle w:val="Akapitzlist"/>
              <w:spacing w:before="40" w:after="40" w:line="276" w:lineRule="auto"/>
              <w:ind w:left="1260"/>
              <w:jc w:val="both"/>
              <w:rPr>
                <w:rFonts w:ascii="Arial" w:hAnsi="Arial" w:cs="Arial"/>
              </w:rPr>
            </w:pPr>
          </w:p>
          <w:p w14:paraId="69D21D4E" w14:textId="10D94057" w:rsidR="009D2847" w:rsidRPr="00C47E16" w:rsidRDefault="009D2847" w:rsidP="00C47E16">
            <w:pPr>
              <w:pStyle w:val="Akapitzlist"/>
              <w:numPr>
                <w:ilvl w:val="1"/>
                <w:numId w:val="23"/>
              </w:numPr>
              <w:spacing w:before="40" w:after="40" w:line="276" w:lineRule="auto"/>
              <w:ind w:left="484" w:right="180" w:hanging="287"/>
              <w:contextualSpacing w:val="0"/>
              <w:jc w:val="both"/>
              <w:rPr>
                <w:rFonts w:ascii="Arial" w:hAnsi="Arial" w:cs="Arial"/>
              </w:rPr>
            </w:pPr>
            <w:r w:rsidRPr="00C47E16">
              <w:rPr>
                <w:rFonts w:ascii="Arial" w:hAnsi="Arial" w:cs="Arial"/>
              </w:rPr>
              <w:t>powierzymy podwykonawcom realizację następujących części zamówienia i jednocześnie powołujemy się na ich zasoby, w celu wykazania spełnienia warunków udziału w postępowaniu, o których mowa w SWZ, na zasadach określonych w art. 118 ust. 3 Ustawy Pzp.</w:t>
            </w:r>
          </w:p>
          <w:p w14:paraId="3CBB28E8" w14:textId="77777777" w:rsidR="009D2847" w:rsidRPr="00C47E16" w:rsidRDefault="009D2847" w:rsidP="00C47E16">
            <w:pPr>
              <w:pStyle w:val="Akapitzlist"/>
              <w:spacing w:before="40" w:after="40" w:line="276" w:lineRule="auto"/>
              <w:ind w:left="1260"/>
              <w:jc w:val="both"/>
              <w:rPr>
                <w:rFonts w:ascii="Arial" w:hAnsi="Arial" w:cs="Arial"/>
              </w:rPr>
            </w:pPr>
          </w:p>
          <w:tbl>
            <w:tblPr>
              <w:tblW w:w="0" w:type="auto"/>
              <w:tblInd w:w="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947"/>
              <w:gridCol w:w="4521"/>
            </w:tblGrid>
            <w:tr w:rsidR="009D2847" w:rsidRPr="00C47E16" w14:paraId="301CEA51" w14:textId="77777777" w:rsidTr="785FA47E">
              <w:tc>
                <w:tcPr>
                  <w:tcW w:w="567" w:type="dxa"/>
                  <w:shd w:val="clear" w:color="auto" w:fill="auto"/>
                </w:tcPr>
                <w:p w14:paraId="731D1183" w14:textId="77777777" w:rsidR="009D2847" w:rsidRPr="00C47E16" w:rsidRDefault="009D2847" w:rsidP="00C47E16">
                  <w:pPr>
                    <w:pStyle w:val="Akapitzlist"/>
                    <w:widowControl w:val="0"/>
                    <w:adjustRightInd w:val="0"/>
                    <w:spacing w:before="40" w:after="40" w:line="276" w:lineRule="auto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C47E16"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3947" w:type="dxa"/>
                  <w:shd w:val="clear" w:color="auto" w:fill="auto"/>
                </w:tcPr>
                <w:p w14:paraId="3D35C880" w14:textId="77777777" w:rsidR="009D2847" w:rsidRPr="00C47E16" w:rsidRDefault="009D2847" w:rsidP="00C47E16">
                  <w:pPr>
                    <w:pStyle w:val="Akapitzlist"/>
                    <w:widowControl w:val="0"/>
                    <w:adjustRightInd w:val="0"/>
                    <w:spacing w:before="40" w:after="40" w:line="276" w:lineRule="auto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C47E16">
                    <w:rPr>
                      <w:rFonts w:ascii="Arial" w:hAnsi="Arial" w:cs="Arial"/>
                    </w:rPr>
                    <w:t>Nazwa (firma) podwykonawcy</w:t>
                  </w:r>
                </w:p>
              </w:tc>
              <w:tc>
                <w:tcPr>
                  <w:tcW w:w="4521" w:type="dxa"/>
                  <w:shd w:val="clear" w:color="auto" w:fill="auto"/>
                </w:tcPr>
                <w:p w14:paraId="53599E5B" w14:textId="77777777" w:rsidR="009D2847" w:rsidRPr="00C47E16" w:rsidRDefault="009D2847" w:rsidP="00C47E16">
                  <w:pPr>
                    <w:pStyle w:val="Akapitzlist"/>
                    <w:widowControl w:val="0"/>
                    <w:adjustRightInd w:val="0"/>
                    <w:spacing w:before="40" w:after="40" w:line="276" w:lineRule="auto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C47E16">
                    <w:rPr>
                      <w:rFonts w:ascii="Arial" w:hAnsi="Arial" w:cs="Arial"/>
                    </w:rPr>
                    <w:t>Część (zakres) przedmiotu zamówienia powierzony podwykonawcy</w:t>
                  </w:r>
                </w:p>
              </w:tc>
            </w:tr>
            <w:tr w:rsidR="009D2847" w:rsidRPr="00C47E16" w14:paraId="77276000" w14:textId="77777777" w:rsidTr="785FA47E">
              <w:tc>
                <w:tcPr>
                  <w:tcW w:w="567" w:type="dxa"/>
                  <w:shd w:val="clear" w:color="auto" w:fill="auto"/>
                </w:tcPr>
                <w:p w14:paraId="6055F66C" w14:textId="77777777" w:rsidR="009D2847" w:rsidRPr="00C47E16" w:rsidRDefault="009D2847" w:rsidP="00C47E16">
                  <w:pPr>
                    <w:pStyle w:val="Akapitzlist"/>
                    <w:widowControl w:val="0"/>
                    <w:adjustRightInd w:val="0"/>
                    <w:spacing w:before="40" w:after="40" w:line="276" w:lineRule="auto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5CDB74A2" w14:textId="77777777" w:rsidR="009D2847" w:rsidRPr="00C47E16" w:rsidRDefault="009D2847" w:rsidP="00C47E16">
                  <w:pPr>
                    <w:pStyle w:val="Akapitzlist"/>
                    <w:widowControl w:val="0"/>
                    <w:adjustRightInd w:val="0"/>
                    <w:spacing w:before="40" w:after="40" w:line="276" w:lineRule="auto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21" w:type="dxa"/>
                  <w:shd w:val="clear" w:color="auto" w:fill="auto"/>
                </w:tcPr>
                <w:p w14:paraId="6A165E2A" w14:textId="77777777" w:rsidR="009D2847" w:rsidRPr="00C47E16" w:rsidRDefault="009D2847" w:rsidP="00C47E16">
                  <w:pPr>
                    <w:pStyle w:val="Akapitzlist"/>
                    <w:widowControl w:val="0"/>
                    <w:adjustRightInd w:val="0"/>
                    <w:spacing w:before="40" w:after="40" w:line="276" w:lineRule="auto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9D2847" w:rsidRPr="00C47E16" w14:paraId="25D0CEF3" w14:textId="77777777" w:rsidTr="785FA47E">
              <w:tc>
                <w:tcPr>
                  <w:tcW w:w="567" w:type="dxa"/>
                  <w:shd w:val="clear" w:color="auto" w:fill="auto"/>
                </w:tcPr>
                <w:p w14:paraId="3C9ACBAC" w14:textId="77777777" w:rsidR="009D2847" w:rsidRPr="00C47E16" w:rsidRDefault="009D2847" w:rsidP="00C47E16">
                  <w:pPr>
                    <w:pStyle w:val="Akapitzlist"/>
                    <w:widowControl w:val="0"/>
                    <w:adjustRightInd w:val="0"/>
                    <w:spacing w:before="40" w:after="40" w:line="276" w:lineRule="auto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19846013" w14:textId="77777777" w:rsidR="009D2847" w:rsidRPr="00C47E16" w:rsidRDefault="009D2847" w:rsidP="00C47E16">
                  <w:pPr>
                    <w:pStyle w:val="Akapitzlist"/>
                    <w:widowControl w:val="0"/>
                    <w:adjustRightInd w:val="0"/>
                    <w:spacing w:before="40" w:after="40" w:line="276" w:lineRule="auto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21" w:type="dxa"/>
                  <w:shd w:val="clear" w:color="auto" w:fill="auto"/>
                </w:tcPr>
                <w:p w14:paraId="06668389" w14:textId="77777777" w:rsidR="009D2847" w:rsidRPr="00C47E16" w:rsidRDefault="009D2847" w:rsidP="00C47E16">
                  <w:pPr>
                    <w:pStyle w:val="Akapitzlist"/>
                    <w:widowControl w:val="0"/>
                    <w:adjustRightInd w:val="0"/>
                    <w:spacing w:before="40" w:after="40" w:line="276" w:lineRule="auto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9D2847" w:rsidRPr="00C47E16" w14:paraId="302248E6" w14:textId="77777777" w:rsidTr="785FA47E">
              <w:tc>
                <w:tcPr>
                  <w:tcW w:w="567" w:type="dxa"/>
                  <w:shd w:val="clear" w:color="auto" w:fill="auto"/>
                </w:tcPr>
                <w:p w14:paraId="56A0123F" w14:textId="77777777" w:rsidR="009D2847" w:rsidRPr="00C47E16" w:rsidRDefault="009D2847" w:rsidP="00C47E16">
                  <w:pPr>
                    <w:pStyle w:val="Akapitzlist"/>
                    <w:widowControl w:val="0"/>
                    <w:adjustRightInd w:val="0"/>
                    <w:spacing w:before="40" w:after="40" w:line="276" w:lineRule="auto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55E8F026" w14:textId="77777777" w:rsidR="009D2847" w:rsidRPr="00C47E16" w:rsidRDefault="009D2847" w:rsidP="00C47E16">
                  <w:pPr>
                    <w:pStyle w:val="Akapitzlist"/>
                    <w:widowControl w:val="0"/>
                    <w:adjustRightInd w:val="0"/>
                    <w:spacing w:before="40" w:after="40" w:line="276" w:lineRule="auto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21" w:type="dxa"/>
                  <w:shd w:val="clear" w:color="auto" w:fill="auto"/>
                </w:tcPr>
                <w:p w14:paraId="6451C5E8" w14:textId="77777777" w:rsidR="009D2847" w:rsidRPr="00C47E16" w:rsidRDefault="009D2847" w:rsidP="00C47E16">
                  <w:pPr>
                    <w:pStyle w:val="Akapitzlist"/>
                    <w:widowControl w:val="0"/>
                    <w:adjustRightInd w:val="0"/>
                    <w:spacing w:before="40" w:after="40" w:line="276" w:lineRule="auto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2E535D72" w14:textId="77777777" w:rsidR="009D2847" w:rsidRPr="00C47E16" w:rsidRDefault="009D2847" w:rsidP="00C47E16">
            <w:pPr>
              <w:spacing w:before="40" w:after="40" w:line="276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9D2847" w:rsidRPr="00C47E16" w14:paraId="47752D28" w14:textId="77777777" w:rsidTr="4FE93DCB">
        <w:trPr>
          <w:trHeight w:val="1527"/>
        </w:trPr>
        <w:tc>
          <w:tcPr>
            <w:tcW w:w="9356" w:type="dxa"/>
          </w:tcPr>
          <w:p w14:paraId="34C124F5" w14:textId="77777777" w:rsidR="009D2847" w:rsidRPr="00C47E16" w:rsidRDefault="009D2847" w:rsidP="00C47E16">
            <w:pPr>
              <w:spacing w:before="40" w:after="40" w:line="276" w:lineRule="auto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C47E16">
              <w:rPr>
                <w:rFonts w:ascii="Arial" w:hAnsi="Arial" w:cs="Arial"/>
                <w:b/>
                <w:bCs/>
              </w:rPr>
              <w:lastRenderedPageBreak/>
              <w:t>SPIS TREŚCI:</w:t>
            </w:r>
          </w:p>
          <w:p w14:paraId="70B3A6F0" w14:textId="77777777" w:rsidR="009D2847" w:rsidRPr="00C47E16" w:rsidRDefault="009D2847" w:rsidP="00C47E16">
            <w:pPr>
              <w:spacing w:before="40" w:after="40" w:line="276" w:lineRule="auto"/>
              <w:jc w:val="both"/>
              <w:rPr>
                <w:rFonts w:ascii="Arial" w:hAnsi="Arial" w:cs="Arial"/>
              </w:rPr>
            </w:pPr>
            <w:r w:rsidRPr="00C47E16">
              <w:rPr>
                <w:rFonts w:ascii="Arial" w:hAnsi="Arial" w:cs="Arial"/>
              </w:rPr>
              <w:t>Integralną część oferty stanowią następujące dokumenty:</w:t>
            </w:r>
          </w:p>
          <w:p w14:paraId="37184085" w14:textId="7C2C6E52" w:rsidR="009D2847" w:rsidRPr="00C47E16" w:rsidRDefault="009D2847" w:rsidP="00C47E16">
            <w:pPr>
              <w:pStyle w:val="Akapitzlist"/>
              <w:numPr>
                <w:ilvl w:val="3"/>
                <w:numId w:val="24"/>
              </w:numPr>
              <w:spacing w:before="40" w:after="40" w:line="276" w:lineRule="auto"/>
              <w:ind w:left="348" w:hanging="283"/>
              <w:contextualSpacing w:val="0"/>
              <w:jc w:val="both"/>
              <w:rPr>
                <w:rFonts w:ascii="Arial" w:hAnsi="Arial" w:cs="Arial"/>
              </w:rPr>
            </w:pPr>
            <w:r w:rsidRPr="00C47E16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14:paraId="3870078F" w14:textId="4F914084" w:rsidR="009D2847" w:rsidRPr="00C47E16" w:rsidRDefault="009D2847" w:rsidP="00C47E16">
            <w:pPr>
              <w:pStyle w:val="Akapitzlist"/>
              <w:numPr>
                <w:ilvl w:val="3"/>
                <w:numId w:val="24"/>
              </w:numPr>
              <w:spacing w:before="40" w:after="40" w:line="276" w:lineRule="auto"/>
              <w:ind w:left="348" w:hanging="283"/>
              <w:contextualSpacing w:val="0"/>
              <w:jc w:val="both"/>
              <w:rPr>
                <w:rFonts w:ascii="Arial" w:hAnsi="Arial" w:cs="Arial"/>
              </w:rPr>
            </w:pPr>
            <w:r w:rsidRPr="00C47E16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14:paraId="3CDEB93D" w14:textId="77777777" w:rsidR="009D2847" w:rsidRPr="00C47E16" w:rsidRDefault="009D2847" w:rsidP="00C47E16">
            <w:pPr>
              <w:spacing w:before="40" w:after="4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755222C2" w14:textId="77777777" w:rsidR="009D2847" w:rsidRPr="00C47E16" w:rsidRDefault="009D2847" w:rsidP="00C47E16">
      <w:pPr>
        <w:pStyle w:val="Tekstpodstawowy210"/>
        <w:spacing w:before="40" w:after="40" w:line="276" w:lineRule="auto"/>
        <w:ind w:left="142" w:right="-40"/>
        <w:jc w:val="both"/>
        <w:rPr>
          <w:rFonts w:ascii="Arial" w:hAnsi="Arial" w:cs="Arial"/>
          <w:b w:val="0"/>
          <w:spacing w:val="-2"/>
          <w:sz w:val="22"/>
          <w:szCs w:val="22"/>
        </w:rPr>
      </w:pPr>
    </w:p>
    <w:p w14:paraId="6B0C5466" w14:textId="77777777" w:rsidR="009D2847" w:rsidRPr="00C47E16" w:rsidRDefault="009D2847" w:rsidP="00C47E16">
      <w:pPr>
        <w:pStyle w:val="Tekstpodstawowy210"/>
        <w:spacing w:before="40" w:after="40" w:line="276" w:lineRule="auto"/>
        <w:ind w:right="-284"/>
        <w:jc w:val="both"/>
        <w:rPr>
          <w:rFonts w:ascii="Arial" w:hAnsi="Arial" w:cs="Arial"/>
          <w:b w:val="0"/>
          <w:sz w:val="22"/>
          <w:szCs w:val="22"/>
        </w:rPr>
      </w:pPr>
      <w:r w:rsidRPr="00C47E16">
        <w:rPr>
          <w:rFonts w:ascii="Arial" w:hAnsi="Arial" w:cs="Arial"/>
          <w:b w:val="0"/>
          <w:spacing w:val="-2"/>
          <w:sz w:val="22"/>
          <w:szCs w:val="22"/>
        </w:rPr>
        <w:t>Pouczony o odpowiedzialności karnej (m. in. z art. 297 ustawy z dnia 6 czerwca</w:t>
      </w:r>
      <w:r w:rsidRPr="00C47E16">
        <w:rPr>
          <w:rFonts w:ascii="Arial" w:hAnsi="Arial" w:cs="Arial"/>
          <w:b w:val="0"/>
          <w:sz w:val="22"/>
          <w:szCs w:val="22"/>
        </w:rPr>
        <w:t xml:space="preserve"> 1997 r. - Kodeks karny tj. oświadczam, że oferta oraz załączone do niej dokumenty opisują stan prawny i faktyczny aktualny na dzień złożenia oferty. </w:t>
      </w:r>
    </w:p>
    <w:p w14:paraId="5D42A00B" w14:textId="77777777" w:rsidR="001D60E5" w:rsidRDefault="001D60E5" w:rsidP="001D60E5">
      <w:pPr>
        <w:pStyle w:val="Spider-2"/>
        <w:numPr>
          <w:ilvl w:val="0"/>
          <w:numId w:val="0"/>
        </w:numPr>
        <w:spacing w:before="40" w:after="40" w:line="276" w:lineRule="auto"/>
        <w:rPr>
          <w:rFonts w:cs="Arial"/>
          <w:sz w:val="22"/>
          <w:szCs w:val="22"/>
        </w:rPr>
      </w:pPr>
    </w:p>
    <w:p w14:paraId="63D996F3" w14:textId="77777777" w:rsidR="001D60E5" w:rsidRDefault="001D60E5" w:rsidP="001D60E5">
      <w:pPr>
        <w:pStyle w:val="Spider-2"/>
        <w:numPr>
          <w:ilvl w:val="0"/>
          <w:numId w:val="0"/>
        </w:numPr>
        <w:spacing w:before="40" w:after="40" w:line="276" w:lineRule="auto"/>
        <w:rPr>
          <w:rFonts w:cs="Arial"/>
          <w:sz w:val="22"/>
          <w:szCs w:val="22"/>
        </w:rPr>
      </w:pPr>
    </w:p>
    <w:p w14:paraId="530ECADC" w14:textId="1264E431" w:rsidR="009D2847" w:rsidRPr="00C47E16" w:rsidRDefault="009D2847" w:rsidP="001D60E5">
      <w:pPr>
        <w:pStyle w:val="Spider-2"/>
        <w:numPr>
          <w:ilvl w:val="0"/>
          <w:numId w:val="0"/>
        </w:numPr>
        <w:spacing w:before="40" w:after="40" w:line="276" w:lineRule="auto"/>
        <w:rPr>
          <w:rFonts w:cs="Arial"/>
          <w:sz w:val="22"/>
          <w:szCs w:val="22"/>
        </w:rPr>
      </w:pPr>
    </w:p>
    <w:p w14:paraId="798932DC" w14:textId="4392F648" w:rsidR="009D2847" w:rsidRPr="00C47E16" w:rsidRDefault="009D2847" w:rsidP="1332A9E4">
      <w:pPr>
        <w:pStyle w:val="Spider-2"/>
        <w:numPr>
          <w:ilvl w:val="0"/>
          <w:numId w:val="0"/>
        </w:numPr>
        <w:spacing w:line="276" w:lineRule="auto"/>
        <w:ind w:left="3960"/>
        <w:rPr>
          <w:rFonts w:cs="Arial"/>
          <w:i/>
          <w:iCs/>
          <w:sz w:val="22"/>
          <w:szCs w:val="22"/>
        </w:rPr>
      </w:pPr>
      <w:r w:rsidRPr="00C47E16">
        <w:rPr>
          <w:rFonts w:cs="Arial"/>
          <w:sz w:val="22"/>
          <w:szCs w:val="22"/>
        </w:rPr>
        <w:t>..............................................................................</w:t>
      </w:r>
    </w:p>
    <w:p w14:paraId="1F711311" w14:textId="03EB6413" w:rsidR="009D2847" w:rsidRPr="00C47E16" w:rsidRDefault="009D2847" w:rsidP="1332A9E4">
      <w:pPr>
        <w:pStyle w:val="Spider-2"/>
        <w:numPr>
          <w:ilvl w:val="0"/>
          <w:numId w:val="0"/>
        </w:numPr>
        <w:spacing w:line="276" w:lineRule="auto"/>
        <w:ind w:left="3960"/>
        <w:rPr>
          <w:rFonts w:cs="Arial"/>
          <w:i/>
          <w:iCs/>
          <w:sz w:val="22"/>
          <w:szCs w:val="22"/>
        </w:rPr>
      </w:pPr>
      <w:r w:rsidRPr="1332A9E4">
        <w:rPr>
          <w:rFonts w:cs="Arial"/>
          <w:i/>
          <w:iCs/>
          <w:sz w:val="22"/>
          <w:szCs w:val="22"/>
        </w:rPr>
        <w:t xml:space="preserve">podpis(y) osoby/osób upoważnionej (ych) </w:t>
      </w:r>
      <w:r w:rsidR="00F26B68">
        <w:rPr>
          <w:rFonts w:cs="Arial"/>
          <w:i/>
          <w:iCs/>
          <w:sz w:val="22"/>
          <w:szCs w:val="22"/>
        </w:rPr>
        <w:br/>
      </w:r>
      <w:r w:rsidRPr="1332A9E4">
        <w:rPr>
          <w:rFonts w:cs="Arial"/>
          <w:i/>
          <w:iCs/>
          <w:sz w:val="22"/>
          <w:szCs w:val="22"/>
        </w:rPr>
        <w:t>do reprezentowania Wykonawcy (dokument powinien być podpisany elektronicznie)</w:t>
      </w:r>
    </w:p>
    <w:p w14:paraId="4FF53171" w14:textId="77777777" w:rsidR="009D2847" w:rsidRPr="00C47E16" w:rsidRDefault="009D2847" w:rsidP="00C47E16">
      <w:pPr>
        <w:spacing w:line="276" w:lineRule="auto"/>
        <w:jc w:val="both"/>
        <w:rPr>
          <w:rFonts w:ascii="Arial" w:hAnsi="Arial" w:cs="Arial"/>
        </w:rPr>
      </w:pPr>
    </w:p>
    <w:p w14:paraId="0C7693B8" w14:textId="5CC7C11C" w:rsidR="009D2847" w:rsidRPr="00C47E16" w:rsidRDefault="009D2847" w:rsidP="00C47E16">
      <w:pPr>
        <w:spacing w:line="276" w:lineRule="auto"/>
        <w:jc w:val="both"/>
        <w:rPr>
          <w:rFonts w:ascii="Arial" w:hAnsi="Arial" w:cs="Arial"/>
        </w:rPr>
      </w:pPr>
      <w:r w:rsidRPr="00C47E16">
        <w:rPr>
          <w:rFonts w:ascii="Arial" w:hAnsi="Arial" w:cs="Arial"/>
        </w:rPr>
        <w:t>.........................., ……..........….2026 r.</w:t>
      </w:r>
      <w:r w:rsidRPr="00C47E16">
        <w:rPr>
          <w:rFonts w:ascii="Arial" w:hAnsi="Arial" w:cs="Arial"/>
        </w:rPr>
        <w:tab/>
      </w:r>
    </w:p>
    <w:p w14:paraId="3C0DC140" w14:textId="77FEF0C2" w:rsidR="009D2847" w:rsidRPr="00F04D61" w:rsidRDefault="009D2847" w:rsidP="00C47E16">
      <w:pPr>
        <w:spacing w:line="276" w:lineRule="auto"/>
        <w:jc w:val="both"/>
        <w:rPr>
          <w:rFonts w:ascii="Arial" w:hAnsi="Arial" w:cs="Arial"/>
          <w:bCs/>
        </w:rPr>
      </w:pPr>
      <w:r w:rsidRPr="00F04D61">
        <w:rPr>
          <w:rFonts w:ascii="Arial" w:hAnsi="Arial" w:cs="Arial"/>
          <w:bCs/>
        </w:rPr>
        <w:t>Zmiany wprowadzane po wypełnieniu Formularza ofertowego powinny być dokonywane poprzez skreślenie poprzedniej wartości lub wyrażenia oraz wpisanie nowej z parafką osoby upoważnionej do reprezentowania Wykonawcy. Nie dopuszcza się używania korektora.</w:t>
      </w:r>
    </w:p>
    <w:p w14:paraId="76BB920F" w14:textId="77777777" w:rsidR="009D2847" w:rsidRPr="00F04D61" w:rsidRDefault="009D2847" w:rsidP="00C47E16">
      <w:pPr>
        <w:spacing w:line="276" w:lineRule="auto"/>
        <w:jc w:val="both"/>
        <w:rPr>
          <w:rFonts w:ascii="Arial" w:hAnsi="Arial" w:cs="Arial"/>
          <w:bCs/>
        </w:rPr>
      </w:pPr>
      <w:r w:rsidRPr="00F04D61">
        <w:rPr>
          <w:rFonts w:ascii="Arial" w:hAnsi="Arial" w:cs="Arial"/>
          <w:bCs/>
        </w:rPr>
        <w:t>*Jeżeli Wykonawcy wspólnie ubiegają się o zamówienie, należy podać pełne nazwy i adresy wszystkich Wykonawców.</w:t>
      </w:r>
    </w:p>
    <w:p w14:paraId="14DF332D" w14:textId="1FF13783" w:rsidR="009D2847" w:rsidRPr="00F04D61" w:rsidRDefault="009D2847" w:rsidP="00C47E16">
      <w:pPr>
        <w:pStyle w:val="Tekstpodstawowy"/>
        <w:spacing w:line="276" w:lineRule="auto"/>
        <w:rPr>
          <w:rFonts w:ascii="Arial" w:hAnsi="Arial" w:cs="Arial"/>
          <w:bCs/>
          <w:sz w:val="22"/>
          <w:szCs w:val="22"/>
          <w:lang w:val="pl-PL"/>
        </w:rPr>
      </w:pPr>
      <w:r w:rsidRPr="00F04D61">
        <w:rPr>
          <w:rFonts w:ascii="Arial" w:hAnsi="Arial" w:cs="Arial"/>
          <w:bCs/>
          <w:sz w:val="22"/>
          <w:szCs w:val="22"/>
        </w:rPr>
        <w:lastRenderedPageBreak/>
        <w:t>**Niepotrzebne skreślić. W przypadku nieskreśl</w:t>
      </w:r>
      <w:r w:rsidRPr="00F04D61">
        <w:rPr>
          <w:rFonts w:ascii="Arial" w:hAnsi="Arial" w:cs="Arial"/>
          <w:bCs/>
          <w:sz w:val="22"/>
          <w:szCs w:val="22"/>
          <w:lang w:val="pl-PL"/>
        </w:rPr>
        <w:t>e</w:t>
      </w:r>
      <w:r w:rsidRPr="00F04D61">
        <w:rPr>
          <w:rFonts w:ascii="Arial" w:hAnsi="Arial" w:cs="Arial"/>
          <w:bCs/>
          <w:sz w:val="22"/>
          <w:szCs w:val="22"/>
        </w:rPr>
        <w:t xml:space="preserve">nia którejś z pozycji i niewypełnienia tabeli </w:t>
      </w:r>
      <w:r w:rsidR="00F26B68">
        <w:rPr>
          <w:rFonts w:ascii="Arial" w:hAnsi="Arial" w:cs="Arial"/>
          <w:bCs/>
          <w:sz w:val="22"/>
          <w:szCs w:val="22"/>
        </w:rPr>
        <w:br/>
      </w:r>
      <w:r w:rsidRPr="00F04D61">
        <w:rPr>
          <w:rFonts w:ascii="Arial" w:hAnsi="Arial" w:cs="Arial"/>
          <w:bCs/>
          <w:sz w:val="22"/>
          <w:szCs w:val="22"/>
        </w:rPr>
        <w:t>w pozycji b) lub c)</w:t>
      </w:r>
      <w:r w:rsidRPr="00F04D61">
        <w:rPr>
          <w:rFonts w:ascii="Arial" w:hAnsi="Arial" w:cs="Arial"/>
          <w:bCs/>
          <w:sz w:val="22"/>
          <w:szCs w:val="22"/>
          <w:lang w:val="pl-PL"/>
        </w:rPr>
        <w:t xml:space="preserve">, </w:t>
      </w:r>
      <w:r w:rsidRPr="00F04D61">
        <w:rPr>
          <w:rFonts w:ascii="Arial" w:hAnsi="Arial" w:cs="Arial"/>
          <w:bCs/>
          <w:sz w:val="22"/>
          <w:szCs w:val="22"/>
        </w:rPr>
        <w:t xml:space="preserve">Zamawiający uzna, odpowiednio, że Wykonawca nie zamierza powierzyć wykonania żadnej części zamówienia podwykonawcom i Wykonawca nie polega na zasobach podwykonawcy (innego podmiotu) w celu wykazania spełniania warunków udziału </w:t>
      </w:r>
      <w:r w:rsidR="00F26B68">
        <w:rPr>
          <w:rFonts w:ascii="Arial" w:hAnsi="Arial" w:cs="Arial"/>
          <w:bCs/>
          <w:sz w:val="22"/>
          <w:szCs w:val="22"/>
        </w:rPr>
        <w:br/>
      </w:r>
      <w:r w:rsidRPr="00F04D61">
        <w:rPr>
          <w:rFonts w:ascii="Arial" w:hAnsi="Arial" w:cs="Arial"/>
          <w:bCs/>
          <w:sz w:val="22"/>
          <w:szCs w:val="22"/>
        </w:rPr>
        <w:t>w postępowaniu, o</w:t>
      </w:r>
      <w:r w:rsidRPr="00F04D61">
        <w:rPr>
          <w:rFonts w:ascii="Arial" w:hAnsi="Arial" w:cs="Arial"/>
          <w:bCs/>
          <w:sz w:val="22"/>
          <w:szCs w:val="22"/>
          <w:lang w:val="pl-PL"/>
        </w:rPr>
        <w:t> </w:t>
      </w:r>
      <w:r w:rsidRPr="00F04D61">
        <w:rPr>
          <w:rFonts w:ascii="Arial" w:hAnsi="Arial" w:cs="Arial"/>
          <w:bCs/>
          <w:sz w:val="22"/>
          <w:szCs w:val="22"/>
        </w:rPr>
        <w:t>których mowa w SWZ</w:t>
      </w:r>
      <w:r w:rsidRPr="00F04D61">
        <w:rPr>
          <w:rFonts w:ascii="Arial" w:hAnsi="Arial" w:cs="Arial"/>
          <w:bCs/>
          <w:sz w:val="22"/>
          <w:szCs w:val="22"/>
          <w:lang w:val="pl-PL"/>
        </w:rPr>
        <w:t>.</w:t>
      </w:r>
    </w:p>
    <w:p w14:paraId="55159C6E" w14:textId="77777777" w:rsidR="009D2847" w:rsidRPr="00C47E16" w:rsidRDefault="009D2847" w:rsidP="00C47E16">
      <w:pPr>
        <w:spacing w:after="240" w:line="276" w:lineRule="auto"/>
        <w:ind w:left="3540" w:right="992"/>
        <w:jc w:val="both"/>
        <w:rPr>
          <w:rFonts w:ascii="Arial" w:eastAsia="Calibri" w:hAnsi="Arial" w:cs="Arial"/>
        </w:rPr>
      </w:pPr>
    </w:p>
    <w:p w14:paraId="52B35612" w14:textId="551C33B4" w:rsidR="00771482" w:rsidRPr="00C47E16" w:rsidRDefault="00771482" w:rsidP="00C47E16">
      <w:pPr>
        <w:suppressAutoHyphens/>
        <w:spacing w:after="0" w:line="276" w:lineRule="auto"/>
        <w:jc w:val="both"/>
        <w:rPr>
          <w:rFonts w:ascii="Arial" w:hAnsi="Arial" w:cs="Arial"/>
          <w:u w:val="single"/>
        </w:rPr>
      </w:pPr>
    </w:p>
    <w:sectPr w:rsidR="00771482" w:rsidRPr="00C47E16" w:rsidSect="00151812">
      <w:headerReference w:type="default" r:id="rId11"/>
      <w:footerReference w:type="default" r:id="rId12"/>
      <w:pgSz w:w="11906" w:h="16838"/>
      <w:pgMar w:top="1584" w:right="1417" w:bottom="1702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25C83B" w16cex:dateUtc="2026-01-29T10:51:00Z"/>
  <w16cex:commentExtensible w16cex:durableId="2D25C839" w16cex:dateUtc="2026-01-29T10:51:00Z"/>
  <w16cex:commentExtensible w16cex:durableId="2D25F8A8" w16cex:dateUtc="2026-01-29T14:18:00Z"/>
  <w16cex:commentExtensible w16cex:durableId="2D260228" w16cex:dateUtc="2026-01-29T14:58:00Z"/>
  <w16cex:commentExtensible w16cex:durableId="2D25F726" w16cex:dateUtc="2026-01-29T14:11:00Z"/>
  <w16cex:commentExtensible w16cex:durableId="2D25FBC8" w16cex:dateUtc="2026-01-29T14:31:00Z"/>
  <w16cex:commentExtensible w16cex:durableId="2D260544" w16cex:dateUtc="2026-01-29T15:11:00Z"/>
  <w16cex:commentExtensible w16cex:durableId="2D260681" w16cex:dateUtc="2026-01-29T15:17:00Z"/>
  <w16cex:commentExtensible w16cex:durableId="2D25D2F4" w16cex:dateUtc="2026-01-29T11:37:00Z"/>
  <w16cex:commentExtensible w16cex:durableId="2D25D38D" w16cex:dateUtc="2026-01-29T11:39:00Z"/>
  <w16cex:commentExtensible w16cex:durableId="2D270D3E" w16cex:dateUtc="2026-01-30T09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EBC318" w16cid:durableId="2D25C484"/>
  <w16cid:commentId w16cid:paraId="4CC3201C" w16cid:durableId="2D25C485"/>
  <w16cid:commentId w16cid:paraId="337A18E9" w16cid:durableId="2D25C486"/>
  <w16cid:commentId w16cid:paraId="056114ED" w16cid:durableId="2D25C487"/>
  <w16cid:commentId w16cid:paraId="3B052EC8" w16cid:durableId="2D25C83B"/>
  <w16cid:commentId w16cid:paraId="78812D31" w16cid:durableId="2D25C839"/>
  <w16cid:commentId w16cid:paraId="6E6455AC" w16cid:durableId="2D25F8A8"/>
  <w16cid:commentId w16cid:paraId="2FE442D4" w16cid:durableId="2D270906"/>
  <w16cid:commentId w16cid:paraId="0BE35947" w16cid:durableId="2D25C488"/>
  <w16cid:commentId w16cid:paraId="6A3F19A2" w16cid:durableId="2D270908"/>
  <w16cid:commentId w16cid:paraId="366691D1" w16cid:durableId="2D25C489"/>
  <w16cid:commentId w16cid:paraId="7C835EA2" w16cid:durableId="2D25C48A"/>
  <w16cid:commentId w16cid:paraId="2BD99489" w16cid:durableId="2D25C48B"/>
  <w16cid:commentId w16cid:paraId="4D505939" w16cid:durableId="2D260228"/>
  <w16cid:commentId w16cid:paraId="21B913E2" w16cid:durableId="2D27090D"/>
  <w16cid:commentId w16cid:paraId="7E38A701" w16cid:durableId="2D25C48C"/>
  <w16cid:commentId w16cid:paraId="6B496B90" w16cid:durableId="2D25C48D"/>
  <w16cid:commentId w16cid:paraId="1473C31D" w16cid:durableId="2D25F726"/>
  <w16cid:commentId w16cid:paraId="524364AD" w16cid:durableId="2D270911"/>
  <w16cid:commentId w16cid:paraId="40666E37" w16cid:durableId="2D25C48E"/>
  <w16cid:commentId w16cid:paraId="270AEAC1" w16cid:durableId="2D25C48F"/>
  <w16cid:commentId w16cid:paraId="331B7D7E" w16cid:durableId="2D25C490"/>
  <w16cid:commentId w16cid:paraId="4D7CDBF6" w16cid:durableId="2D25FBC8"/>
  <w16cid:commentId w16cid:paraId="10B0778B" w16cid:durableId="2D270916"/>
  <w16cid:commentId w16cid:paraId="3EF369E5" w16cid:durableId="2D25C491"/>
  <w16cid:commentId w16cid:paraId="4C2E46A8" w16cid:durableId="2D25C492"/>
  <w16cid:commentId w16cid:paraId="1A70F118" w16cid:durableId="2D260544"/>
  <w16cid:commentId w16cid:paraId="5DF63498" w16cid:durableId="2D25C493"/>
  <w16cid:commentId w16cid:paraId="60341094" w16cid:durableId="2D25C494"/>
  <w16cid:commentId w16cid:paraId="1355DED5" w16cid:durableId="2D25C495"/>
  <w16cid:commentId w16cid:paraId="20B99B00" w16cid:durableId="2D260681"/>
  <w16cid:commentId w16cid:paraId="7C352D49" w16cid:durableId="2D25C496"/>
  <w16cid:commentId w16cid:paraId="17AB6EE5" w16cid:durableId="2D25C497"/>
  <w16cid:commentId w16cid:paraId="3EE05100" w16cid:durableId="2D25D2F4"/>
  <w16cid:commentId w16cid:paraId="3DDEA6BA" w16cid:durableId="2D25C498"/>
  <w16cid:commentId w16cid:paraId="76EF0AB5" w16cid:durableId="2D270922"/>
  <w16cid:commentId w16cid:paraId="58819823" w16cid:durableId="2D25D38D"/>
  <w16cid:commentId w16cid:paraId="4761AFF2" w16cid:durableId="2D270D3E"/>
  <w16cid:commentId w16cid:paraId="1B9D46AD" w16cid:durableId="2D270924"/>
  <w16cid:commentId w16cid:paraId="57922806" w16cid:durableId="2D25C49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8F7A12" w14:textId="77777777" w:rsidR="00EF13A5" w:rsidRDefault="00EF13A5" w:rsidP="00C20737">
      <w:pPr>
        <w:spacing w:after="0" w:line="240" w:lineRule="auto"/>
      </w:pPr>
      <w:r>
        <w:separator/>
      </w:r>
    </w:p>
  </w:endnote>
  <w:endnote w:type="continuationSeparator" w:id="0">
    <w:p w14:paraId="04E09C55" w14:textId="77777777" w:rsidR="00EF13A5" w:rsidRDefault="00EF13A5" w:rsidP="00C20737">
      <w:pPr>
        <w:spacing w:after="0" w:line="240" w:lineRule="auto"/>
      </w:pPr>
      <w:r>
        <w:continuationSeparator/>
      </w:r>
    </w:p>
  </w:endnote>
  <w:endnote w:type="continuationNotice" w:id="1">
    <w:p w14:paraId="441FF082" w14:textId="77777777" w:rsidR="00EF13A5" w:rsidRDefault="00EF13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" w:fontKey="{29AAF2DB-A370-4B52-A4AD-9F7051BEADE8}"/>
    <w:embedBold r:id="rId2" w:fontKey="{675F6A88-0548-490E-B05E-B745D11E1AB6}"/>
    <w:embedItalic r:id="rId3" w:fontKey="{18C2F340-91DF-46D1-AE90-484980CED45E}"/>
    <w:embedBoldItalic r:id="rId4" w:fontKey="{B55F3C5B-70AB-48B2-844D-F775FA7907E0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5" w:fontKey="{752723E6-1BE2-4DDA-81E1-E7D8E08B9353}"/>
    <w:embedBold r:id="rId6" w:fontKey="{CF4C371E-F522-4DFD-9315-A3BB2F12D9F0}"/>
    <w:embedItalic r:id="rId7" w:fontKey="{17782B8E-0D25-4E73-A58E-8BBB4545C99B}"/>
    <w:embedBoldItalic r:id="rId8" w:fontKey="{207B8D58-BC94-49CF-8496-4F3CD559B116}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82385" w14:textId="30BFF918" w:rsidR="00EF7D11" w:rsidRDefault="00EF7D11">
    <w:pPr>
      <w:pStyle w:val="Stopka"/>
    </w:pPr>
    <w:r w:rsidRPr="00031DB9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58241" behindDoc="1" locked="0" layoutInCell="1" allowOverlap="1" wp14:anchorId="4FC3DF17" wp14:editId="46771A9F">
          <wp:simplePos x="0" y="0"/>
          <wp:positionH relativeFrom="column">
            <wp:posOffset>-927328</wp:posOffset>
          </wp:positionH>
          <wp:positionV relativeFrom="paragraph">
            <wp:posOffset>-390418</wp:posOffset>
          </wp:positionV>
          <wp:extent cx="7583515" cy="956341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pka - Jacek Jastrzębki - UKNF - 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515" cy="9563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46E31" w14:textId="77777777" w:rsidR="00EF13A5" w:rsidRDefault="00EF13A5" w:rsidP="00C20737">
      <w:pPr>
        <w:spacing w:after="0" w:line="240" w:lineRule="auto"/>
      </w:pPr>
      <w:r>
        <w:separator/>
      </w:r>
    </w:p>
  </w:footnote>
  <w:footnote w:type="continuationSeparator" w:id="0">
    <w:p w14:paraId="409BAF67" w14:textId="77777777" w:rsidR="00EF13A5" w:rsidRDefault="00EF13A5" w:rsidP="00C20737">
      <w:pPr>
        <w:spacing w:after="0" w:line="240" w:lineRule="auto"/>
      </w:pPr>
      <w:r>
        <w:continuationSeparator/>
      </w:r>
    </w:p>
  </w:footnote>
  <w:footnote w:type="continuationNotice" w:id="1">
    <w:p w14:paraId="60EDB54E" w14:textId="77777777" w:rsidR="00EF13A5" w:rsidRDefault="00EF13A5">
      <w:pPr>
        <w:spacing w:after="0" w:line="240" w:lineRule="auto"/>
      </w:pPr>
    </w:p>
  </w:footnote>
  <w:footnote w:id="2">
    <w:p w14:paraId="51BB0436" w14:textId="77777777" w:rsidR="00EF7D11" w:rsidRPr="00A807DA" w:rsidRDefault="00EF7D11" w:rsidP="009D2847">
      <w:pPr>
        <w:pStyle w:val="Tekstprzypisudolnego"/>
        <w:jc w:val="both"/>
        <w:rPr>
          <w:rFonts w:cs="Arial"/>
          <w:sz w:val="18"/>
          <w:szCs w:val="18"/>
        </w:rPr>
      </w:pPr>
      <w:r w:rsidRPr="00A807DA">
        <w:rPr>
          <w:rStyle w:val="Odwoanieprzypisudolnego"/>
          <w:rFonts w:cs="Arial"/>
          <w:sz w:val="18"/>
          <w:szCs w:val="18"/>
        </w:rPr>
        <w:footnoteRef/>
      </w:r>
      <w:r w:rsidRPr="00A807DA">
        <w:rPr>
          <w:rFonts w:cs="Arial"/>
          <w:sz w:val="18"/>
          <w:szCs w:val="18"/>
        </w:rPr>
        <w:t xml:space="preserve"> Uzupełnić jeżeli dotyczy</w:t>
      </w:r>
    </w:p>
  </w:footnote>
  <w:footnote w:id="3">
    <w:p w14:paraId="0E9D74AC" w14:textId="77777777" w:rsidR="00EF7D11" w:rsidRPr="00A807DA" w:rsidRDefault="00EF7D11" w:rsidP="785FA47E">
      <w:pPr>
        <w:pStyle w:val="Tekstprzypisudolnego"/>
        <w:jc w:val="both"/>
        <w:rPr>
          <w:rFonts w:cs="Arial"/>
          <w:i/>
          <w:iCs/>
          <w:sz w:val="18"/>
          <w:szCs w:val="18"/>
        </w:rPr>
      </w:pPr>
      <w:r w:rsidRPr="00A807DA">
        <w:rPr>
          <w:rStyle w:val="Odwoanieprzypisudolnego"/>
          <w:rFonts w:cs="Arial"/>
          <w:sz w:val="18"/>
          <w:szCs w:val="18"/>
        </w:rPr>
        <w:footnoteRef/>
      </w:r>
      <w:r w:rsidRPr="00A807DA">
        <w:rPr>
          <w:rFonts w:cs="Arial"/>
          <w:sz w:val="18"/>
          <w:szCs w:val="18"/>
        </w:rPr>
        <w:t xml:space="preserve"> Wykonawca zobowiązany jest do wykazania, że zastrzeżone informacje stanowią tajemnicę przedsiębiorstwa składając pisemne uzasadnienie (np. w formie odrębnego dokumentu/ załącznika do oferty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59E9E" w14:textId="608A3651" w:rsidR="00EF7D11" w:rsidRDefault="00EF7D11" w:rsidP="00541CA2">
    <w:pPr>
      <w:pStyle w:val="Nagwek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94EC9AE" wp14:editId="4A7721BA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91229" cy="1343025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pier firmowy Urząd Komisji Nadzoru Finansowego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229" cy="1343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A4B"/>
    <w:multiLevelType w:val="hybridMultilevel"/>
    <w:tmpl w:val="4CEA2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C1EB5"/>
    <w:multiLevelType w:val="multilevel"/>
    <w:tmpl w:val="FFFFFFF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788" w:hanging="360"/>
      </w:pPr>
    </w:lvl>
    <w:lvl w:ilvl="2">
      <w:start w:val="1"/>
      <w:numFmt w:val="decimal"/>
      <w:lvlText w:val="%1.%2.%3."/>
      <w:lvlJc w:val="lef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decimal"/>
      <w:lvlText w:val="%1.%2.%3.%4.%5."/>
      <w:lvlJc w:val="left"/>
      <w:pPr>
        <w:ind w:left="3948" w:hanging="360"/>
      </w:pPr>
    </w:lvl>
    <w:lvl w:ilvl="5">
      <w:start w:val="1"/>
      <w:numFmt w:val="decimal"/>
      <w:lvlText w:val="%1.%2.%3.%4.%5.%6."/>
      <w:lvlJc w:val="lef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decimal"/>
      <w:lvlText w:val="%1.%2.%3.%4.%5.%6.%7.%8."/>
      <w:lvlJc w:val="left"/>
      <w:pPr>
        <w:ind w:left="6108" w:hanging="360"/>
      </w:pPr>
    </w:lvl>
    <w:lvl w:ilvl="8">
      <w:start w:val="1"/>
      <w:numFmt w:val="decimal"/>
      <w:lvlText w:val="%1.%2.%3.%4.%5.%6.%7.%8.%9."/>
      <w:lvlJc w:val="left"/>
      <w:pPr>
        <w:ind w:left="6828" w:hanging="180"/>
      </w:pPr>
    </w:lvl>
  </w:abstractNum>
  <w:abstractNum w:abstractNumId="2" w15:restartNumberingAfterBreak="0">
    <w:nsid w:val="16CC374F"/>
    <w:multiLevelType w:val="hybridMultilevel"/>
    <w:tmpl w:val="259E7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C0EEA"/>
    <w:multiLevelType w:val="hybridMultilevel"/>
    <w:tmpl w:val="B07E6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7509A"/>
    <w:multiLevelType w:val="hybridMultilevel"/>
    <w:tmpl w:val="B00A03CC"/>
    <w:lvl w:ilvl="0" w:tplc="04150017">
      <w:start w:val="1"/>
      <w:numFmt w:val="lowerLetter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 w15:restartNumberingAfterBreak="0">
    <w:nsid w:val="1D992D0C"/>
    <w:multiLevelType w:val="hybridMultilevel"/>
    <w:tmpl w:val="7ADA81B0"/>
    <w:lvl w:ilvl="0" w:tplc="6CD6DE7A">
      <w:start w:val="1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9253A0D"/>
    <w:multiLevelType w:val="multilevel"/>
    <w:tmpl w:val="700C1304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2AB4040A"/>
    <w:multiLevelType w:val="hybridMultilevel"/>
    <w:tmpl w:val="5D2E4C22"/>
    <w:lvl w:ilvl="0" w:tplc="1CBCBF9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 w:val="0"/>
        <w:color w:val="auto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B576D"/>
    <w:multiLevelType w:val="multilevel"/>
    <w:tmpl w:val="183631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3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562" w:hanging="72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 w15:restartNumberingAfterBreak="0">
    <w:nsid w:val="2DD759D5"/>
    <w:multiLevelType w:val="multilevel"/>
    <w:tmpl w:val="24BA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7D1252"/>
    <w:multiLevelType w:val="multilevel"/>
    <w:tmpl w:val="3250AD8E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1505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  <w:b w:val="0"/>
        <w:color w:val="000000"/>
      </w:rPr>
    </w:lvl>
  </w:abstractNum>
  <w:abstractNum w:abstractNumId="11" w15:restartNumberingAfterBreak="0">
    <w:nsid w:val="304B7B59"/>
    <w:multiLevelType w:val="multilevel"/>
    <w:tmpl w:val="6B10DF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1A818CE"/>
    <w:multiLevelType w:val="multilevel"/>
    <w:tmpl w:val="7E82E44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23F3AFB"/>
    <w:multiLevelType w:val="hybridMultilevel"/>
    <w:tmpl w:val="374A7CCE"/>
    <w:lvl w:ilvl="0" w:tplc="DFD6C1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A6AC4"/>
    <w:multiLevelType w:val="hybridMultilevel"/>
    <w:tmpl w:val="5992D2C2"/>
    <w:lvl w:ilvl="0" w:tplc="04150011">
      <w:start w:val="1"/>
      <w:numFmt w:val="decimal"/>
      <w:lvlText w:val="%1)"/>
      <w:lvlJc w:val="left"/>
      <w:pPr>
        <w:ind w:left="779" w:hanging="360"/>
      </w:pPr>
    </w:lvl>
    <w:lvl w:ilvl="1" w:tplc="04150019" w:tentative="1">
      <w:start w:val="1"/>
      <w:numFmt w:val="lowerLetter"/>
      <w:lvlText w:val="%2."/>
      <w:lvlJc w:val="left"/>
      <w:pPr>
        <w:ind w:left="1499" w:hanging="360"/>
      </w:pPr>
    </w:lvl>
    <w:lvl w:ilvl="2" w:tplc="0415001B" w:tentative="1">
      <w:start w:val="1"/>
      <w:numFmt w:val="lowerRoman"/>
      <w:lvlText w:val="%3."/>
      <w:lvlJc w:val="right"/>
      <w:pPr>
        <w:ind w:left="2219" w:hanging="180"/>
      </w:pPr>
    </w:lvl>
    <w:lvl w:ilvl="3" w:tplc="0415000F" w:tentative="1">
      <w:start w:val="1"/>
      <w:numFmt w:val="decimal"/>
      <w:lvlText w:val="%4."/>
      <w:lvlJc w:val="left"/>
      <w:pPr>
        <w:ind w:left="2939" w:hanging="360"/>
      </w:pPr>
    </w:lvl>
    <w:lvl w:ilvl="4" w:tplc="04150019" w:tentative="1">
      <w:start w:val="1"/>
      <w:numFmt w:val="lowerLetter"/>
      <w:lvlText w:val="%5."/>
      <w:lvlJc w:val="left"/>
      <w:pPr>
        <w:ind w:left="3659" w:hanging="360"/>
      </w:pPr>
    </w:lvl>
    <w:lvl w:ilvl="5" w:tplc="0415001B" w:tentative="1">
      <w:start w:val="1"/>
      <w:numFmt w:val="lowerRoman"/>
      <w:lvlText w:val="%6."/>
      <w:lvlJc w:val="right"/>
      <w:pPr>
        <w:ind w:left="4379" w:hanging="180"/>
      </w:pPr>
    </w:lvl>
    <w:lvl w:ilvl="6" w:tplc="0415000F" w:tentative="1">
      <w:start w:val="1"/>
      <w:numFmt w:val="decimal"/>
      <w:lvlText w:val="%7."/>
      <w:lvlJc w:val="left"/>
      <w:pPr>
        <w:ind w:left="5099" w:hanging="360"/>
      </w:pPr>
    </w:lvl>
    <w:lvl w:ilvl="7" w:tplc="04150019" w:tentative="1">
      <w:start w:val="1"/>
      <w:numFmt w:val="lowerLetter"/>
      <w:lvlText w:val="%8."/>
      <w:lvlJc w:val="left"/>
      <w:pPr>
        <w:ind w:left="5819" w:hanging="360"/>
      </w:pPr>
    </w:lvl>
    <w:lvl w:ilvl="8" w:tplc="0415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5" w15:restartNumberingAfterBreak="0">
    <w:nsid w:val="474434AD"/>
    <w:multiLevelType w:val="multilevel"/>
    <w:tmpl w:val="056EC3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562" w:hanging="72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 w15:restartNumberingAfterBreak="0">
    <w:nsid w:val="49145A9B"/>
    <w:multiLevelType w:val="multilevel"/>
    <w:tmpl w:val="581801E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4AA6179B"/>
    <w:multiLevelType w:val="multilevel"/>
    <w:tmpl w:val="93C2264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8" w15:restartNumberingAfterBreak="0">
    <w:nsid w:val="4AD16DD0"/>
    <w:multiLevelType w:val="hybridMultilevel"/>
    <w:tmpl w:val="29447C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A22DC74">
      <w:start w:val="1"/>
      <w:numFmt w:val="lowerLetter"/>
      <w:lvlText w:val="%2."/>
      <w:lvlJc w:val="left"/>
      <w:pPr>
        <w:ind w:left="1440" w:hanging="360"/>
      </w:pPr>
    </w:lvl>
    <w:lvl w:ilvl="2" w:tplc="DF6AA7F2" w:tentative="1">
      <w:start w:val="1"/>
      <w:numFmt w:val="lowerRoman"/>
      <w:lvlText w:val="%3."/>
      <w:lvlJc w:val="right"/>
      <w:pPr>
        <w:ind w:left="2160" w:hanging="180"/>
      </w:pPr>
    </w:lvl>
    <w:lvl w:ilvl="3" w:tplc="9570952E" w:tentative="1">
      <w:start w:val="1"/>
      <w:numFmt w:val="decimal"/>
      <w:lvlText w:val="%4."/>
      <w:lvlJc w:val="left"/>
      <w:pPr>
        <w:ind w:left="2880" w:hanging="360"/>
      </w:pPr>
    </w:lvl>
    <w:lvl w:ilvl="4" w:tplc="80D0252C" w:tentative="1">
      <w:start w:val="1"/>
      <w:numFmt w:val="lowerLetter"/>
      <w:lvlText w:val="%5."/>
      <w:lvlJc w:val="left"/>
      <w:pPr>
        <w:ind w:left="3600" w:hanging="360"/>
      </w:pPr>
    </w:lvl>
    <w:lvl w:ilvl="5" w:tplc="8090A5A6" w:tentative="1">
      <w:start w:val="1"/>
      <w:numFmt w:val="lowerRoman"/>
      <w:lvlText w:val="%6."/>
      <w:lvlJc w:val="right"/>
      <w:pPr>
        <w:ind w:left="4320" w:hanging="180"/>
      </w:pPr>
    </w:lvl>
    <w:lvl w:ilvl="6" w:tplc="79FE8714" w:tentative="1">
      <w:start w:val="1"/>
      <w:numFmt w:val="decimal"/>
      <w:lvlText w:val="%7."/>
      <w:lvlJc w:val="left"/>
      <w:pPr>
        <w:ind w:left="5040" w:hanging="360"/>
      </w:pPr>
    </w:lvl>
    <w:lvl w:ilvl="7" w:tplc="8C0C22CC" w:tentative="1">
      <w:start w:val="1"/>
      <w:numFmt w:val="lowerLetter"/>
      <w:lvlText w:val="%8."/>
      <w:lvlJc w:val="left"/>
      <w:pPr>
        <w:ind w:left="5760" w:hanging="360"/>
      </w:pPr>
    </w:lvl>
    <w:lvl w:ilvl="8" w:tplc="3DC03E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B478C"/>
    <w:multiLevelType w:val="multilevel"/>
    <w:tmpl w:val="97DA0EB8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Calibri" w:hAnsi="Times New Roman" w:cs="Times New Roman" w:hint="default"/>
        <w:b w:val="0"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20" w15:restartNumberingAfterBreak="0">
    <w:nsid w:val="568907FD"/>
    <w:multiLevelType w:val="multilevel"/>
    <w:tmpl w:val="404AEA52"/>
    <w:lvl w:ilvl="0">
      <w:start w:val="7"/>
      <w:numFmt w:val="decimal"/>
      <w:lvlText w:val="%1."/>
      <w:lvlJc w:val="left"/>
      <w:pPr>
        <w:ind w:left="360" w:hanging="360"/>
      </w:pPr>
      <w:rPr>
        <w:rFonts w:eastAsia="Arial Unicode MS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Arial Unicode MS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Unicode MS" w:hint="default"/>
      </w:rPr>
    </w:lvl>
  </w:abstractNum>
  <w:abstractNum w:abstractNumId="21" w15:restartNumberingAfterBreak="0">
    <w:nsid w:val="5AC02F50"/>
    <w:multiLevelType w:val="hybridMultilevel"/>
    <w:tmpl w:val="A04E6942"/>
    <w:lvl w:ilvl="0" w:tplc="8E12D2B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DF1F76"/>
    <w:multiLevelType w:val="multilevel"/>
    <w:tmpl w:val="C0CE5A84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69" w:hanging="6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256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3" w15:restartNumberingAfterBreak="0">
    <w:nsid w:val="637F39A4"/>
    <w:multiLevelType w:val="hybridMultilevel"/>
    <w:tmpl w:val="B2B437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3FE2016"/>
    <w:multiLevelType w:val="hybridMultilevel"/>
    <w:tmpl w:val="A258A8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CD3A0E"/>
    <w:multiLevelType w:val="multilevel"/>
    <w:tmpl w:val="F192EE6A"/>
    <w:lvl w:ilvl="0">
      <w:start w:val="1"/>
      <w:numFmt w:val="decimal"/>
      <w:pStyle w:val="Spider-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B8851D0"/>
    <w:multiLevelType w:val="hybridMultilevel"/>
    <w:tmpl w:val="D7DEFD22"/>
    <w:lvl w:ilvl="0" w:tplc="C916C98C">
      <w:start w:val="2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254F18"/>
    <w:multiLevelType w:val="hybridMultilevel"/>
    <w:tmpl w:val="660EB7AE"/>
    <w:styleLink w:val="Styl2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2E042C"/>
    <w:multiLevelType w:val="multilevel"/>
    <w:tmpl w:val="33A80688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num w:numId="1">
    <w:abstractNumId w:val="19"/>
  </w:num>
  <w:num w:numId="2">
    <w:abstractNumId w:val="21"/>
  </w:num>
  <w:num w:numId="3">
    <w:abstractNumId w:val="23"/>
  </w:num>
  <w:num w:numId="4">
    <w:abstractNumId w:val="15"/>
  </w:num>
  <w:num w:numId="5">
    <w:abstractNumId w:val="5"/>
  </w:num>
  <w:num w:numId="6">
    <w:abstractNumId w:val="17"/>
  </w:num>
  <w:num w:numId="7">
    <w:abstractNumId w:val="22"/>
  </w:num>
  <w:num w:numId="8">
    <w:abstractNumId w:val="25"/>
  </w:num>
  <w:num w:numId="9">
    <w:abstractNumId w:val="12"/>
  </w:num>
  <w:num w:numId="10">
    <w:abstractNumId w:val="0"/>
  </w:num>
  <w:num w:numId="11">
    <w:abstractNumId w:val="8"/>
  </w:num>
  <w:num w:numId="12">
    <w:abstractNumId w:val="20"/>
  </w:num>
  <w:num w:numId="13">
    <w:abstractNumId w:val="16"/>
  </w:num>
  <w:num w:numId="14">
    <w:abstractNumId w:val="2"/>
  </w:num>
  <w:num w:numId="15">
    <w:abstractNumId w:val="11"/>
  </w:num>
  <w:num w:numId="16">
    <w:abstractNumId w:val="6"/>
  </w:num>
  <w:num w:numId="17">
    <w:abstractNumId w:val="29"/>
  </w:num>
  <w:num w:numId="18">
    <w:abstractNumId w:val="1"/>
  </w:num>
  <w:num w:numId="19">
    <w:abstractNumId w:val="18"/>
  </w:num>
  <w:num w:numId="20">
    <w:abstractNumId w:val="3"/>
  </w:num>
  <w:num w:numId="21">
    <w:abstractNumId w:val="26"/>
  </w:num>
  <w:num w:numId="22">
    <w:abstractNumId w:val="24"/>
  </w:num>
  <w:num w:numId="23">
    <w:abstractNumId w:val="28"/>
  </w:num>
  <w:num w:numId="24">
    <w:abstractNumId w:val="9"/>
  </w:num>
  <w:num w:numId="25">
    <w:abstractNumId w:val="7"/>
  </w:num>
  <w:num w:numId="26">
    <w:abstractNumId w:val="13"/>
  </w:num>
  <w:num w:numId="27">
    <w:abstractNumId w:val="27"/>
  </w:num>
  <w:num w:numId="28">
    <w:abstractNumId w:val="14"/>
  </w:num>
  <w:num w:numId="29">
    <w:abstractNumId w:val="4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embedSystemFonts/>
  <w:saveSubsetFonts/>
  <w:trackRevisions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737"/>
    <w:rsid w:val="00001ED8"/>
    <w:rsid w:val="00002076"/>
    <w:rsid w:val="0000600E"/>
    <w:rsid w:val="00015388"/>
    <w:rsid w:val="00015E42"/>
    <w:rsid w:val="000201F7"/>
    <w:rsid w:val="00023220"/>
    <w:rsid w:val="000239C9"/>
    <w:rsid w:val="00025D6D"/>
    <w:rsid w:val="000335E3"/>
    <w:rsid w:val="000358F8"/>
    <w:rsid w:val="0004531A"/>
    <w:rsid w:val="00046EEE"/>
    <w:rsid w:val="000522F9"/>
    <w:rsid w:val="0005367F"/>
    <w:rsid w:val="00054280"/>
    <w:rsid w:val="00057074"/>
    <w:rsid w:val="00062864"/>
    <w:rsid w:val="000628C2"/>
    <w:rsid w:val="00066544"/>
    <w:rsid w:val="00072945"/>
    <w:rsid w:val="00081D8C"/>
    <w:rsid w:val="00094457"/>
    <w:rsid w:val="0009573C"/>
    <w:rsid w:val="00097A8F"/>
    <w:rsid w:val="000B00FB"/>
    <w:rsid w:val="000B4D74"/>
    <w:rsid w:val="000B771A"/>
    <w:rsid w:val="000C5D80"/>
    <w:rsid w:val="000D321C"/>
    <w:rsid w:val="000D347B"/>
    <w:rsid w:val="000D7CFE"/>
    <w:rsid w:val="000E0952"/>
    <w:rsid w:val="000E23DA"/>
    <w:rsid w:val="000F13E1"/>
    <w:rsid w:val="000F5A75"/>
    <w:rsid w:val="00100CBC"/>
    <w:rsid w:val="001103DC"/>
    <w:rsid w:val="00111CAC"/>
    <w:rsid w:val="001128F6"/>
    <w:rsid w:val="00124EDB"/>
    <w:rsid w:val="001337F1"/>
    <w:rsid w:val="0013549A"/>
    <w:rsid w:val="00137769"/>
    <w:rsid w:val="00140806"/>
    <w:rsid w:val="00151812"/>
    <w:rsid w:val="00154AC9"/>
    <w:rsid w:val="0015640D"/>
    <w:rsid w:val="0016126F"/>
    <w:rsid w:val="00170DA6"/>
    <w:rsid w:val="00183020"/>
    <w:rsid w:val="001902FA"/>
    <w:rsid w:val="00192A10"/>
    <w:rsid w:val="00192CE5"/>
    <w:rsid w:val="00193DE3"/>
    <w:rsid w:val="001A335B"/>
    <w:rsid w:val="001A75FC"/>
    <w:rsid w:val="001B1D1A"/>
    <w:rsid w:val="001B26EA"/>
    <w:rsid w:val="001B49C0"/>
    <w:rsid w:val="001C155B"/>
    <w:rsid w:val="001C460D"/>
    <w:rsid w:val="001D0781"/>
    <w:rsid w:val="001D34AF"/>
    <w:rsid w:val="001D38BF"/>
    <w:rsid w:val="001D60E5"/>
    <w:rsid w:val="001E2B92"/>
    <w:rsid w:val="001E6827"/>
    <w:rsid w:val="001E6E9F"/>
    <w:rsid w:val="001E736E"/>
    <w:rsid w:val="001F23DF"/>
    <w:rsid w:val="001F5B70"/>
    <w:rsid w:val="00201595"/>
    <w:rsid w:val="00202C32"/>
    <w:rsid w:val="00204D48"/>
    <w:rsid w:val="00207D5B"/>
    <w:rsid w:val="002125A0"/>
    <w:rsid w:val="00216DB6"/>
    <w:rsid w:val="00217B66"/>
    <w:rsid w:val="00223B25"/>
    <w:rsid w:val="002275F4"/>
    <w:rsid w:val="00232C81"/>
    <w:rsid w:val="00233FF5"/>
    <w:rsid w:val="002351A1"/>
    <w:rsid w:val="00247004"/>
    <w:rsid w:val="00250FF1"/>
    <w:rsid w:val="002611FD"/>
    <w:rsid w:val="00261689"/>
    <w:rsid w:val="00263E0E"/>
    <w:rsid w:val="002677CE"/>
    <w:rsid w:val="002814E3"/>
    <w:rsid w:val="00281A17"/>
    <w:rsid w:val="002874A4"/>
    <w:rsid w:val="00287E07"/>
    <w:rsid w:val="00295D19"/>
    <w:rsid w:val="002A0B6C"/>
    <w:rsid w:val="002A5212"/>
    <w:rsid w:val="002B13AB"/>
    <w:rsid w:val="002B2932"/>
    <w:rsid w:val="002B3AE3"/>
    <w:rsid w:val="002B53B9"/>
    <w:rsid w:val="002B60D0"/>
    <w:rsid w:val="002C008E"/>
    <w:rsid w:val="002C1D16"/>
    <w:rsid w:val="002C3C46"/>
    <w:rsid w:val="002C6349"/>
    <w:rsid w:val="002C6D9A"/>
    <w:rsid w:val="002D12AD"/>
    <w:rsid w:val="002D3DEF"/>
    <w:rsid w:val="002E12C5"/>
    <w:rsid w:val="002E19EB"/>
    <w:rsid w:val="002E31A8"/>
    <w:rsid w:val="002E66C5"/>
    <w:rsid w:val="002E72A5"/>
    <w:rsid w:val="002F504A"/>
    <w:rsid w:val="002F5A8B"/>
    <w:rsid w:val="002F6D49"/>
    <w:rsid w:val="002F6F0F"/>
    <w:rsid w:val="00301F4B"/>
    <w:rsid w:val="0030237F"/>
    <w:rsid w:val="00307CF9"/>
    <w:rsid w:val="0031161B"/>
    <w:rsid w:val="00314263"/>
    <w:rsid w:val="00331C7B"/>
    <w:rsid w:val="00333284"/>
    <w:rsid w:val="003334C3"/>
    <w:rsid w:val="00335AB7"/>
    <w:rsid w:val="003418FD"/>
    <w:rsid w:val="00344037"/>
    <w:rsid w:val="0034516E"/>
    <w:rsid w:val="003516D7"/>
    <w:rsid w:val="00353EC5"/>
    <w:rsid w:val="003552F0"/>
    <w:rsid w:val="0036085F"/>
    <w:rsid w:val="003703EC"/>
    <w:rsid w:val="00370BF3"/>
    <w:rsid w:val="0037425A"/>
    <w:rsid w:val="003851A6"/>
    <w:rsid w:val="00386C5F"/>
    <w:rsid w:val="003A190A"/>
    <w:rsid w:val="003A4F89"/>
    <w:rsid w:val="003A51FA"/>
    <w:rsid w:val="003A52BB"/>
    <w:rsid w:val="003A6F08"/>
    <w:rsid w:val="003A7C7B"/>
    <w:rsid w:val="003B27A9"/>
    <w:rsid w:val="003C030D"/>
    <w:rsid w:val="003C1A47"/>
    <w:rsid w:val="003C269D"/>
    <w:rsid w:val="003C7116"/>
    <w:rsid w:val="003C7752"/>
    <w:rsid w:val="003D070D"/>
    <w:rsid w:val="003D1547"/>
    <w:rsid w:val="003D1F51"/>
    <w:rsid w:val="003D458D"/>
    <w:rsid w:val="003E7B55"/>
    <w:rsid w:val="003F41C0"/>
    <w:rsid w:val="003F48E7"/>
    <w:rsid w:val="003F5C39"/>
    <w:rsid w:val="003F7813"/>
    <w:rsid w:val="004021C3"/>
    <w:rsid w:val="00402274"/>
    <w:rsid w:val="0041422C"/>
    <w:rsid w:val="00415132"/>
    <w:rsid w:val="004205C5"/>
    <w:rsid w:val="004341D2"/>
    <w:rsid w:val="004351E6"/>
    <w:rsid w:val="004356D5"/>
    <w:rsid w:val="0045674D"/>
    <w:rsid w:val="00470130"/>
    <w:rsid w:val="00471B0F"/>
    <w:rsid w:val="00471FE1"/>
    <w:rsid w:val="0048045B"/>
    <w:rsid w:val="00482D96"/>
    <w:rsid w:val="00487338"/>
    <w:rsid w:val="004A0E53"/>
    <w:rsid w:val="004A7556"/>
    <w:rsid w:val="004B1799"/>
    <w:rsid w:val="004B55D2"/>
    <w:rsid w:val="004C061F"/>
    <w:rsid w:val="004C3717"/>
    <w:rsid w:val="004C6ACE"/>
    <w:rsid w:val="004D0A4D"/>
    <w:rsid w:val="004D3EBA"/>
    <w:rsid w:val="004D59A8"/>
    <w:rsid w:val="004E11B1"/>
    <w:rsid w:val="004E1449"/>
    <w:rsid w:val="004E5080"/>
    <w:rsid w:val="004F14F7"/>
    <w:rsid w:val="004F46D4"/>
    <w:rsid w:val="004F5DD9"/>
    <w:rsid w:val="00501492"/>
    <w:rsid w:val="00505A9B"/>
    <w:rsid w:val="00507CF4"/>
    <w:rsid w:val="005125FE"/>
    <w:rsid w:val="00515F82"/>
    <w:rsid w:val="00517CF1"/>
    <w:rsid w:val="00517F66"/>
    <w:rsid w:val="00525B7A"/>
    <w:rsid w:val="005375DC"/>
    <w:rsid w:val="00537CCE"/>
    <w:rsid w:val="0054119E"/>
    <w:rsid w:val="00541CA2"/>
    <w:rsid w:val="00545298"/>
    <w:rsid w:val="0055089C"/>
    <w:rsid w:val="00553C06"/>
    <w:rsid w:val="00563FA9"/>
    <w:rsid w:val="005663A5"/>
    <w:rsid w:val="00570511"/>
    <w:rsid w:val="005736C4"/>
    <w:rsid w:val="00574AD0"/>
    <w:rsid w:val="00574E6E"/>
    <w:rsid w:val="005928D2"/>
    <w:rsid w:val="00592AC5"/>
    <w:rsid w:val="00593E2F"/>
    <w:rsid w:val="00595AC8"/>
    <w:rsid w:val="005A0963"/>
    <w:rsid w:val="005A0D68"/>
    <w:rsid w:val="005A2207"/>
    <w:rsid w:val="005A4F00"/>
    <w:rsid w:val="005A5029"/>
    <w:rsid w:val="005B05E6"/>
    <w:rsid w:val="005B228F"/>
    <w:rsid w:val="005B5532"/>
    <w:rsid w:val="005C19BD"/>
    <w:rsid w:val="005C43D4"/>
    <w:rsid w:val="005C4F87"/>
    <w:rsid w:val="005C686B"/>
    <w:rsid w:val="005D0BE0"/>
    <w:rsid w:val="005D6104"/>
    <w:rsid w:val="005E25F1"/>
    <w:rsid w:val="005E5412"/>
    <w:rsid w:val="005F024B"/>
    <w:rsid w:val="006005A6"/>
    <w:rsid w:val="00605353"/>
    <w:rsid w:val="0061434E"/>
    <w:rsid w:val="0061444A"/>
    <w:rsid w:val="00625E86"/>
    <w:rsid w:val="00626C70"/>
    <w:rsid w:val="00641EFC"/>
    <w:rsid w:val="00644395"/>
    <w:rsid w:val="00644CD7"/>
    <w:rsid w:val="006524B7"/>
    <w:rsid w:val="006561A3"/>
    <w:rsid w:val="00663B80"/>
    <w:rsid w:val="00666651"/>
    <w:rsid w:val="00672BD4"/>
    <w:rsid w:val="00675340"/>
    <w:rsid w:val="006753D9"/>
    <w:rsid w:val="00675859"/>
    <w:rsid w:val="006765ED"/>
    <w:rsid w:val="00677585"/>
    <w:rsid w:val="006801D5"/>
    <w:rsid w:val="00684501"/>
    <w:rsid w:val="00692F96"/>
    <w:rsid w:val="00693D4B"/>
    <w:rsid w:val="006A1501"/>
    <w:rsid w:val="006A7CA3"/>
    <w:rsid w:val="006A7D75"/>
    <w:rsid w:val="006B67F7"/>
    <w:rsid w:val="006B75F5"/>
    <w:rsid w:val="006C386A"/>
    <w:rsid w:val="006C3CA7"/>
    <w:rsid w:val="006C69DA"/>
    <w:rsid w:val="006D1CF5"/>
    <w:rsid w:val="006D27DF"/>
    <w:rsid w:val="006D303C"/>
    <w:rsid w:val="006D4366"/>
    <w:rsid w:val="006D458C"/>
    <w:rsid w:val="006F13A0"/>
    <w:rsid w:val="006F17EF"/>
    <w:rsid w:val="006F5D76"/>
    <w:rsid w:val="006F68BB"/>
    <w:rsid w:val="00702101"/>
    <w:rsid w:val="00703628"/>
    <w:rsid w:val="0070562A"/>
    <w:rsid w:val="007203B0"/>
    <w:rsid w:val="00732CD9"/>
    <w:rsid w:val="0073537B"/>
    <w:rsid w:val="00745C90"/>
    <w:rsid w:val="00745DCA"/>
    <w:rsid w:val="007508C8"/>
    <w:rsid w:val="007532A3"/>
    <w:rsid w:val="007553EF"/>
    <w:rsid w:val="007557BC"/>
    <w:rsid w:val="0076343D"/>
    <w:rsid w:val="00765CBD"/>
    <w:rsid w:val="00771482"/>
    <w:rsid w:val="00775518"/>
    <w:rsid w:val="0078327F"/>
    <w:rsid w:val="00784AAF"/>
    <w:rsid w:val="00786E47"/>
    <w:rsid w:val="00787422"/>
    <w:rsid w:val="0079102A"/>
    <w:rsid w:val="007A4849"/>
    <w:rsid w:val="007A600C"/>
    <w:rsid w:val="007A6179"/>
    <w:rsid w:val="007A7A5F"/>
    <w:rsid w:val="007B4B45"/>
    <w:rsid w:val="007B507F"/>
    <w:rsid w:val="007B5227"/>
    <w:rsid w:val="007B789D"/>
    <w:rsid w:val="007C1584"/>
    <w:rsid w:val="007C207D"/>
    <w:rsid w:val="007C2502"/>
    <w:rsid w:val="007C71A0"/>
    <w:rsid w:val="007C7CD2"/>
    <w:rsid w:val="007D08CC"/>
    <w:rsid w:val="007D3139"/>
    <w:rsid w:val="007D3954"/>
    <w:rsid w:val="007D4D59"/>
    <w:rsid w:val="007D6DF0"/>
    <w:rsid w:val="007E07A1"/>
    <w:rsid w:val="007E4DBD"/>
    <w:rsid w:val="007F12C1"/>
    <w:rsid w:val="007F4722"/>
    <w:rsid w:val="007F5C01"/>
    <w:rsid w:val="0080057A"/>
    <w:rsid w:val="00812DAC"/>
    <w:rsid w:val="00824F16"/>
    <w:rsid w:val="00827DEC"/>
    <w:rsid w:val="00830D5A"/>
    <w:rsid w:val="00835501"/>
    <w:rsid w:val="008404B8"/>
    <w:rsid w:val="00840EFC"/>
    <w:rsid w:val="008419B8"/>
    <w:rsid w:val="00843709"/>
    <w:rsid w:val="00846664"/>
    <w:rsid w:val="00853C18"/>
    <w:rsid w:val="00855E40"/>
    <w:rsid w:val="00856519"/>
    <w:rsid w:val="00856C2C"/>
    <w:rsid w:val="0086050D"/>
    <w:rsid w:val="008617D9"/>
    <w:rsid w:val="00861AD7"/>
    <w:rsid w:val="00865551"/>
    <w:rsid w:val="00871833"/>
    <w:rsid w:val="008760FC"/>
    <w:rsid w:val="008777C4"/>
    <w:rsid w:val="008820E5"/>
    <w:rsid w:val="00882A31"/>
    <w:rsid w:val="00885390"/>
    <w:rsid w:val="008A0FF2"/>
    <w:rsid w:val="008A10A3"/>
    <w:rsid w:val="008A17F8"/>
    <w:rsid w:val="008A51F5"/>
    <w:rsid w:val="008A639C"/>
    <w:rsid w:val="008B40B3"/>
    <w:rsid w:val="008C0FEB"/>
    <w:rsid w:val="008C4837"/>
    <w:rsid w:val="008C536A"/>
    <w:rsid w:val="008C543B"/>
    <w:rsid w:val="008C7FC5"/>
    <w:rsid w:val="008D5F99"/>
    <w:rsid w:val="008F13C3"/>
    <w:rsid w:val="008F2BFE"/>
    <w:rsid w:val="008F5D49"/>
    <w:rsid w:val="00905A55"/>
    <w:rsid w:val="009066A7"/>
    <w:rsid w:val="00911820"/>
    <w:rsid w:val="00923831"/>
    <w:rsid w:val="00925A74"/>
    <w:rsid w:val="00930792"/>
    <w:rsid w:val="0093458C"/>
    <w:rsid w:val="009416D3"/>
    <w:rsid w:val="009422AF"/>
    <w:rsid w:val="00942DF3"/>
    <w:rsid w:val="0094474C"/>
    <w:rsid w:val="009464B2"/>
    <w:rsid w:val="00946721"/>
    <w:rsid w:val="009556A0"/>
    <w:rsid w:val="0096256A"/>
    <w:rsid w:val="0096439B"/>
    <w:rsid w:val="00967EC8"/>
    <w:rsid w:val="00972AB2"/>
    <w:rsid w:val="009730BB"/>
    <w:rsid w:val="009757D1"/>
    <w:rsid w:val="009760D0"/>
    <w:rsid w:val="009816F3"/>
    <w:rsid w:val="00986339"/>
    <w:rsid w:val="00987495"/>
    <w:rsid w:val="00990832"/>
    <w:rsid w:val="0099153A"/>
    <w:rsid w:val="00994026"/>
    <w:rsid w:val="009A08AF"/>
    <w:rsid w:val="009A0F84"/>
    <w:rsid w:val="009A20FA"/>
    <w:rsid w:val="009A3299"/>
    <w:rsid w:val="009B32AC"/>
    <w:rsid w:val="009B4387"/>
    <w:rsid w:val="009B6AE8"/>
    <w:rsid w:val="009C6E2A"/>
    <w:rsid w:val="009D2847"/>
    <w:rsid w:val="009D61B5"/>
    <w:rsid w:val="009F2D97"/>
    <w:rsid w:val="009F7848"/>
    <w:rsid w:val="00A036F8"/>
    <w:rsid w:val="00A06142"/>
    <w:rsid w:val="00A10403"/>
    <w:rsid w:val="00A10734"/>
    <w:rsid w:val="00A17767"/>
    <w:rsid w:val="00A200DC"/>
    <w:rsid w:val="00A208DD"/>
    <w:rsid w:val="00A26913"/>
    <w:rsid w:val="00A322F1"/>
    <w:rsid w:val="00A35428"/>
    <w:rsid w:val="00A3661B"/>
    <w:rsid w:val="00A41EDB"/>
    <w:rsid w:val="00A44FD6"/>
    <w:rsid w:val="00A4510A"/>
    <w:rsid w:val="00A4604C"/>
    <w:rsid w:val="00A52506"/>
    <w:rsid w:val="00A61735"/>
    <w:rsid w:val="00A72884"/>
    <w:rsid w:val="00A80FEE"/>
    <w:rsid w:val="00A871C4"/>
    <w:rsid w:val="00AA415C"/>
    <w:rsid w:val="00AA6863"/>
    <w:rsid w:val="00AA712B"/>
    <w:rsid w:val="00AB0440"/>
    <w:rsid w:val="00AB3219"/>
    <w:rsid w:val="00AB3773"/>
    <w:rsid w:val="00AB6C0D"/>
    <w:rsid w:val="00AB7992"/>
    <w:rsid w:val="00AC0D8F"/>
    <w:rsid w:val="00AC4919"/>
    <w:rsid w:val="00AD28AD"/>
    <w:rsid w:val="00AD39F8"/>
    <w:rsid w:val="00AD66A6"/>
    <w:rsid w:val="00AE5C52"/>
    <w:rsid w:val="00AE65F5"/>
    <w:rsid w:val="00AE7A34"/>
    <w:rsid w:val="00AF068F"/>
    <w:rsid w:val="00AF3953"/>
    <w:rsid w:val="00AF6933"/>
    <w:rsid w:val="00B07571"/>
    <w:rsid w:val="00B15BB3"/>
    <w:rsid w:val="00B25C12"/>
    <w:rsid w:val="00B27424"/>
    <w:rsid w:val="00B27856"/>
    <w:rsid w:val="00B40002"/>
    <w:rsid w:val="00B402D0"/>
    <w:rsid w:val="00B42DCD"/>
    <w:rsid w:val="00B433D0"/>
    <w:rsid w:val="00B4411C"/>
    <w:rsid w:val="00B53D6E"/>
    <w:rsid w:val="00B567B2"/>
    <w:rsid w:val="00B67AE4"/>
    <w:rsid w:val="00B67E46"/>
    <w:rsid w:val="00B754C5"/>
    <w:rsid w:val="00B81DB3"/>
    <w:rsid w:val="00B87258"/>
    <w:rsid w:val="00B925DC"/>
    <w:rsid w:val="00B97ED6"/>
    <w:rsid w:val="00BA17B0"/>
    <w:rsid w:val="00BB03E1"/>
    <w:rsid w:val="00BC027D"/>
    <w:rsid w:val="00BC2263"/>
    <w:rsid w:val="00BC3048"/>
    <w:rsid w:val="00BC4B07"/>
    <w:rsid w:val="00BC596B"/>
    <w:rsid w:val="00BD28FD"/>
    <w:rsid w:val="00BD329F"/>
    <w:rsid w:val="00BD6EC4"/>
    <w:rsid w:val="00BE20B9"/>
    <w:rsid w:val="00BE2C12"/>
    <w:rsid w:val="00BE4F81"/>
    <w:rsid w:val="00BE661C"/>
    <w:rsid w:val="00BF03B2"/>
    <w:rsid w:val="00BF315B"/>
    <w:rsid w:val="00BF4EC9"/>
    <w:rsid w:val="00C03C1F"/>
    <w:rsid w:val="00C0709A"/>
    <w:rsid w:val="00C111F2"/>
    <w:rsid w:val="00C1202B"/>
    <w:rsid w:val="00C1345E"/>
    <w:rsid w:val="00C20737"/>
    <w:rsid w:val="00C2535F"/>
    <w:rsid w:val="00C261A0"/>
    <w:rsid w:val="00C36381"/>
    <w:rsid w:val="00C40B70"/>
    <w:rsid w:val="00C4184B"/>
    <w:rsid w:val="00C43365"/>
    <w:rsid w:val="00C44123"/>
    <w:rsid w:val="00C47E16"/>
    <w:rsid w:val="00C508A6"/>
    <w:rsid w:val="00C50D64"/>
    <w:rsid w:val="00C533B6"/>
    <w:rsid w:val="00C578F3"/>
    <w:rsid w:val="00C60D0E"/>
    <w:rsid w:val="00C64F1B"/>
    <w:rsid w:val="00C709BA"/>
    <w:rsid w:val="00C72104"/>
    <w:rsid w:val="00C72538"/>
    <w:rsid w:val="00C731DC"/>
    <w:rsid w:val="00C73D4B"/>
    <w:rsid w:val="00C76667"/>
    <w:rsid w:val="00C77732"/>
    <w:rsid w:val="00C82623"/>
    <w:rsid w:val="00C83F7E"/>
    <w:rsid w:val="00C9393D"/>
    <w:rsid w:val="00C9406A"/>
    <w:rsid w:val="00C96AF2"/>
    <w:rsid w:val="00CA6AAC"/>
    <w:rsid w:val="00CB1D40"/>
    <w:rsid w:val="00CB41C6"/>
    <w:rsid w:val="00CB6080"/>
    <w:rsid w:val="00CB7E94"/>
    <w:rsid w:val="00CC09BF"/>
    <w:rsid w:val="00CD07F7"/>
    <w:rsid w:val="00CD33E8"/>
    <w:rsid w:val="00CD5D12"/>
    <w:rsid w:val="00CE11F2"/>
    <w:rsid w:val="00CE7B9E"/>
    <w:rsid w:val="00CE7C19"/>
    <w:rsid w:val="00CF1658"/>
    <w:rsid w:val="00CF18B8"/>
    <w:rsid w:val="00CF7579"/>
    <w:rsid w:val="00D019A8"/>
    <w:rsid w:val="00D24067"/>
    <w:rsid w:val="00D2512C"/>
    <w:rsid w:val="00D25AFD"/>
    <w:rsid w:val="00D3674B"/>
    <w:rsid w:val="00D41C8B"/>
    <w:rsid w:val="00D43792"/>
    <w:rsid w:val="00D50F68"/>
    <w:rsid w:val="00D56520"/>
    <w:rsid w:val="00D57DAD"/>
    <w:rsid w:val="00D60C53"/>
    <w:rsid w:val="00D62471"/>
    <w:rsid w:val="00D64270"/>
    <w:rsid w:val="00D708EE"/>
    <w:rsid w:val="00D730C5"/>
    <w:rsid w:val="00D75D82"/>
    <w:rsid w:val="00D856EE"/>
    <w:rsid w:val="00D87107"/>
    <w:rsid w:val="00D93BE7"/>
    <w:rsid w:val="00D97A0C"/>
    <w:rsid w:val="00DA4EC1"/>
    <w:rsid w:val="00DB32B7"/>
    <w:rsid w:val="00DB5BAD"/>
    <w:rsid w:val="00DC089F"/>
    <w:rsid w:val="00DC143B"/>
    <w:rsid w:val="00DC29C0"/>
    <w:rsid w:val="00DD0E9A"/>
    <w:rsid w:val="00DD460C"/>
    <w:rsid w:val="00DD59E6"/>
    <w:rsid w:val="00DE0C17"/>
    <w:rsid w:val="00DE0DF9"/>
    <w:rsid w:val="00DE24BF"/>
    <w:rsid w:val="00DE719D"/>
    <w:rsid w:val="00DE7253"/>
    <w:rsid w:val="00DF4C16"/>
    <w:rsid w:val="00DF5520"/>
    <w:rsid w:val="00E029D9"/>
    <w:rsid w:val="00E07932"/>
    <w:rsid w:val="00E079E3"/>
    <w:rsid w:val="00E150CD"/>
    <w:rsid w:val="00E154F2"/>
    <w:rsid w:val="00E21262"/>
    <w:rsid w:val="00E21348"/>
    <w:rsid w:val="00E217BC"/>
    <w:rsid w:val="00E403AD"/>
    <w:rsid w:val="00E415C2"/>
    <w:rsid w:val="00E50D78"/>
    <w:rsid w:val="00E52001"/>
    <w:rsid w:val="00E53D70"/>
    <w:rsid w:val="00E55068"/>
    <w:rsid w:val="00E6268A"/>
    <w:rsid w:val="00E651C2"/>
    <w:rsid w:val="00E65B27"/>
    <w:rsid w:val="00E676C7"/>
    <w:rsid w:val="00E67A02"/>
    <w:rsid w:val="00E755F8"/>
    <w:rsid w:val="00E770DE"/>
    <w:rsid w:val="00E77343"/>
    <w:rsid w:val="00E7778F"/>
    <w:rsid w:val="00E81223"/>
    <w:rsid w:val="00E8320C"/>
    <w:rsid w:val="00E87665"/>
    <w:rsid w:val="00E92390"/>
    <w:rsid w:val="00E97F38"/>
    <w:rsid w:val="00EA3974"/>
    <w:rsid w:val="00EA73E0"/>
    <w:rsid w:val="00EA78DD"/>
    <w:rsid w:val="00EB6BF9"/>
    <w:rsid w:val="00EC1952"/>
    <w:rsid w:val="00EC36DD"/>
    <w:rsid w:val="00EE03BF"/>
    <w:rsid w:val="00EE0ED7"/>
    <w:rsid w:val="00EE2179"/>
    <w:rsid w:val="00EE5957"/>
    <w:rsid w:val="00EE7DD0"/>
    <w:rsid w:val="00EF0116"/>
    <w:rsid w:val="00EF13A5"/>
    <w:rsid w:val="00EF5CB3"/>
    <w:rsid w:val="00EF69FC"/>
    <w:rsid w:val="00EF7D11"/>
    <w:rsid w:val="00F00DF6"/>
    <w:rsid w:val="00F029EF"/>
    <w:rsid w:val="00F04D61"/>
    <w:rsid w:val="00F17DCA"/>
    <w:rsid w:val="00F23D66"/>
    <w:rsid w:val="00F26B68"/>
    <w:rsid w:val="00F2707C"/>
    <w:rsid w:val="00F46389"/>
    <w:rsid w:val="00F5372B"/>
    <w:rsid w:val="00F5502D"/>
    <w:rsid w:val="00F6086B"/>
    <w:rsid w:val="00F668E8"/>
    <w:rsid w:val="00F71F74"/>
    <w:rsid w:val="00F744C1"/>
    <w:rsid w:val="00F74999"/>
    <w:rsid w:val="00F94DB1"/>
    <w:rsid w:val="00F96406"/>
    <w:rsid w:val="00FA1E8A"/>
    <w:rsid w:val="00FA3256"/>
    <w:rsid w:val="00FA3523"/>
    <w:rsid w:val="00FA48F3"/>
    <w:rsid w:val="00FA7C2D"/>
    <w:rsid w:val="00FB6472"/>
    <w:rsid w:val="00FC03E0"/>
    <w:rsid w:val="00FC432A"/>
    <w:rsid w:val="00FC6C22"/>
    <w:rsid w:val="00FC6F0A"/>
    <w:rsid w:val="00FE3C90"/>
    <w:rsid w:val="00FE6C0E"/>
    <w:rsid w:val="00FF5BFD"/>
    <w:rsid w:val="00FF5D0F"/>
    <w:rsid w:val="0115ADAA"/>
    <w:rsid w:val="053430B0"/>
    <w:rsid w:val="07C97A00"/>
    <w:rsid w:val="0F9A8171"/>
    <w:rsid w:val="1109664B"/>
    <w:rsid w:val="12EFCC09"/>
    <w:rsid w:val="1332A9E4"/>
    <w:rsid w:val="1522ACC6"/>
    <w:rsid w:val="195E674D"/>
    <w:rsid w:val="1BE2000C"/>
    <w:rsid w:val="208BF907"/>
    <w:rsid w:val="292CB50E"/>
    <w:rsid w:val="296F0F7E"/>
    <w:rsid w:val="3840971A"/>
    <w:rsid w:val="3A6B7F5D"/>
    <w:rsid w:val="3D50ACFF"/>
    <w:rsid w:val="3DD3BB84"/>
    <w:rsid w:val="3E333B96"/>
    <w:rsid w:val="3EAFD89E"/>
    <w:rsid w:val="4280125F"/>
    <w:rsid w:val="4A3F3CE9"/>
    <w:rsid w:val="4CF5EA85"/>
    <w:rsid w:val="4D82F81B"/>
    <w:rsid w:val="4EAC4409"/>
    <w:rsid w:val="4FE93DCB"/>
    <w:rsid w:val="51D871EB"/>
    <w:rsid w:val="54269F2A"/>
    <w:rsid w:val="58F21842"/>
    <w:rsid w:val="5BD76277"/>
    <w:rsid w:val="5C646C03"/>
    <w:rsid w:val="66CDD7E4"/>
    <w:rsid w:val="6C3CEEEC"/>
    <w:rsid w:val="7174D552"/>
    <w:rsid w:val="717B2E46"/>
    <w:rsid w:val="7467862C"/>
    <w:rsid w:val="785FA47E"/>
    <w:rsid w:val="7F190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E578E7"/>
  <w15:chartTrackingRefBased/>
  <w15:docId w15:val="{5716D0BA-8821-4AFE-9AA1-532C0E166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66A6"/>
  </w:style>
  <w:style w:type="paragraph" w:styleId="Nagwek1">
    <w:name w:val="heading 1"/>
    <w:aliases w:val="UNI-Nagłówek 1,H1,h1,Appendix 1,Chapterh1,CCBS,Level 1 Topic Heading,h1 chapter heading,Heading 11,Chapter Headline,Main Section,Section Heading,Header 1st Page,Headline 1,Rozdzia3,ImieNazwisko,ImieNazwisko1,Header 1,level 1,Level 1 Head,l1"/>
    <w:basedOn w:val="Normalny"/>
    <w:next w:val="Normalny"/>
    <w:link w:val="Nagwek1Znak"/>
    <w:qFormat/>
    <w:rsid w:val="00A036F8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40E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20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20737"/>
  </w:style>
  <w:style w:type="paragraph" w:styleId="Stopka">
    <w:name w:val="footer"/>
    <w:basedOn w:val="Normalny"/>
    <w:link w:val="StopkaZnak"/>
    <w:uiPriority w:val="99"/>
    <w:unhideWhenUsed/>
    <w:rsid w:val="00C20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0737"/>
  </w:style>
  <w:style w:type="paragraph" w:styleId="Tekstdymka">
    <w:name w:val="Balloon Text"/>
    <w:basedOn w:val="Normalny"/>
    <w:link w:val="TekstdymkaZnak"/>
    <w:uiPriority w:val="99"/>
    <w:semiHidden/>
    <w:unhideWhenUsed/>
    <w:rsid w:val="005C4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F8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542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42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42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42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42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4280"/>
    <w:rPr>
      <w:b/>
      <w:bCs/>
      <w:sz w:val="20"/>
      <w:szCs w:val="20"/>
    </w:rPr>
  </w:style>
  <w:style w:type="character" w:customStyle="1" w:styleId="Nagwek1Znak">
    <w:name w:val="Nagłówek 1 Znak"/>
    <w:aliases w:val="UNI-Nagłówek 1 Znak,H1 Znak,h1 Znak,Appendix 1 Znak,Chapterh1 Znak,CCBS Znak,Level 1 Topic Heading Znak,h1 chapter heading Znak,Heading 11 Znak,Chapter Headline Znak,Main Section Znak,Section Heading Znak,Header 1st Page Znak,l1 Znak"/>
    <w:basedOn w:val="Domylnaczcionkaakapitu"/>
    <w:link w:val="Nagwek1"/>
    <w:rsid w:val="00A036F8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676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765ED"/>
    <w:rPr>
      <w:color w:val="0563C1" w:themeColor="hyperlink"/>
      <w:u w:val="single"/>
    </w:rPr>
  </w:style>
  <w:style w:type="paragraph" w:styleId="Akapitzlist">
    <w:name w:val="List Paragraph"/>
    <w:aliases w:val="lp1,List Paragraph2,CW_Lista,Alpha list,Podsis rysunku,Akapit z listą numerowaną,Bullet List,FooterText,numbered,Paragraphe de liste1,Bulletr List Paragraph,列出段落,列出段落1,List Paragraph21,Listeafsnit1,Parágrafo da Lista1,Párrafo de lista1,L1"/>
    <w:basedOn w:val="Normalny"/>
    <w:link w:val="AkapitzlistZnak"/>
    <w:uiPriority w:val="34"/>
    <w:qFormat/>
    <w:rsid w:val="00AF6933"/>
    <w:pPr>
      <w:ind w:left="720"/>
      <w:contextualSpacing/>
    </w:pPr>
  </w:style>
  <w:style w:type="paragraph" w:styleId="Tekstprzypisudolnego">
    <w:name w:val="footnote text"/>
    <w:aliases w:val="fn"/>
    <w:basedOn w:val="Normalny"/>
    <w:link w:val="TekstprzypisudolnegoZnak"/>
    <w:uiPriority w:val="99"/>
    <w:unhideWhenUsed/>
    <w:qFormat/>
    <w:rsid w:val="00692F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n Znak"/>
    <w:basedOn w:val="Domylnaczcionkaakapitu"/>
    <w:link w:val="Tekstprzypisudolnego"/>
    <w:uiPriority w:val="99"/>
    <w:rsid w:val="00692F96"/>
    <w:rPr>
      <w:sz w:val="20"/>
      <w:szCs w:val="20"/>
    </w:rPr>
  </w:style>
  <w:style w:type="character" w:styleId="Odwoanieprzypisudolnego">
    <w:name w:val="footnote reference"/>
    <w:aliases w:val="Footnote Reference Number"/>
    <w:uiPriority w:val="99"/>
    <w:rsid w:val="00692F96"/>
    <w:rPr>
      <w:vertAlign w:val="superscript"/>
    </w:rPr>
  </w:style>
  <w:style w:type="table" w:customStyle="1" w:styleId="Siatkatabelijasna1">
    <w:name w:val="Siatka tabeli — jasna1"/>
    <w:basedOn w:val="Standardowy"/>
    <w:next w:val="Siatkatabelijasna"/>
    <w:uiPriority w:val="40"/>
    <w:rsid w:val="00A1776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Siatkatabelijasna">
    <w:name w:val="Grid Table Light"/>
    <w:basedOn w:val="Standardowy"/>
    <w:uiPriority w:val="40"/>
    <w:rsid w:val="00A1776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9066A7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7B5227"/>
    <w:rPr>
      <w:b/>
      <w:bCs/>
    </w:rPr>
  </w:style>
  <w:style w:type="character" w:styleId="Uwydatnienie">
    <w:name w:val="Emphasis"/>
    <w:basedOn w:val="Domylnaczcionkaakapitu"/>
    <w:uiPriority w:val="20"/>
    <w:qFormat/>
    <w:rsid w:val="007B5227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40EF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kstpodstawowy">
    <w:name w:val="Body Text"/>
    <w:aliases w:val="body text,LOAN"/>
    <w:basedOn w:val="Normalny"/>
    <w:link w:val="TekstpodstawowyZnak"/>
    <w:qFormat/>
    <w:rsid w:val="00840EFC"/>
    <w:pPr>
      <w:suppressAutoHyphens/>
      <w:spacing w:after="120" w:line="240" w:lineRule="auto"/>
      <w:jc w:val="both"/>
    </w:pPr>
    <w:rPr>
      <w:rFonts w:ascii="Tahoma" w:eastAsia="Times New Roman" w:hAnsi="Tahoma" w:cs="Times New Roman"/>
      <w:sz w:val="20"/>
      <w:szCs w:val="24"/>
      <w:lang w:val="x-none" w:eastAsia="ar-SA"/>
    </w:rPr>
  </w:style>
  <w:style w:type="character" w:customStyle="1" w:styleId="TekstpodstawowyZnak">
    <w:name w:val="Tekst podstawowy Znak"/>
    <w:aliases w:val="body text Znak,LOAN Znak"/>
    <w:basedOn w:val="Domylnaczcionkaakapitu"/>
    <w:link w:val="Tekstpodstawowy"/>
    <w:rsid w:val="00840EFC"/>
    <w:rPr>
      <w:rFonts w:ascii="Tahoma" w:eastAsia="Times New Roman" w:hAnsi="Tahoma" w:cs="Times New Roman"/>
      <w:sz w:val="20"/>
      <w:szCs w:val="24"/>
      <w:lang w:val="x-none" w:eastAsia="ar-SA"/>
    </w:rPr>
  </w:style>
  <w:style w:type="paragraph" w:styleId="Tekstpodstawowywcity2">
    <w:name w:val="Body Text Indent 2"/>
    <w:basedOn w:val="Normalny"/>
    <w:link w:val="Tekstpodstawowywcity2Znak"/>
    <w:rsid w:val="00840EFC"/>
    <w:pPr>
      <w:suppressAutoHyphens/>
      <w:spacing w:after="120" w:line="240" w:lineRule="auto"/>
      <w:ind w:left="357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40EFC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Spider-2">
    <w:name w:val="Spider-2"/>
    <w:basedOn w:val="Listanumerowana"/>
    <w:uiPriority w:val="99"/>
    <w:qFormat/>
    <w:rsid w:val="00840EFC"/>
    <w:pPr>
      <w:numPr>
        <w:numId w:val="21"/>
      </w:numPr>
      <w:tabs>
        <w:tab w:val="clear" w:pos="360"/>
      </w:tabs>
      <w:autoSpaceDE w:val="0"/>
      <w:autoSpaceDN w:val="0"/>
      <w:snapToGrid w:val="0"/>
      <w:spacing w:after="0" w:line="240" w:lineRule="auto"/>
      <w:contextualSpacing w:val="0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uiPriority w:val="99"/>
    <w:qFormat/>
    <w:rsid w:val="00840EFC"/>
    <w:pPr>
      <w:tabs>
        <w:tab w:val="left" w:pos="9923"/>
        <w:tab w:val="left" w:pos="10969"/>
      </w:tabs>
      <w:spacing w:after="0" w:line="360" w:lineRule="auto"/>
      <w:ind w:right="-622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podstawowy210">
    <w:name w:val="Tekst podstawowy 210"/>
    <w:basedOn w:val="Normalny"/>
    <w:uiPriority w:val="99"/>
    <w:qFormat/>
    <w:rsid w:val="00840EFC"/>
    <w:pPr>
      <w:widowControl w:val="0"/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kapitzlistZnak">
    <w:name w:val="Akapit z listą Znak"/>
    <w:aliases w:val="lp1 Znak,List Paragraph2 Znak,CW_Lista Znak,Alpha list Znak,Podsis rysunku Znak,Akapit z listą numerowaną Znak,Bullet List Znak,FooterText Znak,numbered Znak,Paragraphe de liste1 Znak,Bulletr List Paragraph Znak,列出段落 Znak,列出段落1 Znak"/>
    <w:link w:val="Akapitzlist"/>
    <w:uiPriority w:val="34"/>
    <w:qFormat/>
    <w:locked/>
    <w:rsid w:val="00840EFC"/>
  </w:style>
  <w:style w:type="numbering" w:customStyle="1" w:styleId="Styl23">
    <w:name w:val="Styl23"/>
    <w:rsid w:val="00840EFC"/>
    <w:pPr>
      <w:numPr>
        <w:numId w:val="23"/>
      </w:numPr>
    </w:pPr>
  </w:style>
  <w:style w:type="paragraph" w:styleId="Listanumerowana">
    <w:name w:val="List Number"/>
    <w:basedOn w:val="Normalny"/>
    <w:uiPriority w:val="99"/>
    <w:semiHidden/>
    <w:unhideWhenUsed/>
    <w:rsid w:val="00840EFC"/>
    <w:pPr>
      <w:tabs>
        <w:tab w:val="num" w:pos="360"/>
      </w:tabs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Id22" Type="http://schemas.microsoft.com/office/2016/09/relationships/commentsIds" Target="commentsId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06FF666EF23D419B4F03FD8D0601C0" ma:contentTypeVersion="2" ma:contentTypeDescription="Utwórz nowy dokument." ma:contentTypeScope="" ma:versionID="c309ec79c5577b52455d86e67e4092a2">
  <xsd:schema xmlns:xsd="http://www.w3.org/2001/XMLSchema" xmlns:xs="http://www.w3.org/2001/XMLSchema" xmlns:p="http://schemas.microsoft.com/office/2006/metadata/properties" xmlns:ns2="5166364e-a50c-48fb-891f-ca520ae906c1" targetNamespace="http://schemas.microsoft.com/office/2006/metadata/properties" ma:root="true" ma:fieldsID="0ec04f70774fd7bc89492d1b11d8c854" ns2:_="">
    <xsd:import namespace="5166364e-a50c-48fb-891f-ca520ae906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6364e-a50c-48fb-891f-ca520ae906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166364e-a50c-48fb-891f-ca520ae906c1">
      <UserInfo>
        <DisplayName>Rafalska Katarzyna</DisplayName>
        <AccountId>18</AccountId>
        <AccountType/>
      </UserInfo>
      <UserInfo>
        <DisplayName>Sędzik Joanna</DisplayName>
        <AccountId>33</AccountId>
        <AccountType/>
      </UserInfo>
      <UserInfo>
        <DisplayName>Makowski Sławomir</DisplayName>
        <AccountId>88</AccountId>
        <AccountType/>
      </UserInfo>
      <UserInfo>
        <DisplayName>Grotkowski Hubert</DisplayName>
        <AccountId>114</AccountId>
        <AccountType/>
      </UserInfo>
      <UserInfo>
        <DisplayName>Leszczyński Daniel</DisplayName>
        <AccountId>8</AccountId>
        <AccountType/>
      </UserInfo>
      <UserInfo>
        <DisplayName>Krzymowska Izabella</DisplayName>
        <AccountId>15</AccountId>
        <AccountType/>
      </UserInfo>
      <UserInfo>
        <DisplayName>Piotrkowska Monika</DisplayName>
        <AccountId>15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DE8E6-DA40-4D68-B85F-DC3C9473E0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6364e-a50c-48fb-891f-ca520ae906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5D609C-4A3D-4611-B654-CF832D1BED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92A58A-761D-4E7E-96D0-BB0C98C33BE0}">
  <ds:schemaRefs>
    <ds:schemaRef ds:uri="http://schemas.microsoft.com/office/2006/metadata/properties"/>
    <ds:schemaRef ds:uri="http://schemas.microsoft.com/office/infopath/2007/PartnerControls"/>
    <ds:schemaRef ds:uri="5166364e-a50c-48fb-891f-ca520ae906c1"/>
  </ds:schemaRefs>
</ds:datastoreItem>
</file>

<file path=customXml/itemProps4.xml><?xml version="1.0" encoding="utf-8"?>
<ds:datastoreItem xmlns:ds="http://schemas.openxmlformats.org/officeDocument/2006/customXml" ds:itemID="{1CC90945-D98B-4EDB-8FE9-A7AE25D19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06</Words>
  <Characters>904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KNF</Company>
  <LinksUpToDate>false</LinksUpToDate>
  <CharactersWithSpaces>10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NF</dc:creator>
  <cp:keywords/>
  <dc:description/>
  <cp:lastModifiedBy>Krzymowska Izabella</cp:lastModifiedBy>
  <cp:revision>4</cp:revision>
  <cp:lastPrinted>2019-11-25T10:08:00Z</cp:lastPrinted>
  <dcterms:created xsi:type="dcterms:W3CDTF">2026-02-10T14:00:00Z</dcterms:created>
  <dcterms:modified xsi:type="dcterms:W3CDTF">2026-02-1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35342963</vt:i4>
  </property>
  <property fmtid="{D5CDD505-2E9C-101B-9397-08002B2CF9AE}" pid="3" name="_NewReviewCycle">
    <vt:lpwstr/>
  </property>
  <property fmtid="{D5CDD505-2E9C-101B-9397-08002B2CF9AE}" pid="4" name="_EmailSubject">
    <vt:lpwstr>Wzory pism </vt:lpwstr>
  </property>
  <property fmtid="{D5CDD505-2E9C-101B-9397-08002B2CF9AE}" pid="5" name="_AuthorEmail">
    <vt:lpwstr>Izabella.Krzymowska@knf.gov.pl</vt:lpwstr>
  </property>
  <property fmtid="{D5CDD505-2E9C-101B-9397-08002B2CF9AE}" pid="6" name="_AuthorEmailDisplayName">
    <vt:lpwstr>Krzymowska Izabella</vt:lpwstr>
  </property>
  <property fmtid="{D5CDD505-2E9C-101B-9397-08002B2CF9AE}" pid="7" name="ContentTypeId">
    <vt:lpwstr>0x0101002806FF666EF23D419B4F03FD8D0601C0</vt:lpwstr>
  </property>
  <property fmtid="{D5CDD505-2E9C-101B-9397-08002B2CF9AE}" pid="8" name="_PreviousAdHocReviewCycleID">
    <vt:i4>-430721176</vt:i4>
  </property>
  <property fmtid="{D5CDD505-2E9C-101B-9397-08002B2CF9AE}" pid="9" name="_ReviewingToolsShownOnce">
    <vt:lpwstr/>
  </property>
</Properties>
</file>